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bookmarkEnd w:id="0"/>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5743AFFA" w:rsidR="00716614" w:rsidRPr="00BB3570" w:rsidRDefault="00716614" w:rsidP="00716614">
      <w:pPr>
        <w:pStyle w:val="Default"/>
        <w:rPr>
          <w:rFonts w:asciiTheme="minorHAnsi" w:hAnsiTheme="minorHAnsi" w:cstheme="minorHAnsi"/>
          <w:sz w:val="20"/>
          <w:szCs w:val="20"/>
        </w:rPr>
      </w:pP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33EDDA73" w14:textId="2D7126B6"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1FC0407" w14:textId="6E51D91B"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46E23509" w14:textId="41227FF5"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0EC26B79"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767CA2">
            <w:rPr>
              <w:rFonts w:asciiTheme="minorHAnsi" w:eastAsiaTheme="majorEastAsia" w:hAnsiTheme="minorHAnsi" w:cstheme="minorHAnsi" w:hint="eastAsia"/>
              <w:color w:val="auto"/>
              <w:sz w:val="36"/>
              <w:szCs w:val="36"/>
            </w:rPr>
            <w:t>1</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012CC285"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6E49947" w14:textId="44D8660B" w:rsidR="004A098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14438604" w:history="1">
        <w:r w:rsidR="004A0982" w:rsidRPr="007533EE">
          <w:rPr>
            <w:rStyle w:val="af3"/>
            <w:noProof/>
          </w:rPr>
          <w:t>はじめに</w:t>
        </w:r>
        <w:r w:rsidR="004A0982">
          <w:rPr>
            <w:noProof/>
            <w:webHidden/>
          </w:rPr>
          <w:tab/>
        </w:r>
        <w:r w:rsidR="004A0982">
          <w:rPr>
            <w:noProof/>
            <w:webHidden/>
          </w:rPr>
          <w:fldChar w:fldCharType="begin"/>
        </w:r>
        <w:r w:rsidR="004A0982">
          <w:rPr>
            <w:noProof/>
            <w:webHidden/>
          </w:rPr>
          <w:instrText xml:space="preserve"> PAGEREF _Toc14438604 \h </w:instrText>
        </w:r>
        <w:r w:rsidR="004A0982">
          <w:rPr>
            <w:noProof/>
            <w:webHidden/>
          </w:rPr>
        </w:r>
        <w:r w:rsidR="004A0982">
          <w:rPr>
            <w:noProof/>
            <w:webHidden/>
          </w:rPr>
          <w:fldChar w:fldCharType="separate"/>
        </w:r>
        <w:r w:rsidR="00AC3EFE">
          <w:rPr>
            <w:noProof/>
            <w:webHidden/>
          </w:rPr>
          <w:t>3</w:t>
        </w:r>
        <w:r w:rsidR="004A0982">
          <w:rPr>
            <w:noProof/>
            <w:webHidden/>
          </w:rPr>
          <w:fldChar w:fldCharType="end"/>
        </w:r>
      </w:hyperlink>
    </w:p>
    <w:p w14:paraId="6AD9291C" w14:textId="548B70B4" w:rsidR="004A0982" w:rsidRDefault="00AC3EFE">
      <w:pPr>
        <w:pStyle w:val="17"/>
        <w:tabs>
          <w:tab w:val="left" w:pos="420"/>
          <w:tab w:val="right" w:leader="dot" w:pos="9627"/>
        </w:tabs>
        <w:rPr>
          <w:noProof/>
        </w:rPr>
      </w:pPr>
      <w:hyperlink w:anchor="_Toc14438605" w:history="1">
        <w:r w:rsidR="004A0982" w:rsidRPr="007533EE">
          <w:rPr>
            <w:rStyle w:val="af3"/>
            <w:noProof/>
          </w:rPr>
          <w:t>1</w:t>
        </w:r>
        <w:r w:rsidR="004A0982">
          <w:rPr>
            <w:noProof/>
          </w:rPr>
          <w:tab/>
        </w:r>
        <w:r w:rsidR="004A0982" w:rsidRPr="007533EE">
          <w:rPr>
            <w:rStyle w:val="af3"/>
            <w:noProof/>
          </w:rPr>
          <w:t>ITA</w:t>
        </w:r>
        <w:r w:rsidR="004A0982" w:rsidRPr="007533EE">
          <w:rPr>
            <w:rStyle w:val="af3"/>
            <w:noProof/>
          </w:rPr>
          <w:t>基本コンソールの概要</w:t>
        </w:r>
        <w:r w:rsidR="004A0982">
          <w:rPr>
            <w:noProof/>
            <w:webHidden/>
          </w:rPr>
          <w:tab/>
        </w:r>
        <w:r w:rsidR="004A0982">
          <w:rPr>
            <w:noProof/>
            <w:webHidden/>
          </w:rPr>
          <w:fldChar w:fldCharType="begin"/>
        </w:r>
        <w:r w:rsidR="004A0982">
          <w:rPr>
            <w:noProof/>
            <w:webHidden/>
          </w:rPr>
          <w:instrText xml:space="preserve"> PAGEREF _Toc14438605 \h </w:instrText>
        </w:r>
        <w:r w:rsidR="004A0982">
          <w:rPr>
            <w:noProof/>
            <w:webHidden/>
          </w:rPr>
        </w:r>
        <w:r w:rsidR="004A0982">
          <w:rPr>
            <w:noProof/>
            <w:webHidden/>
          </w:rPr>
          <w:fldChar w:fldCharType="separate"/>
        </w:r>
        <w:r>
          <w:rPr>
            <w:noProof/>
            <w:webHidden/>
          </w:rPr>
          <w:t>4</w:t>
        </w:r>
        <w:r w:rsidR="004A0982">
          <w:rPr>
            <w:noProof/>
            <w:webHidden/>
          </w:rPr>
          <w:fldChar w:fldCharType="end"/>
        </w:r>
      </w:hyperlink>
    </w:p>
    <w:p w14:paraId="280AFBBA" w14:textId="487F9846" w:rsidR="004A0982" w:rsidRDefault="00AC3EFE">
      <w:pPr>
        <w:pStyle w:val="17"/>
        <w:tabs>
          <w:tab w:val="left" w:pos="420"/>
          <w:tab w:val="right" w:leader="dot" w:pos="9627"/>
        </w:tabs>
        <w:rPr>
          <w:noProof/>
        </w:rPr>
      </w:pPr>
      <w:hyperlink w:anchor="_Toc14438606" w:history="1">
        <w:r w:rsidR="004A0982" w:rsidRPr="007533EE">
          <w:rPr>
            <w:rStyle w:val="af3"/>
            <w:noProof/>
          </w:rPr>
          <w:t>2</w:t>
        </w:r>
        <w:r w:rsidR="004A0982">
          <w:rPr>
            <w:noProof/>
          </w:rPr>
          <w:tab/>
        </w:r>
        <w:r w:rsidR="004A0982" w:rsidRPr="007533EE">
          <w:rPr>
            <w:rStyle w:val="af3"/>
            <w:noProof/>
          </w:rPr>
          <w:t>ITA</w:t>
        </w:r>
        <w:r w:rsidR="004A0982" w:rsidRPr="007533EE">
          <w:rPr>
            <w:rStyle w:val="af3"/>
            <w:noProof/>
          </w:rPr>
          <w:t>基本コンソールのメニュー、画面構成</w:t>
        </w:r>
        <w:r w:rsidR="004A0982">
          <w:rPr>
            <w:noProof/>
            <w:webHidden/>
          </w:rPr>
          <w:tab/>
        </w:r>
        <w:r w:rsidR="004A0982">
          <w:rPr>
            <w:noProof/>
            <w:webHidden/>
          </w:rPr>
          <w:fldChar w:fldCharType="begin"/>
        </w:r>
        <w:r w:rsidR="004A0982">
          <w:rPr>
            <w:noProof/>
            <w:webHidden/>
          </w:rPr>
          <w:instrText xml:space="preserve"> PAGEREF _Toc14438606 \h </w:instrText>
        </w:r>
        <w:r w:rsidR="004A0982">
          <w:rPr>
            <w:noProof/>
            <w:webHidden/>
          </w:rPr>
        </w:r>
        <w:r w:rsidR="004A0982">
          <w:rPr>
            <w:noProof/>
            <w:webHidden/>
          </w:rPr>
          <w:fldChar w:fldCharType="separate"/>
        </w:r>
        <w:r>
          <w:rPr>
            <w:noProof/>
            <w:webHidden/>
          </w:rPr>
          <w:t>5</w:t>
        </w:r>
        <w:r w:rsidR="004A0982">
          <w:rPr>
            <w:noProof/>
            <w:webHidden/>
          </w:rPr>
          <w:fldChar w:fldCharType="end"/>
        </w:r>
      </w:hyperlink>
    </w:p>
    <w:p w14:paraId="4867DF6B" w14:textId="70526234" w:rsidR="004A0982" w:rsidRDefault="00AC3EFE">
      <w:pPr>
        <w:pStyle w:val="22"/>
        <w:tabs>
          <w:tab w:val="left" w:pos="840"/>
          <w:tab w:val="right" w:leader="dot" w:pos="9627"/>
        </w:tabs>
        <w:rPr>
          <w:noProof/>
        </w:rPr>
      </w:pPr>
      <w:hyperlink w:anchor="_Toc14438608" w:history="1">
        <w:r w:rsidR="004A0982" w:rsidRPr="007533EE">
          <w:rPr>
            <w:rStyle w:val="af3"/>
            <w:noProof/>
          </w:rPr>
          <w:t>2.1</w:t>
        </w:r>
        <w:r w:rsidR="004A0982">
          <w:rPr>
            <w:noProof/>
          </w:rPr>
          <w:tab/>
        </w:r>
        <w:r w:rsidR="004A0982" w:rsidRPr="007533EE">
          <w:rPr>
            <w:rStyle w:val="af3"/>
            <w:rFonts w:ascii="メイリオ" w:hAnsi="メイリオ" w:cs="Arial"/>
            <w:noProof/>
          </w:rPr>
          <w:t>ITA</w:t>
        </w:r>
        <w:r w:rsidR="004A0982" w:rsidRPr="007533EE">
          <w:rPr>
            <w:rStyle w:val="af3"/>
            <w:noProof/>
          </w:rPr>
          <w:t>基本コンソールメニュー</w:t>
        </w:r>
        <w:r w:rsidR="004A0982" w:rsidRPr="007533EE">
          <w:rPr>
            <w:rStyle w:val="af3"/>
            <w:noProof/>
          </w:rPr>
          <w:t xml:space="preserve"> </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08 \h </w:instrText>
        </w:r>
        <w:r w:rsidR="004A0982">
          <w:rPr>
            <w:noProof/>
            <w:webHidden/>
          </w:rPr>
        </w:r>
        <w:r w:rsidR="004A0982">
          <w:rPr>
            <w:noProof/>
            <w:webHidden/>
          </w:rPr>
          <w:fldChar w:fldCharType="separate"/>
        </w:r>
        <w:r>
          <w:rPr>
            <w:noProof/>
            <w:webHidden/>
          </w:rPr>
          <w:t>5</w:t>
        </w:r>
        <w:r w:rsidR="004A0982">
          <w:rPr>
            <w:noProof/>
            <w:webHidden/>
          </w:rPr>
          <w:fldChar w:fldCharType="end"/>
        </w:r>
      </w:hyperlink>
    </w:p>
    <w:p w14:paraId="53F2E556" w14:textId="251A45E3" w:rsidR="004A0982" w:rsidRDefault="00AC3EFE">
      <w:pPr>
        <w:pStyle w:val="22"/>
        <w:tabs>
          <w:tab w:val="left" w:pos="840"/>
          <w:tab w:val="right" w:leader="dot" w:pos="9627"/>
        </w:tabs>
        <w:rPr>
          <w:noProof/>
        </w:rPr>
      </w:pPr>
      <w:hyperlink w:anchor="_Toc14438609" w:history="1">
        <w:r w:rsidR="004A0982" w:rsidRPr="007533EE">
          <w:rPr>
            <w:rStyle w:val="af3"/>
            <w:noProof/>
          </w:rPr>
          <w:t>2.2</w:t>
        </w:r>
        <w:r w:rsidR="004A0982">
          <w:rPr>
            <w:noProof/>
          </w:rPr>
          <w:tab/>
        </w:r>
        <w:r w:rsidR="004A0982" w:rsidRPr="007533EE">
          <w:rPr>
            <w:rStyle w:val="af3"/>
            <w:noProof/>
          </w:rPr>
          <w:t>基本画面構成</w:t>
        </w:r>
        <w:r w:rsidR="004A0982">
          <w:rPr>
            <w:noProof/>
            <w:webHidden/>
          </w:rPr>
          <w:tab/>
        </w:r>
        <w:r w:rsidR="004A0982">
          <w:rPr>
            <w:noProof/>
            <w:webHidden/>
          </w:rPr>
          <w:fldChar w:fldCharType="begin"/>
        </w:r>
        <w:r w:rsidR="004A0982">
          <w:rPr>
            <w:noProof/>
            <w:webHidden/>
          </w:rPr>
          <w:instrText xml:space="preserve"> PAGEREF _Toc14438609 \h </w:instrText>
        </w:r>
        <w:r w:rsidR="004A0982">
          <w:rPr>
            <w:noProof/>
            <w:webHidden/>
          </w:rPr>
        </w:r>
        <w:r w:rsidR="004A0982">
          <w:rPr>
            <w:noProof/>
            <w:webHidden/>
          </w:rPr>
          <w:fldChar w:fldCharType="separate"/>
        </w:r>
        <w:r>
          <w:rPr>
            <w:noProof/>
            <w:webHidden/>
          </w:rPr>
          <w:t>6</w:t>
        </w:r>
        <w:r w:rsidR="004A0982">
          <w:rPr>
            <w:noProof/>
            <w:webHidden/>
          </w:rPr>
          <w:fldChar w:fldCharType="end"/>
        </w:r>
      </w:hyperlink>
    </w:p>
    <w:p w14:paraId="2854E970" w14:textId="6E379C73" w:rsidR="004A0982" w:rsidRDefault="00AC3EFE">
      <w:pPr>
        <w:pStyle w:val="22"/>
        <w:tabs>
          <w:tab w:val="left" w:pos="840"/>
          <w:tab w:val="right" w:leader="dot" w:pos="9627"/>
        </w:tabs>
        <w:rPr>
          <w:noProof/>
        </w:rPr>
      </w:pPr>
      <w:hyperlink w:anchor="_Toc14438610" w:history="1">
        <w:r w:rsidR="004A0982" w:rsidRPr="007533EE">
          <w:rPr>
            <w:rStyle w:val="af3"/>
            <w:noProof/>
          </w:rPr>
          <w:t>2.3</w:t>
        </w:r>
        <w:r w:rsidR="004A0982">
          <w:rPr>
            <w:noProof/>
          </w:rPr>
          <w:tab/>
        </w:r>
        <w:r w:rsidR="004A0982" w:rsidRPr="007533EE">
          <w:rPr>
            <w:rStyle w:val="af3"/>
            <w:noProof/>
          </w:rPr>
          <w:t>メニュー操作部の操作方法</w:t>
        </w:r>
        <w:r w:rsidR="004A0982">
          <w:rPr>
            <w:noProof/>
            <w:webHidden/>
          </w:rPr>
          <w:tab/>
        </w:r>
        <w:r w:rsidR="004A0982">
          <w:rPr>
            <w:noProof/>
            <w:webHidden/>
          </w:rPr>
          <w:fldChar w:fldCharType="begin"/>
        </w:r>
        <w:r w:rsidR="004A0982">
          <w:rPr>
            <w:noProof/>
            <w:webHidden/>
          </w:rPr>
          <w:instrText xml:space="preserve"> PAGEREF _Toc14438610 \h </w:instrText>
        </w:r>
        <w:r w:rsidR="004A0982">
          <w:rPr>
            <w:noProof/>
            <w:webHidden/>
          </w:rPr>
        </w:r>
        <w:r w:rsidR="004A0982">
          <w:rPr>
            <w:noProof/>
            <w:webHidden/>
          </w:rPr>
          <w:fldChar w:fldCharType="separate"/>
        </w:r>
        <w:r>
          <w:rPr>
            <w:noProof/>
            <w:webHidden/>
          </w:rPr>
          <w:t>8</w:t>
        </w:r>
        <w:r w:rsidR="004A0982">
          <w:rPr>
            <w:noProof/>
            <w:webHidden/>
          </w:rPr>
          <w:fldChar w:fldCharType="end"/>
        </w:r>
      </w:hyperlink>
    </w:p>
    <w:p w14:paraId="5C8C3551" w14:textId="6C5B2A39" w:rsidR="004A0982" w:rsidRDefault="00AC3EFE">
      <w:pPr>
        <w:pStyle w:val="17"/>
        <w:tabs>
          <w:tab w:val="left" w:pos="420"/>
          <w:tab w:val="right" w:leader="dot" w:pos="9627"/>
        </w:tabs>
        <w:rPr>
          <w:noProof/>
        </w:rPr>
      </w:pPr>
      <w:hyperlink w:anchor="_Toc14438611" w:history="1">
        <w:r w:rsidR="004A0982" w:rsidRPr="007533EE">
          <w:rPr>
            <w:rStyle w:val="af3"/>
            <w:noProof/>
          </w:rPr>
          <w:t>3</w:t>
        </w:r>
        <w:r w:rsidR="004A0982">
          <w:rPr>
            <w:noProof/>
          </w:rPr>
          <w:tab/>
        </w:r>
        <w:r w:rsidR="004A0982" w:rsidRPr="007533EE">
          <w:rPr>
            <w:rStyle w:val="af3"/>
            <w:noProof/>
          </w:rPr>
          <w:t>ITA</w:t>
        </w:r>
        <w:r w:rsidR="004A0982" w:rsidRPr="007533EE">
          <w:rPr>
            <w:rStyle w:val="af3"/>
            <w:noProof/>
          </w:rPr>
          <w:t>基本コンソール利用手順</w:t>
        </w:r>
        <w:r w:rsidR="004A0982">
          <w:rPr>
            <w:noProof/>
            <w:webHidden/>
          </w:rPr>
          <w:tab/>
        </w:r>
        <w:r w:rsidR="004A0982">
          <w:rPr>
            <w:noProof/>
            <w:webHidden/>
          </w:rPr>
          <w:fldChar w:fldCharType="begin"/>
        </w:r>
        <w:r w:rsidR="004A0982">
          <w:rPr>
            <w:noProof/>
            <w:webHidden/>
          </w:rPr>
          <w:instrText xml:space="preserve"> PAGEREF _Toc14438611 \h </w:instrText>
        </w:r>
        <w:r w:rsidR="004A0982">
          <w:rPr>
            <w:noProof/>
            <w:webHidden/>
          </w:rPr>
        </w:r>
        <w:r w:rsidR="004A0982">
          <w:rPr>
            <w:noProof/>
            <w:webHidden/>
          </w:rPr>
          <w:fldChar w:fldCharType="separate"/>
        </w:r>
        <w:r>
          <w:rPr>
            <w:noProof/>
            <w:webHidden/>
          </w:rPr>
          <w:t>13</w:t>
        </w:r>
        <w:r w:rsidR="004A0982">
          <w:rPr>
            <w:noProof/>
            <w:webHidden/>
          </w:rPr>
          <w:fldChar w:fldCharType="end"/>
        </w:r>
      </w:hyperlink>
    </w:p>
    <w:p w14:paraId="09E65725" w14:textId="5A62CBD8" w:rsidR="004A0982" w:rsidRDefault="00AC3EFE">
      <w:pPr>
        <w:pStyle w:val="22"/>
        <w:tabs>
          <w:tab w:val="left" w:pos="840"/>
          <w:tab w:val="right" w:leader="dot" w:pos="9627"/>
        </w:tabs>
        <w:rPr>
          <w:noProof/>
        </w:rPr>
      </w:pPr>
      <w:hyperlink w:anchor="_Toc14438612" w:history="1">
        <w:r w:rsidR="004A0982" w:rsidRPr="007533EE">
          <w:rPr>
            <w:rStyle w:val="af3"/>
            <w:noProof/>
          </w:rPr>
          <w:t>3.1</w:t>
        </w:r>
        <w:r w:rsidR="004A0982">
          <w:rPr>
            <w:noProof/>
          </w:rPr>
          <w:tab/>
        </w:r>
        <w:r w:rsidR="004A0982" w:rsidRPr="007533EE">
          <w:rPr>
            <w:rStyle w:val="af3"/>
            <w:noProof/>
          </w:rPr>
          <w:t>作業フロー</w:t>
        </w:r>
        <w:r w:rsidR="004A0982">
          <w:rPr>
            <w:noProof/>
            <w:webHidden/>
          </w:rPr>
          <w:tab/>
        </w:r>
        <w:r w:rsidR="004A0982">
          <w:rPr>
            <w:noProof/>
            <w:webHidden/>
          </w:rPr>
          <w:fldChar w:fldCharType="begin"/>
        </w:r>
        <w:r w:rsidR="004A0982">
          <w:rPr>
            <w:noProof/>
            <w:webHidden/>
          </w:rPr>
          <w:instrText xml:space="preserve"> PAGEREF _Toc14438612 \h </w:instrText>
        </w:r>
        <w:r w:rsidR="004A0982">
          <w:rPr>
            <w:noProof/>
            <w:webHidden/>
          </w:rPr>
        </w:r>
        <w:r w:rsidR="004A0982">
          <w:rPr>
            <w:noProof/>
            <w:webHidden/>
          </w:rPr>
          <w:fldChar w:fldCharType="separate"/>
        </w:r>
        <w:r>
          <w:rPr>
            <w:noProof/>
            <w:webHidden/>
          </w:rPr>
          <w:t>13</w:t>
        </w:r>
        <w:r w:rsidR="004A0982">
          <w:rPr>
            <w:noProof/>
            <w:webHidden/>
          </w:rPr>
          <w:fldChar w:fldCharType="end"/>
        </w:r>
      </w:hyperlink>
    </w:p>
    <w:p w14:paraId="64A9DD70" w14:textId="0E7A0100" w:rsidR="004A0982" w:rsidRDefault="00AC3EFE">
      <w:pPr>
        <w:pStyle w:val="17"/>
        <w:tabs>
          <w:tab w:val="left" w:pos="420"/>
          <w:tab w:val="right" w:leader="dot" w:pos="9627"/>
        </w:tabs>
        <w:rPr>
          <w:noProof/>
        </w:rPr>
      </w:pPr>
      <w:hyperlink w:anchor="_Toc14438613" w:history="1">
        <w:r w:rsidR="004A0982" w:rsidRPr="007533EE">
          <w:rPr>
            <w:rStyle w:val="af3"/>
            <w:noProof/>
          </w:rPr>
          <w:t>4</w:t>
        </w:r>
        <w:r w:rsidR="004A0982">
          <w:rPr>
            <w:noProof/>
          </w:rPr>
          <w:tab/>
        </w:r>
        <w:r w:rsidR="004A0982" w:rsidRPr="007533EE">
          <w:rPr>
            <w:rStyle w:val="af3"/>
            <w:noProof/>
          </w:rPr>
          <w:t>機能・操作方法説明</w:t>
        </w:r>
        <w:r w:rsidR="004A0982">
          <w:rPr>
            <w:noProof/>
            <w:webHidden/>
          </w:rPr>
          <w:tab/>
        </w:r>
        <w:r w:rsidR="004A0982">
          <w:rPr>
            <w:noProof/>
            <w:webHidden/>
          </w:rPr>
          <w:fldChar w:fldCharType="begin"/>
        </w:r>
        <w:r w:rsidR="004A0982">
          <w:rPr>
            <w:noProof/>
            <w:webHidden/>
          </w:rPr>
          <w:instrText xml:space="preserve"> PAGEREF _Toc14438613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63A0F7F6" w14:textId="0279971D" w:rsidR="004A0982" w:rsidRDefault="00AC3EFE">
      <w:pPr>
        <w:pStyle w:val="22"/>
        <w:tabs>
          <w:tab w:val="left" w:pos="840"/>
          <w:tab w:val="right" w:leader="dot" w:pos="9627"/>
        </w:tabs>
        <w:rPr>
          <w:noProof/>
        </w:rPr>
      </w:pPr>
      <w:hyperlink w:anchor="_Toc14438614" w:history="1">
        <w:r w:rsidR="004A0982" w:rsidRPr="007533EE">
          <w:rPr>
            <w:rStyle w:val="af3"/>
            <w:noProof/>
          </w:rPr>
          <w:t>4.1</w:t>
        </w:r>
        <w:r w:rsidR="004A0982">
          <w:rPr>
            <w:noProof/>
          </w:rPr>
          <w:tab/>
        </w:r>
        <w:r w:rsidR="004A0982" w:rsidRPr="007533EE">
          <w:rPr>
            <w:rStyle w:val="af3"/>
            <w:rFonts w:ascii="メイリオ" w:hAnsi="メイリオ"/>
            <w:noProof/>
          </w:rPr>
          <w:t>ITA</w:t>
        </w:r>
        <w:r w:rsidR="004A0982" w:rsidRPr="007533EE">
          <w:rPr>
            <w:rStyle w:val="af3"/>
            <w:noProof/>
          </w:rPr>
          <w:t>基本コンソール</w:t>
        </w:r>
        <w:r w:rsidR="004A0982">
          <w:rPr>
            <w:noProof/>
            <w:webHidden/>
          </w:rPr>
          <w:tab/>
        </w:r>
        <w:r w:rsidR="004A0982">
          <w:rPr>
            <w:noProof/>
            <w:webHidden/>
          </w:rPr>
          <w:fldChar w:fldCharType="begin"/>
        </w:r>
        <w:r w:rsidR="004A0982">
          <w:rPr>
            <w:noProof/>
            <w:webHidden/>
          </w:rPr>
          <w:instrText xml:space="preserve"> PAGEREF _Toc14438614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3155963F" w14:textId="58B99B97" w:rsidR="004A0982" w:rsidRDefault="00AC3EFE">
      <w:pPr>
        <w:pStyle w:val="33"/>
        <w:rPr>
          <w:noProof/>
        </w:rPr>
      </w:pPr>
      <w:hyperlink w:anchor="_Toc14438615" w:history="1">
        <w:r w:rsidR="004A0982" w:rsidRPr="007533EE">
          <w:rPr>
            <w:rStyle w:val="af3"/>
            <w:rFonts w:ascii="Arial" w:hAnsi="Arial" w:cs="Arial"/>
            <w:noProof/>
            <w14:scene3d>
              <w14:camera w14:prst="orthographicFront"/>
              <w14:lightRig w14:rig="threePt" w14:dir="t">
                <w14:rot w14:lat="0" w14:lon="0" w14:rev="0"/>
              </w14:lightRig>
            </w14:scene3d>
          </w:rPr>
          <w:t>4.1.1</w:t>
        </w:r>
        <w:r w:rsidR="004A0982">
          <w:rPr>
            <w:noProof/>
          </w:rPr>
          <w:tab/>
        </w:r>
        <w:r w:rsidR="004A0982" w:rsidRPr="007533EE">
          <w:rPr>
            <w:rStyle w:val="af3"/>
            <w:noProof/>
          </w:rPr>
          <w:t>OS</w:t>
        </w:r>
        <w:r w:rsidR="004A0982" w:rsidRPr="007533EE">
          <w:rPr>
            <w:rStyle w:val="af3"/>
            <w:noProof/>
          </w:rPr>
          <w:t>種別マスタ</w:t>
        </w:r>
        <w:r w:rsidR="004A0982">
          <w:rPr>
            <w:noProof/>
            <w:webHidden/>
          </w:rPr>
          <w:tab/>
        </w:r>
        <w:r w:rsidR="004A0982">
          <w:rPr>
            <w:noProof/>
            <w:webHidden/>
          </w:rPr>
          <w:fldChar w:fldCharType="begin"/>
        </w:r>
        <w:r w:rsidR="004A0982">
          <w:rPr>
            <w:noProof/>
            <w:webHidden/>
          </w:rPr>
          <w:instrText xml:space="preserve"> PAGEREF _Toc14438615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3B71CEB8" w14:textId="10566E97" w:rsidR="004A0982" w:rsidRDefault="00AC3EFE">
      <w:pPr>
        <w:pStyle w:val="33"/>
        <w:rPr>
          <w:noProof/>
        </w:rPr>
      </w:pPr>
      <w:hyperlink w:anchor="_Toc14438616" w:history="1">
        <w:r w:rsidR="004A0982" w:rsidRPr="007533EE">
          <w:rPr>
            <w:rStyle w:val="af3"/>
            <w:rFonts w:ascii="Arial" w:hAnsi="Arial" w:cs="Arial"/>
            <w:noProof/>
            <w14:scene3d>
              <w14:camera w14:prst="orthographicFront"/>
              <w14:lightRig w14:rig="threePt" w14:dir="t">
                <w14:rot w14:lat="0" w14:lon="0" w14:rev="0"/>
              </w14:lightRig>
            </w14:scene3d>
          </w:rPr>
          <w:t>4.1.2</w:t>
        </w:r>
        <w:r w:rsidR="004A0982">
          <w:rPr>
            <w:noProof/>
          </w:rPr>
          <w:tab/>
        </w:r>
        <w:r w:rsidR="004A0982" w:rsidRPr="007533EE">
          <w:rPr>
            <w:rStyle w:val="af3"/>
            <w:noProof/>
          </w:rPr>
          <w:t>機器一覧</w:t>
        </w:r>
        <w:r w:rsidR="004A0982">
          <w:rPr>
            <w:noProof/>
            <w:webHidden/>
          </w:rPr>
          <w:tab/>
        </w:r>
        <w:r w:rsidR="004A0982">
          <w:rPr>
            <w:noProof/>
            <w:webHidden/>
          </w:rPr>
          <w:fldChar w:fldCharType="begin"/>
        </w:r>
        <w:r w:rsidR="004A0982">
          <w:rPr>
            <w:noProof/>
            <w:webHidden/>
          </w:rPr>
          <w:instrText xml:space="preserve"> PAGEREF _Toc14438616 \h </w:instrText>
        </w:r>
        <w:r w:rsidR="004A0982">
          <w:rPr>
            <w:noProof/>
            <w:webHidden/>
          </w:rPr>
        </w:r>
        <w:r w:rsidR="004A0982">
          <w:rPr>
            <w:noProof/>
            <w:webHidden/>
          </w:rPr>
          <w:fldChar w:fldCharType="separate"/>
        </w:r>
        <w:r>
          <w:rPr>
            <w:noProof/>
            <w:webHidden/>
          </w:rPr>
          <w:t>16</w:t>
        </w:r>
        <w:r w:rsidR="004A0982">
          <w:rPr>
            <w:noProof/>
            <w:webHidden/>
          </w:rPr>
          <w:fldChar w:fldCharType="end"/>
        </w:r>
      </w:hyperlink>
    </w:p>
    <w:p w14:paraId="18144EE6" w14:textId="6C64FA6F" w:rsidR="004A0982" w:rsidRDefault="00AC3EFE">
      <w:pPr>
        <w:pStyle w:val="33"/>
        <w:rPr>
          <w:noProof/>
        </w:rPr>
      </w:pPr>
      <w:hyperlink w:anchor="_Toc14438617" w:history="1">
        <w:r w:rsidR="004A0982" w:rsidRPr="007533EE">
          <w:rPr>
            <w:rStyle w:val="af3"/>
            <w:rFonts w:ascii="Arial" w:hAnsi="Arial" w:cs="Arial"/>
            <w:noProof/>
            <w14:scene3d>
              <w14:camera w14:prst="orthographicFront"/>
              <w14:lightRig w14:rig="threePt" w14:dir="t">
                <w14:rot w14:lat="0" w14:lon="0" w14:rev="0"/>
              </w14:lightRig>
            </w14:scene3d>
          </w:rPr>
          <w:t>4.1.3</w:t>
        </w:r>
        <w:r w:rsidR="004A0982">
          <w:rPr>
            <w:noProof/>
          </w:rPr>
          <w:tab/>
        </w:r>
        <w:r w:rsidR="004A0982" w:rsidRPr="007533EE">
          <w:rPr>
            <w:rStyle w:val="af3"/>
            <w:rFonts w:ascii="Arial" w:hAnsi="Arial"/>
            <w:noProof/>
          </w:rPr>
          <w:t>紐付対象メニュー</w:t>
        </w:r>
        <w:r w:rsidR="004A0982">
          <w:rPr>
            <w:noProof/>
            <w:webHidden/>
          </w:rPr>
          <w:tab/>
        </w:r>
        <w:r w:rsidR="004A0982">
          <w:rPr>
            <w:noProof/>
            <w:webHidden/>
          </w:rPr>
          <w:fldChar w:fldCharType="begin"/>
        </w:r>
        <w:r w:rsidR="004A0982">
          <w:rPr>
            <w:noProof/>
            <w:webHidden/>
          </w:rPr>
          <w:instrText xml:space="preserve"> PAGEREF _Toc14438617 \h </w:instrText>
        </w:r>
        <w:r w:rsidR="004A0982">
          <w:rPr>
            <w:noProof/>
            <w:webHidden/>
          </w:rPr>
        </w:r>
        <w:r w:rsidR="004A0982">
          <w:rPr>
            <w:noProof/>
            <w:webHidden/>
          </w:rPr>
          <w:fldChar w:fldCharType="separate"/>
        </w:r>
        <w:r>
          <w:rPr>
            <w:noProof/>
            <w:webHidden/>
          </w:rPr>
          <w:t>18</w:t>
        </w:r>
        <w:r w:rsidR="004A0982">
          <w:rPr>
            <w:noProof/>
            <w:webHidden/>
          </w:rPr>
          <w:fldChar w:fldCharType="end"/>
        </w:r>
      </w:hyperlink>
    </w:p>
    <w:p w14:paraId="5E23902A" w14:textId="069AA9F0" w:rsidR="004A0982" w:rsidRDefault="00AC3EFE">
      <w:pPr>
        <w:pStyle w:val="33"/>
        <w:rPr>
          <w:noProof/>
        </w:rPr>
      </w:pPr>
      <w:hyperlink w:anchor="_Toc14438618" w:history="1">
        <w:r w:rsidR="004A0982" w:rsidRPr="007533EE">
          <w:rPr>
            <w:rStyle w:val="af3"/>
            <w:rFonts w:ascii="Arial" w:hAnsi="Arial" w:cs="Arial"/>
            <w:noProof/>
            <w14:scene3d>
              <w14:camera w14:prst="orthographicFront"/>
              <w14:lightRig w14:rig="threePt" w14:dir="t">
                <w14:rot w14:lat="0" w14:lon="0" w14:rev="0"/>
              </w14:lightRig>
            </w14:scene3d>
          </w:rPr>
          <w:t>4.1.4</w:t>
        </w:r>
        <w:r w:rsidR="004A0982">
          <w:rPr>
            <w:noProof/>
          </w:rPr>
          <w:tab/>
        </w:r>
        <w:r w:rsidR="004A0982" w:rsidRPr="007533EE">
          <w:rPr>
            <w:rStyle w:val="af3"/>
            <w:noProof/>
          </w:rPr>
          <w:t>投入オペレーション一覧</w:t>
        </w:r>
        <w:r w:rsidR="004A0982">
          <w:rPr>
            <w:noProof/>
            <w:webHidden/>
          </w:rPr>
          <w:tab/>
        </w:r>
        <w:r w:rsidR="004A0982">
          <w:rPr>
            <w:noProof/>
            <w:webHidden/>
          </w:rPr>
          <w:fldChar w:fldCharType="begin"/>
        </w:r>
        <w:r w:rsidR="004A0982">
          <w:rPr>
            <w:noProof/>
            <w:webHidden/>
          </w:rPr>
          <w:instrText xml:space="preserve"> PAGEREF _Toc14438618 \h </w:instrText>
        </w:r>
        <w:r w:rsidR="004A0982">
          <w:rPr>
            <w:noProof/>
            <w:webHidden/>
          </w:rPr>
        </w:r>
        <w:r w:rsidR="004A0982">
          <w:rPr>
            <w:noProof/>
            <w:webHidden/>
          </w:rPr>
          <w:fldChar w:fldCharType="separate"/>
        </w:r>
        <w:r>
          <w:rPr>
            <w:noProof/>
            <w:webHidden/>
          </w:rPr>
          <w:t>19</w:t>
        </w:r>
        <w:r w:rsidR="004A0982">
          <w:rPr>
            <w:noProof/>
            <w:webHidden/>
          </w:rPr>
          <w:fldChar w:fldCharType="end"/>
        </w:r>
      </w:hyperlink>
    </w:p>
    <w:p w14:paraId="155E8775" w14:textId="29E7C292" w:rsidR="004A0982" w:rsidRDefault="00AC3EFE">
      <w:pPr>
        <w:pStyle w:val="33"/>
        <w:rPr>
          <w:noProof/>
        </w:rPr>
      </w:pPr>
      <w:hyperlink w:anchor="_Toc14438619" w:history="1">
        <w:r w:rsidR="004A0982" w:rsidRPr="007533EE">
          <w:rPr>
            <w:rStyle w:val="af3"/>
            <w:rFonts w:ascii="Arial" w:hAnsi="Arial" w:cs="Arial"/>
            <w:noProof/>
            <w14:scene3d>
              <w14:camera w14:prst="orthographicFront"/>
              <w14:lightRig w14:rig="threePt" w14:dir="t">
                <w14:rot w14:lat="0" w14:lon="0" w14:rev="0"/>
              </w14:lightRig>
            </w14:scene3d>
          </w:rPr>
          <w:t>4.1.5</w:t>
        </w:r>
        <w:r w:rsidR="004A0982">
          <w:rPr>
            <w:noProof/>
          </w:rPr>
          <w:tab/>
        </w:r>
        <w:r w:rsidR="004A0982" w:rsidRPr="007533EE">
          <w:rPr>
            <w:rStyle w:val="af3"/>
            <w:noProof/>
          </w:rPr>
          <w:t>Movement</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19 \h </w:instrText>
        </w:r>
        <w:r w:rsidR="004A0982">
          <w:rPr>
            <w:noProof/>
            <w:webHidden/>
          </w:rPr>
        </w:r>
        <w:r w:rsidR="004A0982">
          <w:rPr>
            <w:noProof/>
            <w:webHidden/>
          </w:rPr>
          <w:fldChar w:fldCharType="separate"/>
        </w:r>
        <w:r>
          <w:rPr>
            <w:noProof/>
            <w:webHidden/>
          </w:rPr>
          <w:t>20</w:t>
        </w:r>
        <w:r w:rsidR="004A0982">
          <w:rPr>
            <w:noProof/>
            <w:webHidden/>
          </w:rPr>
          <w:fldChar w:fldCharType="end"/>
        </w:r>
      </w:hyperlink>
    </w:p>
    <w:p w14:paraId="667F5211" w14:textId="5A52132C" w:rsidR="004A0982" w:rsidRDefault="00AC3EFE">
      <w:pPr>
        <w:pStyle w:val="33"/>
        <w:rPr>
          <w:noProof/>
        </w:rPr>
      </w:pPr>
      <w:hyperlink w:anchor="_Toc14438620" w:history="1">
        <w:r w:rsidR="004A0982" w:rsidRPr="007533EE">
          <w:rPr>
            <w:rStyle w:val="af3"/>
            <w:rFonts w:ascii="Arial" w:hAnsi="Arial" w:cs="Arial"/>
            <w:noProof/>
            <w14:scene3d>
              <w14:camera w14:prst="orthographicFront"/>
              <w14:lightRig w14:rig="threePt" w14:dir="t">
                <w14:rot w14:lat="0" w14:lon="0" w14:rev="0"/>
              </w14:lightRig>
            </w14:scene3d>
          </w:rPr>
          <w:t>4.1.6</w:t>
        </w:r>
        <w:r w:rsidR="004A0982">
          <w:rPr>
            <w:noProof/>
          </w:rPr>
          <w:tab/>
        </w:r>
        <w:r w:rsidR="004A0982" w:rsidRPr="007533EE">
          <w:rPr>
            <w:rStyle w:val="af3"/>
            <w:noProof/>
          </w:rPr>
          <w:t>Symphony</w:t>
        </w:r>
        <w:r w:rsidR="004A0982" w:rsidRPr="007533EE">
          <w:rPr>
            <w:rStyle w:val="af3"/>
            <w:noProof/>
          </w:rPr>
          <w:t>インターフェース情報</w:t>
        </w:r>
        <w:r w:rsidR="004A0982">
          <w:rPr>
            <w:noProof/>
            <w:webHidden/>
          </w:rPr>
          <w:tab/>
        </w:r>
        <w:r w:rsidR="004A0982">
          <w:rPr>
            <w:noProof/>
            <w:webHidden/>
          </w:rPr>
          <w:fldChar w:fldCharType="begin"/>
        </w:r>
        <w:r w:rsidR="004A0982">
          <w:rPr>
            <w:noProof/>
            <w:webHidden/>
          </w:rPr>
          <w:instrText xml:space="preserve"> PAGEREF _Toc14438620 \h </w:instrText>
        </w:r>
        <w:r w:rsidR="004A0982">
          <w:rPr>
            <w:noProof/>
            <w:webHidden/>
          </w:rPr>
        </w:r>
        <w:r w:rsidR="004A0982">
          <w:rPr>
            <w:noProof/>
            <w:webHidden/>
          </w:rPr>
          <w:fldChar w:fldCharType="separate"/>
        </w:r>
        <w:r>
          <w:rPr>
            <w:noProof/>
            <w:webHidden/>
          </w:rPr>
          <w:t>20</w:t>
        </w:r>
        <w:r w:rsidR="004A0982">
          <w:rPr>
            <w:noProof/>
            <w:webHidden/>
          </w:rPr>
          <w:fldChar w:fldCharType="end"/>
        </w:r>
      </w:hyperlink>
    </w:p>
    <w:p w14:paraId="3D7C49B7" w14:textId="058590CA" w:rsidR="004A0982" w:rsidRDefault="00AC3EFE">
      <w:pPr>
        <w:pStyle w:val="33"/>
        <w:rPr>
          <w:noProof/>
        </w:rPr>
      </w:pPr>
      <w:hyperlink w:anchor="_Toc14438621" w:history="1">
        <w:r w:rsidR="004A0982" w:rsidRPr="007533EE">
          <w:rPr>
            <w:rStyle w:val="af3"/>
            <w:rFonts w:ascii="Arial" w:hAnsi="Arial" w:cs="Arial"/>
            <w:noProof/>
            <w14:scene3d>
              <w14:camera w14:prst="orthographicFront"/>
              <w14:lightRig w14:rig="threePt" w14:dir="t">
                <w14:rot w14:lat="0" w14:lon="0" w14:rev="0"/>
              </w14:lightRig>
            </w14:scene3d>
          </w:rPr>
          <w:t>4.1.7</w:t>
        </w:r>
        <w:r w:rsidR="004A0982">
          <w:rPr>
            <w:noProof/>
          </w:rPr>
          <w:tab/>
        </w:r>
        <w:r w:rsidR="004A0982" w:rsidRPr="007533EE">
          <w:rPr>
            <w:rStyle w:val="af3"/>
            <w:noProof/>
          </w:rPr>
          <w:t>Symphony</w:t>
        </w:r>
        <w:r w:rsidR="004A0982" w:rsidRPr="007533EE">
          <w:rPr>
            <w:rStyle w:val="af3"/>
            <w:noProof/>
          </w:rPr>
          <w:t>クラス一覧</w:t>
        </w:r>
        <w:r w:rsidR="004A0982">
          <w:rPr>
            <w:noProof/>
            <w:webHidden/>
          </w:rPr>
          <w:tab/>
        </w:r>
        <w:r w:rsidR="004A0982">
          <w:rPr>
            <w:noProof/>
            <w:webHidden/>
          </w:rPr>
          <w:fldChar w:fldCharType="begin"/>
        </w:r>
        <w:r w:rsidR="004A0982">
          <w:rPr>
            <w:noProof/>
            <w:webHidden/>
          </w:rPr>
          <w:instrText xml:space="preserve"> PAGEREF _Toc14438621 \h </w:instrText>
        </w:r>
        <w:r w:rsidR="004A0982">
          <w:rPr>
            <w:noProof/>
            <w:webHidden/>
          </w:rPr>
        </w:r>
        <w:r w:rsidR="004A0982">
          <w:rPr>
            <w:noProof/>
            <w:webHidden/>
          </w:rPr>
          <w:fldChar w:fldCharType="separate"/>
        </w:r>
        <w:r>
          <w:rPr>
            <w:noProof/>
            <w:webHidden/>
          </w:rPr>
          <w:t>21</w:t>
        </w:r>
        <w:r w:rsidR="004A0982">
          <w:rPr>
            <w:noProof/>
            <w:webHidden/>
          </w:rPr>
          <w:fldChar w:fldCharType="end"/>
        </w:r>
      </w:hyperlink>
    </w:p>
    <w:p w14:paraId="6424CEC4" w14:textId="3E4BD4A0" w:rsidR="004A0982" w:rsidRDefault="00AC3EFE">
      <w:pPr>
        <w:pStyle w:val="33"/>
        <w:rPr>
          <w:noProof/>
        </w:rPr>
      </w:pPr>
      <w:hyperlink w:anchor="_Toc14438622" w:history="1">
        <w:r w:rsidR="004A0982" w:rsidRPr="007533EE">
          <w:rPr>
            <w:rStyle w:val="af3"/>
            <w:rFonts w:ascii="Arial" w:hAnsi="Arial" w:cs="Arial"/>
            <w:noProof/>
            <w14:scene3d>
              <w14:camera w14:prst="orthographicFront"/>
              <w14:lightRig w14:rig="threePt" w14:dir="t">
                <w14:rot w14:lat="0" w14:lon="0" w14:rev="0"/>
              </w14:lightRig>
            </w14:scene3d>
          </w:rPr>
          <w:t>4.1.8</w:t>
        </w:r>
        <w:r w:rsidR="004A0982">
          <w:rPr>
            <w:noProof/>
          </w:rPr>
          <w:tab/>
        </w:r>
        <w:r w:rsidR="004A0982" w:rsidRPr="007533EE">
          <w:rPr>
            <w:rStyle w:val="af3"/>
            <w:noProof/>
          </w:rPr>
          <w:t>Symphony</w:t>
        </w:r>
        <w:r w:rsidR="004A0982" w:rsidRPr="007533EE">
          <w:rPr>
            <w:rStyle w:val="af3"/>
            <w:noProof/>
          </w:rPr>
          <w:t>クラス編集</w:t>
        </w:r>
        <w:r w:rsidR="004A0982">
          <w:rPr>
            <w:noProof/>
            <w:webHidden/>
          </w:rPr>
          <w:tab/>
        </w:r>
        <w:r w:rsidR="004A0982">
          <w:rPr>
            <w:noProof/>
            <w:webHidden/>
          </w:rPr>
          <w:fldChar w:fldCharType="begin"/>
        </w:r>
        <w:r w:rsidR="004A0982">
          <w:rPr>
            <w:noProof/>
            <w:webHidden/>
          </w:rPr>
          <w:instrText xml:space="preserve"> PAGEREF _Toc14438622 \h </w:instrText>
        </w:r>
        <w:r w:rsidR="004A0982">
          <w:rPr>
            <w:noProof/>
            <w:webHidden/>
          </w:rPr>
        </w:r>
        <w:r w:rsidR="004A0982">
          <w:rPr>
            <w:noProof/>
            <w:webHidden/>
          </w:rPr>
          <w:fldChar w:fldCharType="separate"/>
        </w:r>
        <w:r>
          <w:rPr>
            <w:noProof/>
            <w:webHidden/>
          </w:rPr>
          <w:t>22</w:t>
        </w:r>
        <w:r w:rsidR="004A0982">
          <w:rPr>
            <w:noProof/>
            <w:webHidden/>
          </w:rPr>
          <w:fldChar w:fldCharType="end"/>
        </w:r>
      </w:hyperlink>
    </w:p>
    <w:p w14:paraId="731D1482" w14:textId="7F8A750E" w:rsidR="004A0982" w:rsidRDefault="00AC3EFE">
      <w:pPr>
        <w:pStyle w:val="33"/>
        <w:rPr>
          <w:noProof/>
        </w:rPr>
      </w:pPr>
      <w:hyperlink w:anchor="_Toc14438623" w:history="1">
        <w:r w:rsidR="004A0982" w:rsidRPr="007533EE">
          <w:rPr>
            <w:rStyle w:val="af3"/>
            <w:rFonts w:ascii="Arial" w:hAnsi="Arial" w:cs="Arial"/>
            <w:noProof/>
            <w14:scene3d>
              <w14:camera w14:prst="orthographicFront"/>
              <w14:lightRig w14:rig="threePt" w14:dir="t">
                <w14:rot w14:lat="0" w14:lon="0" w14:rev="0"/>
              </w14:lightRig>
            </w14:scene3d>
          </w:rPr>
          <w:t>4.1.9</w:t>
        </w:r>
        <w:r w:rsidR="004A0982">
          <w:rPr>
            <w:noProof/>
          </w:rPr>
          <w:tab/>
        </w:r>
        <w:r w:rsidR="004A0982" w:rsidRPr="007533EE">
          <w:rPr>
            <w:rStyle w:val="af3"/>
            <w:noProof/>
          </w:rPr>
          <w:t>Symphony</w:t>
        </w:r>
        <w:r w:rsidR="004A0982" w:rsidRPr="007533EE">
          <w:rPr>
            <w:rStyle w:val="af3"/>
            <w:noProof/>
          </w:rPr>
          <w:t>作業実行</w:t>
        </w:r>
        <w:r w:rsidR="004A0982">
          <w:rPr>
            <w:noProof/>
            <w:webHidden/>
          </w:rPr>
          <w:tab/>
        </w:r>
        <w:r w:rsidR="004A0982">
          <w:rPr>
            <w:noProof/>
            <w:webHidden/>
          </w:rPr>
          <w:fldChar w:fldCharType="begin"/>
        </w:r>
        <w:r w:rsidR="004A0982">
          <w:rPr>
            <w:noProof/>
            <w:webHidden/>
          </w:rPr>
          <w:instrText xml:space="preserve"> PAGEREF _Toc14438623 \h </w:instrText>
        </w:r>
        <w:r w:rsidR="004A0982">
          <w:rPr>
            <w:noProof/>
            <w:webHidden/>
          </w:rPr>
        </w:r>
        <w:r w:rsidR="004A0982">
          <w:rPr>
            <w:noProof/>
            <w:webHidden/>
          </w:rPr>
          <w:fldChar w:fldCharType="separate"/>
        </w:r>
        <w:r>
          <w:rPr>
            <w:noProof/>
            <w:webHidden/>
          </w:rPr>
          <w:t>23</w:t>
        </w:r>
        <w:r w:rsidR="004A0982">
          <w:rPr>
            <w:noProof/>
            <w:webHidden/>
          </w:rPr>
          <w:fldChar w:fldCharType="end"/>
        </w:r>
      </w:hyperlink>
    </w:p>
    <w:p w14:paraId="3DA8C13A" w14:textId="5391E3F1" w:rsidR="004A0982" w:rsidRDefault="00AC3EFE">
      <w:pPr>
        <w:pStyle w:val="33"/>
        <w:rPr>
          <w:noProof/>
        </w:rPr>
      </w:pPr>
      <w:hyperlink w:anchor="_Toc14438624" w:history="1">
        <w:r w:rsidR="004A0982" w:rsidRPr="007533EE">
          <w:rPr>
            <w:rStyle w:val="af3"/>
            <w:rFonts w:ascii="Arial" w:hAnsi="Arial" w:cs="Arial"/>
            <w:noProof/>
            <w14:scene3d>
              <w14:camera w14:prst="orthographicFront"/>
              <w14:lightRig w14:rig="threePt" w14:dir="t">
                <w14:rot w14:lat="0" w14:lon="0" w14:rev="0"/>
              </w14:lightRig>
            </w14:scene3d>
          </w:rPr>
          <w:t>4.1.10</w:t>
        </w:r>
        <w:r w:rsidR="004A0982">
          <w:rPr>
            <w:noProof/>
          </w:rPr>
          <w:tab/>
        </w:r>
        <w:r w:rsidR="004A0982" w:rsidRPr="007533EE">
          <w:rPr>
            <w:rStyle w:val="af3"/>
            <w:noProof/>
          </w:rPr>
          <w:t>Symphony</w:t>
        </w:r>
        <w:r w:rsidR="004A0982" w:rsidRPr="007533EE">
          <w:rPr>
            <w:rStyle w:val="af3"/>
            <w:noProof/>
          </w:rPr>
          <w:t>作業確認</w:t>
        </w:r>
        <w:r w:rsidR="004A0982">
          <w:rPr>
            <w:noProof/>
            <w:webHidden/>
          </w:rPr>
          <w:tab/>
        </w:r>
        <w:r w:rsidR="004A0982">
          <w:rPr>
            <w:noProof/>
            <w:webHidden/>
          </w:rPr>
          <w:fldChar w:fldCharType="begin"/>
        </w:r>
        <w:r w:rsidR="004A0982">
          <w:rPr>
            <w:noProof/>
            <w:webHidden/>
          </w:rPr>
          <w:instrText xml:space="preserve"> PAGEREF _Toc14438624 \h </w:instrText>
        </w:r>
        <w:r w:rsidR="004A0982">
          <w:rPr>
            <w:noProof/>
            <w:webHidden/>
          </w:rPr>
        </w:r>
        <w:r w:rsidR="004A0982">
          <w:rPr>
            <w:noProof/>
            <w:webHidden/>
          </w:rPr>
          <w:fldChar w:fldCharType="separate"/>
        </w:r>
        <w:r>
          <w:rPr>
            <w:noProof/>
            <w:webHidden/>
          </w:rPr>
          <w:t>25</w:t>
        </w:r>
        <w:r w:rsidR="004A0982">
          <w:rPr>
            <w:noProof/>
            <w:webHidden/>
          </w:rPr>
          <w:fldChar w:fldCharType="end"/>
        </w:r>
      </w:hyperlink>
    </w:p>
    <w:p w14:paraId="0E09AD9B" w14:textId="6F27CA34" w:rsidR="004A0982" w:rsidRDefault="00AC3EFE">
      <w:pPr>
        <w:pStyle w:val="33"/>
        <w:rPr>
          <w:noProof/>
        </w:rPr>
      </w:pPr>
      <w:hyperlink w:anchor="_Toc14438625" w:history="1">
        <w:r w:rsidR="004A0982" w:rsidRPr="007533EE">
          <w:rPr>
            <w:rStyle w:val="af3"/>
            <w:rFonts w:ascii="Arial" w:hAnsi="Arial" w:cs="Arial"/>
            <w:noProof/>
            <w14:scene3d>
              <w14:camera w14:prst="orthographicFront"/>
              <w14:lightRig w14:rig="threePt" w14:dir="t">
                <w14:rot w14:lat="0" w14:lon="0" w14:rev="0"/>
              </w14:lightRig>
            </w14:scene3d>
          </w:rPr>
          <w:t>4.1.11</w:t>
        </w:r>
        <w:r w:rsidR="004A0982">
          <w:rPr>
            <w:noProof/>
          </w:rPr>
          <w:tab/>
        </w:r>
        <w:r w:rsidR="004A0982" w:rsidRPr="007533EE">
          <w:rPr>
            <w:rStyle w:val="af3"/>
            <w:noProof/>
          </w:rPr>
          <w:t>Symphony</w:t>
        </w:r>
        <w:r w:rsidR="004A0982" w:rsidRPr="007533EE">
          <w:rPr>
            <w:rStyle w:val="af3"/>
            <w:noProof/>
          </w:rPr>
          <w:t>作業一覧</w:t>
        </w:r>
        <w:r w:rsidR="004A0982">
          <w:rPr>
            <w:noProof/>
            <w:webHidden/>
          </w:rPr>
          <w:tab/>
        </w:r>
        <w:r w:rsidR="004A0982">
          <w:rPr>
            <w:noProof/>
            <w:webHidden/>
          </w:rPr>
          <w:fldChar w:fldCharType="begin"/>
        </w:r>
        <w:r w:rsidR="004A0982">
          <w:rPr>
            <w:noProof/>
            <w:webHidden/>
          </w:rPr>
          <w:instrText xml:space="preserve"> PAGEREF _Toc14438625 \h </w:instrText>
        </w:r>
        <w:r w:rsidR="004A0982">
          <w:rPr>
            <w:noProof/>
            <w:webHidden/>
          </w:rPr>
        </w:r>
        <w:r w:rsidR="004A0982">
          <w:rPr>
            <w:noProof/>
            <w:webHidden/>
          </w:rPr>
          <w:fldChar w:fldCharType="separate"/>
        </w:r>
        <w:r>
          <w:rPr>
            <w:noProof/>
            <w:webHidden/>
          </w:rPr>
          <w:t>26</w:t>
        </w:r>
        <w:r w:rsidR="004A0982">
          <w:rPr>
            <w:noProof/>
            <w:webHidden/>
          </w:rPr>
          <w:fldChar w:fldCharType="end"/>
        </w:r>
      </w:hyperlink>
    </w:p>
    <w:p w14:paraId="2455DD7D" w14:textId="64F479E5" w:rsidR="004A0982" w:rsidRDefault="00AC3EFE">
      <w:pPr>
        <w:pStyle w:val="17"/>
        <w:tabs>
          <w:tab w:val="left" w:pos="420"/>
          <w:tab w:val="right" w:leader="dot" w:pos="9627"/>
        </w:tabs>
        <w:rPr>
          <w:noProof/>
        </w:rPr>
      </w:pPr>
      <w:hyperlink w:anchor="_Toc14438626" w:history="1">
        <w:r w:rsidR="004A0982" w:rsidRPr="007533EE">
          <w:rPr>
            <w:rStyle w:val="af3"/>
            <w:noProof/>
          </w:rPr>
          <w:t>5</w:t>
        </w:r>
        <w:r w:rsidR="004A0982">
          <w:rPr>
            <w:noProof/>
          </w:rPr>
          <w:tab/>
        </w:r>
        <w:r w:rsidR="004A0982" w:rsidRPr="007533EE">
          <w:rPr>
            <w:rStyle w:val="af3"/>
            <w:noProof/>
          </w:rPr>
          <w:t>運用上の注意事項</w:t>
        </w:r>
        <w:r w:rsidR="004A0982">
          <w:rPr>
            <w:noProof/>
            <w:webHidden/>
          </w:rPr>
          <w:tab/>
        </w:r>
        <w:r w:rsidR="004A0982">
          <w:rPr>
            <w:noProof/>
            <w:webHidden/>
          </w:rPr>
          <w:fldChar w:fldCharType="begin"/>
        </w:r>
        <w:r w:rsidR="004A0982">
          <w:rPr>
            <w:noProof/>
            <w:webHidden/>
          </w:rPr>
          <w:instrText xml:space="preserve"> PAGEREF _Toc14438626 \h </w:instrText>
        </w:r>
        <w:r w:rsidR="004A0982">
          <w:rPr>
            <w:noProof/>
            <w:webHidden/>
          </w:rPr>
        </w:r>
        <w:r w:rsidR="004A0982">
          <w:rPr>
            <w:noProof/>
            <w:webHidden/>
          </w:rPr>
          <w:fldChar w:fldCharType="separate"/>
        </w:r>
        <w:r>
          <w:rPr>
            <w:noProof/>
            <w:webHidden/>
          </w:rPr>
          <w:t>27</w:t>
        </w:r>
        <w:r w:rsidR="004A0982">
          <w:rPr>
            <w:noProof/>
            <w:webHidden/>
          </w:rPr>
          <w:fldChar w:fldCharType="end"/>
        </w:r>
      </w:hyperlink>
    </w:p>
    <w:p w14:paraId="0D1ED782" w14:textId="051F75F8" w:rsidR="004A0982" w:rsidRDefault="00AC3EFE">
      <w:pPr>
        <w:pStyle w:val="22"/>
        <w:tabs>
          <w:tab w:val="left" w:pos="840"/>
          <w:tab w:val="right" w:leader="dot" w:pos="9627"/>
        </w:tabs>
        <w:rPr>
          <w:noProof/>
        </w:rPr>
      </w:pPr>
      <w:hyperlink w:anchor="_Toc14438628" w:history="1">
        <w:r w:rsidR="004A0982" w:rsidRPr="007533EE">
          <w:rPr>
            <w:rStyle w:val="af3"/>
            <w:noProof/>
          </w:rPr>
          <w:t>5.1</w:t>
        </w:r>
        <w:r w:rsidR="004A0982">
          <w:rPr>
            <w:noProof/>
          </w:rPr>
          <w:tab/>
        </w:r>
        <w:r w:rsidR="004A0982" w:rsidRPr="007533EE">
          <w:rPr>
            <w:rStyle w:val="af3"/>
            <w:noProof/>
          </w:rPr>
          <w:t>オペレーション作業履歴の定期削除</w:t>
        </w:r>
        <w:r w:rsidR="004A0982">
          <w:rPr>
            <w:noProof/>
            <w:webHidden/>
          </w:rPr>
          <w:tab/>
        </w:r>
        <w:r w:rsidR="004A0982">
          <w:rPr>
            <w:noProof/>
            <w:webHidden/>
          </w:rPr>
          <w:fldChar w:fldCharType="begin"/>
        </w:r>
        <w:r w:rsidR="004A0982">
          <w:rPr>
            <w:noProof/>
            <w:webHidden/>
          </w:rPr>
          <w:instrText xml:space="preserve"> PAGEREF _Toc14438628 \h </w:instrText>
        </w:r>
        <w:r w:rsidR="004A0982">
          <w:rPr>
            <w:noProof/>
            <w:webHidden/>
          </w:rPr>
        </w:r>
        <w:r w:rsidR="004A0982">
          <w:rPr>
            <w:noProof/>
            <w:webHidden/>
          </w:rPr>
          <w:fldChar w:fldCharType="separate"/>
        </w:r>
        <w:r>
          <w:rPr>
            <w:noProof/>
            <w:webHidden/>
          </w:rPr>
          <w:t>27</w:t>
        </w:r>
        <w:r w:rsidR="004A0982">
          <w:rPr>
            <w:noProof/>
            <w:webHidden/>
          </w:rPr>
          <w:fldChar w:fldCharType="end"/>
        </w:r>
      </w:hyperlink>
    </w:p>
    <w:p w14:paraId="733E5A8F" w14:textId="6C4482AB" w:rsidR="004A0982" w:rsidRDefault="00AC3EFE">
      <w:pPr>
        <w:pStyle w:val="17"/>
        <w:tabs>
          <w:tab w:val="left" w:pos="420"/>
          <w:tab w:val="right" w:leader="dot" w:pos="9627"/>
        </w:tabs>
        <w:rPr>
          <w:noProof/>
        </w:rPr>
      </w:pPr>
      <w:hyperlink w:anchor="_Toc14438629" w:history="1">
        <w:r w:rsidR="004A0982" w:rsidRPr="007533EE">
          <w:rPr>
            <w:rStyle w:val="af3"/>
            <w:noProof/>
          </w:rPr>
          <w:t>6</w:t>
        </w:r>
        <w:r w:rsidR="004A0982">
          <w:rPr>
            <w:noProof/>
          </w:rPr>
          <w:tab/>
        </w:r>
        <w:r w:rsidR="004A0982" w:rsidRPr="007533EE">
          <w:rPr>
            <w:rStyle w:val="af3"/>
            <w:noProof/>
          </w:rPr>
          <w:t>Symphony</w:t>
        </w:r>
        <w:r w:rsidR="004A0982" w:rsidRPr="007533EE">
          <w:rPr>
            <w:rStyle w:val="af3"/>
            <w:noProof/>
          </w:rPr>
          <w:t>利用応用編</w:t>
        </w:r>
        <w:r w:rsidR="004A0982">
          <w:rPr>
            <w:noProof/>
            <w:webHidden/>
          </w:rPr>
          <w:tab/>
        </w:r>
        <w:r w:rsidR="004A0982">
          <w:rPr>
            <w:noProof/>
            <w:webHidden/>
          </w:rPr>
          <w:fldChar w:fldCharType="begin"/>
        </w:r>
        <w:r w:rsidR="004A0982">
          <w:rPr>
            <w:noProof/>
            <w:webHidden/>
          </w:rPr>
          <w:instrText xml:space="preserve"> PAGEREF _Toc14438629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3A2512F7" w14:textId="436404D7" w:rsidR="004A0982" w:rsidRDefault="00AC3EFE">
      <w:pPr>
        <w:pStyle w:val="22"/>
        <w:tabs>
          <w:tab w:val="left" w:pos="840"/>
          <w:tab w:val="right" w:leader="dot" w:pos="9627"/>
        </w:tabs>
        <w:rPr>
          <w:noProof/>
        </w:rPr>
      </w:pPr>
      <w:hyperlink w:anchor="_Toc14438630" w:history="1">
        <w:r w:rsidR="004A0982" w:rsidRPr="007533EE">
          <w:rPr>
            <w:rStyle w:val="af3"/>
            <w:noProof/>
          </w:rPr>
          <w:t>6.1</w:t>
        </w:r>
        <w:r w:rsidR="004A0982">
          <w:rPr>
            <w:noProof/>
          </w:rPr>
          <w:tab/>
        </w:r>
        <w:r w:rsidR="004A0982" w:rsidRPr="007533EE">
          <w:rPr>
            <w:rStyle w:val="af3"/>
            <w:noProof/>
          </w:rPr>
          <w:t>Symphony</w:t>
        </w:r>
        <w:r w:rsidR="004A0982" w:rsidRPr="007533EE">
          <w:rPr>
            <w:rStyle w:val="af3"/>
            <w:noProof/>
          </w:rPr>
          <w:t>を対象とした</w:t>
        </w:r>
        <w:r w:rsidR="004A0982" w:rsidRPr="007533EE">
          <w:rPr>
            <w:rStyle w:val="af3"/>
            <w:noProof/>
          </w:rPr>
          <w:t>RestAPI</w:t>
        </w:r>
        <w:r w:rsidR="004A0982">
          <w:rPr>
            <w:noProof/>
            <w:webHidden/>
          </w:rPr>
          <w:tab/>
        </w:r>
        <w:r w:rsidR="004A0982">
          <w:rPr>
            <w:noProof/>
            <w:webHidden/>
          </w:rPr>
          <w:fldChar w:fldCharType="begin"/>
        </w:r>
        <w:r w:rsidR="004A0982">
          <w:rPr>
            <w:noProof/>
            <w:webHidden/>
          </w:rPr>
          <w:instrText xml:space="preserve"> PAGEREF _Toc14438630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3B5560AD" w14:textId="65D99A5F" w:rsidR="004A0982" w:rsidRDefault="00AC3EFE">
      <w:pPr>
        <w:pStyle w:val="33"/>
        <w:rPr>
          <w:noProof/>
        </w:rPr>
      </w:pPr>
      <w:hyperlink w:anchor="_Toc14438631" w:history="1">
        <w:r w:rsidR="004A0982" w:rsidRPr="007533EE">
          <w:rPr>
            <w:rStyle w:val="af3"/>
            <w:rFonts w:ascii="Arial" w:hAnsi="Arial" w:cs="Arial"/>
            <w:noProof/>
            <w14:scene3d>
              <w14:camera w14:prst="orthographicFront"/>
              <w14:lightRig w14:rig="threePt" w14:dir="t">
                <w14:rot w14:lat="0" w14:lon="0" w14:rev="0"/>
              </w14:lightRig>
            </w14:scene3d>
          </w:rPr>
          <w:t>6.1.1</w:t>
        </w:r>
        <w:r w:rsidR="004A0982">
          <w:rPr>
            <w:noProof/>
          </w:rPr>
          <w:tab/>
        </w:r>
        <w:r w:rsidR="004A0982" w:rsidRPr="007533EE">
          <w:rPr>
            <w:rStyle w:val="af3"/>
            <w:noProof/>
          </w:rPr>
          <w:t>リクエストの形式</w:t>
        </w:r>
        <w:r w:rsidR="004A0982">
          <w:rPr>
            <w:noProof/>
            <w:webHidden/>
          </w:rPr>
          <w:tab/>
        </w:r>
        <w:r w:rsidR="004A0982">
          <w:rPr>
            <w:noProof/>
            <w:webHidden/>
          </w:rPr>
          <w:fldChar w:fldCharType="begin"/>
        </w:r>
        <w:r w:rsidR="004A0982">
          <w:rPr>
            <w:noProof/>
            <w:webHidden/>
          </w:rPr>
          <w:instrText xml:space="preserve"> PAGEREF _Toc14438631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556AA99C" w14:textId="0033DA2E" w:rsidR="004A0982" w:rsidRDefault="00AC3EFE">
      <w:pPr>
        <w:pStyle w:val="33"/>
        <w:rPr>
          <w:noProof/>
        </w:rPr>
      </w:pPr>
      <w:hyperlink w:anchor="_Toc14438632" w:history="1">
        <w:r w:rsidR="004A0982" w:rsidRPr="007533EE">
          <w:rPr>
            <w:rStyle w:val="af3"/>
            <w:rFonts w:ascii="Arial" w:hAnsi="Arial" w:cs="Arial"/>
            <w:noProof/>
            <w14:scene3d>
              <w14:camera w14:prst="orthographicFront"/>
              <w14:lightRig w14:rig="threePt" w14:dir="t">
                <w14:rot w14:lat="0" w14:lon="0" w14:rev="0"/>
              </w14:lightRig>
            </w14:scene3d>
          </w:rPr>
          <w:t>6.1.2</w:t>
        </w:r>
        <w:r w:rsidR="004A0982">
          <w:rPr>
            <w:noProof/>
          </w:rPr>
          <w:tab/>
        </w:r>
        <w:r w:rsidR="004A0982" w:rsidRPr="007533EE">
          <w:rPr>
            <w:rStyle w:val="af3"/>
            <w:noProof/>
          </w:rPr>
          <w:t>EXECUTE</w:t>
        </w:r>
        <w:r w:rsidR="004A0982">
          <w:rPr>
            <w:noProof/>
            <w:webHidden/>
          </w:rPr>
          <w:tab/>
        </w:r>
        <w:r w:rsidR="004A0982">
          <w:rPr>
            <w:noProof/>
            <w:webHidden/>
          </w:rPr>
          <w:fldChar w:fldCharType="begin"/>
        </w:r>
        <w:r w:rsidR="004A0982">
          <w:rPr>
            <w:noProof/>
            <w:webHidden/>
          </w:rPr>
          <w:instrText xml:space="preserve"> PAGEREF _Toc14438632 \h </w:instrText>
        </w:r>
        <w:r w:rsidR="004A0982">
          <w:rPr>
            <w:noProof/>
            <w:webHidden/>
          </w:rPr>
        </w:r>
        <w:r w:rsidR="004A0982">
          <w:rPr>
            <w:noProof/>
            <w:webHidden/>
          </w:rPr>
          <w:fldChar w:fldCharType="separate"/>
        </w:r>
        <w:r>
          <w:rPr>
            <w:noProof/>
            <w:webHidden/>
          </w:rPr>
          <w:t>29</w:t>
        </w:r>
        <w:r w:rsidR="004A0982">
          <w:rPr>
            <w:noProof/>
            <w:webHidden/>
          </w:rPr>
          <w:fldChar w:fldCharType="end"/>
        </w:r>
      </w:hyperlink>
    </w:p>
    <w:p w14:paraId="77F99A90" w14:textId="6DF2018F" w:rsidR="004A0982" w:rsidRDefault="00AC3EFE">
      <w:pPr>
        <w:pStyle w:val="33"/>
        <w:rPr>
          <w:noProof/>
        </w:rPr>
      </w:pPr>
      <w:hyperlink w:anchor="_Toc14438633" w:history="1">
        <w:r w:rsidR="004A0982" w:rsidRPr="007533EE">
          <w:rPr>
            <w:rStyle w:val="af3"/>
            <w:rFonts w:ascii="Arial" w:hAnsi="Arial" w:cs="Arial"/>
            <w:noProof/>
            <w14:scene3d>
              <w14:camera w14:prst="orthographicFront"/>
              <w14:lightRig w14:rig="threePt" w14:dir="t">
                <w14:rot w14:lat="0" w14:lon="0" w14:rev="0"/>
              </w14:lightRig>
            </w14:scene3d>
          </w:rPr>
          <w:t>6.1.3</w:t>
        </w:r>
        <w:r w:rsidR="004A0982">
          <w:rPr>
            <w:noProof/>
          </w:rPr>
          <w:tab/>
        </w:r>
        <w:r w:rsidR="004A0982" w:rsidRPr="007533EE">
          <w:rPr>
            <w:rStyle w:val="af3"/>
            <w:noProof/>
          </w:rPr>
          <w:t>INFO</w:t>
        </w:r>
        <w:r w:rsidR="004A0982">
          <w:rPr>
            <w:noProof/>
            <w:webHidden/>
          </w:rPr>
          <w:tab/>
        </w:r>
        <w:r w:rsidR="004A0982">
          <w:rPr>
            <w:noProof/>
            <w:webHidden/>
          </w:rPr>
          <w:fldChar w:fldCharType="begin"/>
        </w:r>
        <w:r w:rsidR="004A0982">
          <w:rPr>
            <w:noProof/>
            <w:webHidden/>
          </w:rPr>
          <w:instrText xml:space="preserve"> PAGEREF _Toc14438633 \h </w:instrText>
        </w:r>
        <w:r w:rsidR="004A0982">
          <w:rPr>
            <w:noProof/>
            <w:webHidden/>
          </w:rPr>
        </w:r>
        <w:r w:rsidR="004A0982">
          <w:rPr>
            <w:noProof/>
            <w:webHidden/>
          </w:rPr>
          <w:fldChar w:fldCharType="separate"/>
        </w:r>
        <w:r>
          <w:rPr>
            <w:noProof/>
            <w:webHidden/>
          </w:rPr>
          <w:t>30</w:t>
        </w:r>
        <w:r w:rsidR="004A0982">
          <w:rPr>
            <w:noProof/>
            <w:webHidden/>
          </w:rPr>
          <w:fldChar w:fldCharType="end"/>
        </w:r>
      </w:hyperlink>
    </w:p>
    <w:p w14:paraId="3DAB7ECC" w14:textId="4FA2A92C" w:rsidR="004A0982" w:rsidRDefault="00AC3EFE">
      <w:pPr>
        <w:pStyle w:val="33"/>
        <w:rPr>
          <w:noProof/>
        </w:rPr>
      </w:pPr>
      <w:hyperlink w:anchor="_Toc14438634" w:history="1">
        <w:r w:rsidR="004A0982" w:rsidRPr="007533EE">
          <w:rPr>
            <w:rStyle w:val="af3"/>
            <w:rFonts w:ascii="Arial" w:hAnsi="Arial" w:cs="Arial"/>
            <w:noProof/>
            <w14:scene3d>
              <w14:camera w14:prst="orthographicFront"/>
              <w14:lightRig w14:rig="threePt" w14:dir="t">
                <w14:rot w14:lat="0" w14:lon="0" w14:rev="0"/>
              </w14:lightRig>
            </w14:scene3d>
          </w:rPr>
          <w:t>6.1.4</w:t>
        </w:r>
        <w:r w:rsidR="004A0982">
          <w:rPr>
            <w:noProof/>
          </w:rPr>
          <w:tab/>
        </w:r>
        <w:r w:rsidR="004A0982" w:rsidRPr="007533EE">
          <w:rPr>
            <w:rStyle w:val="af3"/>
            <w:noProof/>
          </w:rPr>
          <w:t>CANCEL</w:t>
        </w:r>
        <w:r w:rsidR="004A0982">
          <w:rPr>
            <w:noProof/>
            <w:webHidden/>
          </w:rPr>
          <w:tab/>
        </w:r>
        <w:r w:rsidR="004A0982">
          <w:rPr>
            <w:noProof/>
            <w:webHidden/>
          </w:rPr>
          <w:fldChar w:fldCharType="begin"/>
        </w:r>
        <w:r w:rsidR="004A0982">
          <w:rPr>
            <w:noProof/>
            <w:webHidden/>
          </w:rPr>
          <w:instrText xml:space="preserve"> PAGEREF _Toc14438634 \h </w:instrText>
        </w:r>
        <w:r w:rsidR="004A0982">
          <w:rPr>
            <w:noProof/>
            <w:webHidden/>
          </w:rPr>
        </w:r>
        <w:r w:rsidR="004A0982">
          <w:rPr>
            <w:noProof/>
            <w:webHidden/>
          </w:rPr>
          <w:fldChar w:fldCharType="separate"/>
        </w:r>
        <w:r>
          <w:rPr>
            <w:noProof/>
            <w:webHidden/>
          </w:rPr>
          <w:t>33</w:t>
        </w:r>
        <w:r w:rsidR="004A0982">
          <w:rPr>
            <w:noProof/>
            <w:webHidden/>
          </w:rPr>
          <w:fldChar w:fldCharType="end"/>
        </w:r>
      </w:hyperlink>
    </w:p>
    <w:p w14:paraId="772C34F1" w14:textId="0AB754B9" w:rsidR="004A0982" w:rsidRDefault="00AC3EFE">
      <w:pPr>
        <w:pStyle w:val="33"/>
        <w:rPr>
          <w:noProof/>
        </w:rPr>
      </w:pPr>
      <w:hyperlink w:anchor="_Toc14438635" w:history="1">
        <w:r w:rsidR="004A0982" w:rsidRPr="007533EE">
          <w:rPr>
            <w:rStyle w:val="af3"/>
            <w:rFonts w:ascii="Arial" w:hAnsi="Arial" w:cs="Arial"/>
            <w:noProof/>
            <w14:scene3d>
              <w14:camera w14:prst="orthographicFront"/>
              <w14:lightRig w14:rig="threePt" w14:dir="t">
                <w14:rot w14:lat="0" w14:lon="0" w14:rev="0"/>
              </w14:lightRig>
            </w14:scene3d>
          </w:rPr>
          <w:t>6.1.5</w:t>
        </w:r>
        <w:r w:rsidR="004A0982">
          <w:rPr>
            <w:noProof/>
          </w:rPr>
          <w:tab/>
        </w:r>
        <w:r w:rsidR="004A0982" w:rsidRPr="007533EE">
          <w:rPr>
            <w:rStyle w:val="af3"/>
            <w:noProof/>
          </w:rPr>
          <w:t>SCRAM</w:t>
        </w:r>
        <w:r w:rsidR="004A0982">
          <w:rPr>
            <w:noProof/>
            <w:webHidden/>
          </w:rPr>
          <w:tab/>
        </w:r>
        <w:r w:rsidR="004A0982">
          <w:rPr>
            <w:noProof/>
            <w:webHidden/>
          </w:rPr>
          <w:fldChar w:fldCharType="begin"/>
        </w:r>
        <w:r w:rsidR="004A0982">
          <w:rPr>
            <w:noProof/>
            <w:webHidden/>
          </w:rPr>
          <w:instrText xml:space="preserve"> PAGEREF _Toc14438635 \h </w:instrText>
        </w:r>
        <w:r w:rsidR="004A0982">
          <w:rPr>
            <w:noProof/>
            <w:webHidden/>
          </w:rPr>
        </w:r>
        <w:r w:rsidR="004A0982">
          <w:rPr>
            <w:noProof/>
            <w:webHidden/>
          </w:rPr>
          <w:fldChar w:fldCharType="separate"/>
        </w:r>
        <w:r>
          <w:rPr>
            <w:noProof/>
            <w:webHidden/>
          </w:rPr>
          <w:t>34</w:t>
        </w:r>
        <w:r w:rsidR="004A0982">
          <w:rPr>
            <w:noProof/>
            <w:webHidden/>
          </w:rPr>
          <w:fldChar w:fldCharType="end"/>
        </w:r>
      </w:hyperlink>
    </w:p>
    <w:p w14:paraId="75F803C6" w14:textId="66354DDE" w:rsidR="004A0982" w:rsidRDefault="00AC3EFE">
      <w:pPr>
        <w:pStyle w:val="33"/>
        <w:rPr>
          <w:noProof/>
        </w:rPr>
      </w:pPr>
      <w:hyperlink w:anchor="_Toc14438636" w:history="1">
        <w:r w:rsidR="004A0982" w:rsidRPr="007533EE">
          <w:rPr>
            <w:rStyle w:val="af3"/>
            <w:rFonts w:ascii="Arial" w:hAnsi="Arial" w:cs="Arial"/>
            <w:noProof/>
            <w14:scene3d>
              <w14:camera w14:prst="orthographicFront"/>
              <w14:lightRig w14:rig="threePt" w14:dir="t">
                <w14:rot w14:lat="0" w14:lon="0" w14:rev="0"/>
              </w14:lightRig>
            </w14:scene3d>
          </w:rPr>
          <w:t>6.1.6</w:t>
        </w:r>
        <w:r w:rsidR="004A0982">
          <w:rPr>
            <w:noProof/>
          </w:rPr>
          <w:tab/>
        </w:r>
        <w:r w:rsidR="004A0982" w:rsidRPr="007533EE">
          <w:rPr>
            <w:rStyle w:val="af3"/>
            <w:noProof/>
          </w:rPr>
          <w:t>RELEASE</w:t>
        </w:r>
        <w:r w:rsidR="004A0982">
          <w:rPr>
            <w:noProof/>
            <w:webHidden/>
          </w:rPr>
          <w:tab/>
        </w:r>
        <w:r w:rsidR="004A0982">
          <w:rPr>
            <w:noProof/>
            <w:webHidden/>
          </w:rPr>
          <w:fldChar w:fldCharType="begin"/>
        </w:r>
        <w:r w:rsidR="004A0982">
          <w:rPr>
            <w:noProof/>
            <w:webHidden/>
          </w:rPr>
          <w:instrText xml:space="preserve"> PAGEREF _Toc14438636 \h </w:instrText>
        </w:r>
        <w:r w:rsidR="004A0982">
          <w:rPr>
            <w:noProof/>
            <w:webHidden/>
          </w:rPr>
        </w:r>
        <w:r w:rsidR="004A0982">
          <w:rPr>
            <w:noProof/>
            <w:webHidden/>
          </w:rPr>
          <w:fldChar w:fldCharType="separate"/>
        </w:r>
        <w:r>
          <w:rPr>
            <w:noProof/>
            <w:webHidden/>
          </w:rPr>
          <w:t>34</w:t>
        </w:r>
        <w:r w:rsidR="004A0982">
          <w:rPr>
            <w:noProof/>
            <w:webHidden/>
          </w:rPr>
          <w:fldChar w:fldCharType="end"/>
        </w:r>
      </w:hyperlink>
    </w:p>
    <w:p w14:paraId="55DAE0B5" w14:textId="7205E30F"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1" w:name="_Toc435436106"/>
      <w:bookmarkStart w:id="2" w:name="_Ref453680314"/>
      <w:bookmarkStart w:id="3" w:name="_Toc14438604"/>
      <w:r w:rsidRPr="00951490">
        <w:lastRenderedPageBreak/>
        <w:t>はじめに</w:t>
      </w:r>
      <w:bookmarkEnd w:id="1"/>
      <w:bookmarkEnd w:id="2"/>
      <w:bookmarkEnd w:id="3"/>
    </w:p>
    <w:p w14:paraId="1D44639C" w14:textId="77777777" w:rsidR="00F629BE" w:rsidRPr="00951490" w:rsidRDefault="00F629BE">
      <w:pPr>
        <w:widowControl/>
        <w:jc w:val="left"/>
        <w:rPr>
          <w:rFonts w:cstheme="minorHAnsi"/>
        </w:rPr>
      </w:pPr>
    </w:p>
    <w:p w14:paraId="0C4090B7" w14:textId="5616D253"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6975E4DB" w14:textId="77777777" w:rsidR="00845229" w:rsidRPr="00951490" w:rsidRDefault="00845229">
      <w:pPr>
        <w:widowControl/>
        <w:jc w:val="left"/>
      </w:pPr>
      <w:r w:rsidRPr="00951490">
        <w:br w:type="page"/>
      </w:r>
    </w:p>
    <w:p w14:paraId="171FC604" w14:textId="252A2FF0" w:rsidR="003B53B9" w:rsidRPr="00951490" w:rsidRDefault="00E01D67" w:rsidP="00306AF7">
      <w:pPr>
        <w:pStyle w:val="1"/>
      </w:pPr>
      <w:bookmarkStart w:id="4" w:name="_Toc14438605"/>
      <w:r>
        <w:lastRenderedPageBreak/>
        <w:t>ITA</w:t>
      </w:r>
      <w:r w:rsidR="00856AD2" w:rsidRPr="00951490">
        <w:rPr>
          <w:rFonts w:hint="eastAsia"/>
        </w:rPr>
        <w:t>基本</w:t>
      </w:r>
      <w:r w:rsidR="003B53B9" w:rsidRPr="00951490">
        <w:t>コンソールの概要</w:t>
      </w:r>
      <w:bookmarkEnd w:id="4"/>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14C91093"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4D9ABC01"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052688C7" w:rsidR="003B53B9" w:rsidRPr="00951490" w:rsidRDefault="00E01D67" w:rsidP="00306AF7">
      <w:pPr>
        <w:pStyle w:val="1"/>
      </w:pPr>
      <w:bookmarkStart w:id="5" w:name="_Toc14438606"/>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25023E17" w14:textId="77777777" w:rsidR="003B53B9" w:rsidRPr="00951490" w:rsidRDefault="003B53B9" w:rsidP="003B53B9">
      <w:pPr>
        <w:rPr>
          <w:rFonts w:cstheme="minorHAnsi"/>
        </w:rPr>
      </w:pPr>
    </w:p>
    <w:p w14:paraId="6214C947" w14:textId="1974739B"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435436142"/>
      <w:bookmarkStart w:id="3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34BF56B" w14:textId="6B7C575B" w:rsidR="00856AD2" w:rsidRPr="00951490" w:rsidRDefault="00E01D67" w:rsidP="00134242">
      <w:pPr>
        <w:pStyle w:val="20"/>
      </w:pPr>
      <w:bookmarkStart w:id="38" w:name="_Toc14438608"/>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8"/>
    </w:p>
    <w:p w14:paraId="4412EFC6" w14:textId="06775F4F"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5B01894"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15775" w:type="dxa"/>
        <w:tblInd w:w="250" w:type="dxa"/>
        <w:tblLook w:val="04A0" w:firstRow="1" w:lastRow="0" w:firstColumn="1" w:lastColumn="0" w:noHBand="0" w:noVBand="1"/>
      </w:tblPr>
      <w:tblGrid>
        <w:gridCol w:w="567"/>
        <w:gridCol w:w="1276"/>
        <w:gridCol w:w="2228"/>
        <w:gridCol w:w="5852"/>
        <w:gridCol w:w="5852"/>
      </w:tblGrid>
      <w:tr w:rsidR="00306AF7" w:rsidRPr="00951490" w14:paraId="34C00F56" w14:textId="035E2485" w:rsidTr="00306AF7">
        <w:trPr>
          <w:trHeight w:val="376"/>
        </w:trPr>
        <w:tc>
          <w:tcPr>
            <w:tcW w:w="567" w:type="dxa"/>
            <w:shd w:val="clear" w:color="auto" w:fill="002B62"/>
            <w:vAlign w:val="center"/>
          </w:tcPr>
          <w:p w14:paraId="07D94D2C"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306AF7" w:rsidRPr="00951490" w:rsidRDefault="00306AF7"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5852" w:type="dxa"/>
            <w:shd w:val="clear" w:color="auto" w:fill="002B62"/>
          </w:tcPr>
          <w:p w14:paraId="4DABC1A1" w14:textId="77777777" w:rsidR="00306AF7" w:rsidRPr="00951490" w:rsidRDefault="00306AF7" w:rsidP="00C64531">
            <w:pPr>
              <w:jc w:val="center"/>
              <w:rPr>
                <w:rFonts w:cstheme="minorHAnsi"/>
                <w:b/>
                <w:color w:val="FFFFFF" w:themeColor="background1"/>
                <w:sz w:val="18"/>
                <w:szCs w:val="18"/>
              </w:rPr>
            </w:pPr>
          </w:p>
        </w:tc>
      </w:tr>
      <w:tr w:rsidR="00306AF7" w:rsidRPr="00951490" w14:paraId="5C2E0F86" w14:textId="513029FC" w:rsidTr="00306AF7">
        <w:tc>
          <w:tcPr>
            <w:tcW w:w="567" w:type="dxa"/>
            <w:tcBorders>
              <w:bottom w:val="dotted" w:sz="4" w:space="0" w:color="auto"/>
            </w:tcBorders>
            <w:shd w:val="clear" w:color="auto" w:fill="E5EAEF"/>
            <w:vAlign w:val="center"/>
          </w:tcPr>
          <w:p w14:paraId="31103E7E" w14:textId="6F55428C" w:rsidR="00306AF7" w:rsidRPr="00951490" w:rsidRDefault="00306AF7"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6455C05D" w:rsidR="00306AF7" w:rsidRPr="00951490" w:rsidRDefault="00E01D67" w:rsidP="00C64531">
            <w:pPr>
              <w:rPr>
                <w:rFonts w:cstheme="minorHAnsi"/>
                <w:sz w:val="18"/>
                <w:szCs w:val="18"/>
              </w:rPr>
            </w:pPr>
            <w:r>
              <w:rPr>
                <w:rFonts w:cstheme="minorHAnsi"/>
                <w:sz w:val="18"/>
                <w:szCs w:val="18"/>
              </w:rPr>
              <w:t>ITA</w:t>
            </w:r>
            <w:r w:rsidR="00306AF7" w:rsidRPr="00951490">
              <w:rPr>
                <w:rFonts w:cstheme="minorHAnsi"/>
                <w:sz w:val="18"/>
                <w:szCs w:val="18"/>
              </w:rPr>
              <w:t>基本</w:t>
            </w:r>
          </w:p>
          <w:p w14:paraId="6EC08F0D" w14:textId="77777777" w:rsidR="00306AF7" w:rsidRPr="00951490" w:rsidRDefault="00306AF7"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306AF7" w:rsidRPr="00951490" w:rsidRDefault="00306AF7"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306AF7" w:rsidRPr="00951490" w:rsidRDefault="00306AF7"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bottom w:val="dotted" w:sz="4" w:space="0" w:color="auto"/>
            </w:tcBorders>
          </w:tcPr>
          <w:p w14:paraId="3FC782FC" w14:textId="77777777" w:rsidR="00306AF7" w:rsidRPr="00951490" w:rsidRDefault="00306AF7" w:rsidP="00C64531">
            <w:pPr>
              <w:rPr>
                <w:rFonts w:cstheme="minorHAnsi"/>
                <w:sz w:val="18"/>
                <w:szCs w:val="18"/>
              </w:rPr>
            </w:pPr>
          </w:p>
        </w:tc>
      </w:tr>
      <w:tr w:rsidR="00306AF7" w:rsidRPr="00951490" w14:paraId="725FE387" w14:textId="63F8E09A" w:rsidTr="00306AF7">
        <w:tc>
          <w:tcPr>
            <w:tcW w:w="567" w:type="dxa"/>
            <w:tcBorders>
              <w:top w:val="dotted" w:sz="4" w:space="0" w:color="auto"/>
              <w:bottom w:val="dotted" w:sz="4" w:space="0" w:color="auto"/>
            </w:tcBorders>
            <w:shd w:val="clear" w:color="auto" w:fill="E5EAEF"/>
            <w:vAlign w:val="center"/>
          </w:tcPr>
          <w:p w14:paraId="6E167C57" w14:textId="19EFC899" w:rsidR="00306AF7" w:rsidRPr="00951490" w:rsidRDefault="00306AF7"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306AF7" w:rsidRPr="00951490" w:rsidRDefault="00306AF7"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306AF7" w:rsidRPr="00951490" w:rsidRDefault="00306AF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5DCD52BA" w14:textId="77777777" w:rsidR="00306AF7" w:rsidRPr="00951490" w:rsidRDefault="00306AF7" w:rsidP="00C64531">
            <w:pPr>
              <w:rPr>
                <w:rFonts w:cstheme="minorHAnsi"/>
                <w:sz w:val="18"/>
                <w:szCs w:val="18"/>
              </w:rPr>
            </w:pPr>
          </w:p>
        </w:tc>
      </w:tr>
      <w:tr w:rsidR="00306AF7" w:rsidRPr="00951490" w14:paraId="6E8B97F3" w14:textId="28EBA128" w:rsidTr="00306AF7">
        <w:tc>
          <w:tcPr>
            <w:tcW w:w="567" w:type="dxa"/>
            <w:tcBorders>
              <w:top w:val="dotted" w:sz="4" w:space="0" w:color="auto"/>
              <w:bottom w:val="dotted" w:sz="4" w:space="0" w:color="auto"/>
            </w:tcBorders>
            <w:shd w:val="clear" w:color="auto" w:fill="E5EAEF"/>
            <w:vAlign w:val="center"/>
          </w:tcPr>
          <w:p w14:paraId="63A8A5BB" w14:textId="5FA415A9" w:rsidR="00306AF7" w:rsidRPr="00951490" w:rsidRDefault="00306AF7"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306AF7" w:rsidRPr="00951490" w:rsidRDefault="00306AF7"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306AF7" w:rsidRPr="00951490" w:rsidRDefault="00306AF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72925179" w14:textId="77777777" w:rsidR="00306AF7" w:rsidRPr="00951490" w:rsidRDefault="00306AF7" w:rsidP="00C64531">
            <w:pPr>
              <w:rPr>
                <w:rFonts w:cstheme="minorHAnsi"/>
                <w:sz w:val="18"/>
                <w:szCs w:val="18"/>
              </w:rPr>
            </w:pPr>
          </w:p>
        </w:tc>
      </w:tr>
      <w:tr w:rsidR="00306AF7" w:rsidRPr="00951490" w14:paraId="66C58669" w14:textId="724C75E8" w:rsidTr="00306AF7">
        <w:tc>
          <w:tcPr>
            <w:tcW w:w="567" w:type="dxa"/>
            <w:tcBorders>
              <w:top w:val="dotted" w:sz="4" w:space="0" w:color="auto"/>
              <w:bottom w:val="dotted" w:sz="4" w:space="0" w:color="auto"/>
            </w:tcBorders>
            <w:shd w:val="clear" w:color="auto" w:fill="E5EAEF"/>
            <w:vAlign w:val="center"/>
          </w:tcPr>
          <w:p w14:paraId="7C51469A" w14:textId="091D03CB" w:rsidR="00306AF7" w:rsidRPr="00951490" w:rsidRDefault="00306AF7"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306AF7" w:rsidRPr="00951490" w:rsidRDefault="00306AF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306AF7" w:rsidRPr="00951490" w:rsidRDefault="00306AF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c>
          <w:tcPr>
            <w:tcW w:w="5852" w:type="dxa"/>
            <w:tcBorders>
              <w:top w:val="dotted" w:sz="4" w:space="0" w:color="auto"/>
              <w:bottom w:val="dotted" w:sz="4" w:space="0" w:color="auto"/>
            </w:tcBorders>
          </w:tcPr>
          <w:p w14:paraId="7A54354C" w14:textId="77777777" w:rsidR="00306AF7" w:rsidRPr="00951490" w:rsidRDefault="00306AF7" w:rsidP="00617153">
            <w:pPr>
              <w:rPr>
                <w:rFonts w:cstheme="minorHAnsi"/>
                <w:sz w:val="18"/>
                <w:szCs w:val="18"/>
              </w:rPr>
            </w:pPr>
          </w:p>
        </w:tc>
      </w:tr>
      <w:tr w:rsidR="00306AF7" w:rsidRPr="00951490" w14:paraId="23B8F99B" w14:textId="0B8D93BB" w:rsidTr="00306AF7">
        <w:tc>
          <w:tcPr>
            <w:tcW w:w="567" w:type="dxa"/>
            <w:tcBorders>
              <w:top w:val="dotted" w:sz="4" w:space="0" w:color="auto"/>
              <w:bottom w:val="dotted" w:sz="4" w:space="0" w:color="auto"/>
            </w:tcBorders>
            <w:shd w:val="clear" w:color="auto" w:fill="E5EAEF"/>
            <w:vAlign w:val="center"/>
          </w:tcPr>
          <w:p w14:paraId="3DECAA4E" w14:textId="339E6103" w:rsidR="00306AF7" w:rsidRPr="00951490" w:rsidRDefault="00306AF7"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306AF7" w:rsidRPr="00951490" w:rsidRDefault="00306AF7"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306AF7" w:rsidRPr="00951490" w:rsidRDefault="00306AF7"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51692ECB" w14:textId="77777777" w:rsidR="00306AF7" w:rsidRPr="00951490" w:rsidRDefault="00306AF7" w:rsidP="00617153">
            <w:pPr>
              <w:rPr>
                <w:rFonts w:cstheme="minorHAnsi"/>
                <w:sz w:val="18"/>
                <w:szCs w:val="18"/>
              </w:rPr>
            </w:pPr>
          </w:p>
        </w:tc>
      </w:tr>
      <w:tr w:rsidR="00306AF7" w:rsidRPr="00951490" w14:paraId="4914A72B" w14:textId="4B3514FC" w:rsidTr="00306AF7">
        <w:tc>
          <w:tcPr>
            <w:tcW w:w="567" w:type="dxa"/>
            <w:tcBorders>
              <w:top w:val="dotted" w:sz="4" w:space="0" w:color="auto"/>
              <w:bottom w:val="dotted" w:sz="4" w:space="0" w:color="auto"/>
            </w:tcBorders>
            <w:shd w:val="clear" w:color="auto" w:fill="E5EAEF"/>
            <w:vAlign w:val="center"/>
          </w:tcPr>
          <w:p w14:paraId="42C260C2" w14:textId="3995400B" w:rsidR="00306AF7" w:rsidRPr="00951490" w:rsidRDefault="00306AF7"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14:paraId="590B4120" w14:textId="0509522B" w:rsidR="00306AF7" w:rsidRPr="00951490" w:rsidRDefault="00306AF7"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c>
          <w:tcPr>
            <w:tcW w:w="5852" w:type="dxa"/>
            <w:tcBorders>
              <w:top w:val="dotted" w:sz="4" w:space="0" w:color="auto"/>
              <w:bottom w:val="dotted" w:sz="4" w:space="0" w:color="auto"/>
            </w:tcBorders>
          </w:tcPr>
          <w:p w14:paraId="4E72EF52" w14:textId="77777777" w:rsidR="00306AF7" w:rsidRPr="00951490" w:rsidRDefault="00306AF7" w:rsidP="00C64531">
            <w:pPr>
              <w:rPr>
                <w:rFonts w:cstheme="minorHAnsi"/>
                <w:sz w:val="18"/>
                <w:szCs w:val="18"/>
              </w:rPr>
            </w:pPr>
          </w:p>
        </w:tc>
      </w:tr>
      <w:tr w:rsidR="00306AF7" w:rsidRPr="00951490" w14:paraId="4010A5D0" w14:textId="2A540C95" w:rsidTr="00306AF7">
        <w:tc>
          <w:tcPr>
            <w:tcW w:w="567" w:type="dxa"/>
            <w:tcBorders>
              <w:top w:val="dotted" w:sz="4" w:space="0" w:color="auto"/>
              <w:bottom w:val="dotted" w:sz="4" w:space="0" w:color="auto"/>
            </w:tcBorders>
            <w:shd w:val="clear" w:color="auto" w:fill="E5EAEF"/>
            <w:vAlign w:val="center"/>
          </w:tcPr>
          <w:p w14:paraId="385DE78D" w14:textId="3AC8FCCA" w:rsidR="00306AF7" w:rsidRPr="00951490" w:rsidRDefault="00306AF7"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c>
          <w:tcPr>
            <w:tcW w:w="5852" w:type="dxa"/>
            <w:tcBorders>
              <w:top w:val="dotted" w:sz="4" w:space="0" w:color="auto"/>
              <w:bottom w:val="dotted" w:sz="4" w:space="0" w:color="auto"/>
            </w:tcBorders>
          </w:tcPr>
          <w:p w14:paraId="75738A44" w14:textId="77777777" w:rsidR="00306AF7" w:rsidRPr="00951490" w:rsidRDefault="00306AF7" w:rsidP="00C64531">
            <w:pPr>
              <w:rPr>
                <w:rFonts w:cstheme="minorHAnsi"/>
                <w:sz w:val="18"/>
                <w:szCs w:val="18"/>
              </w:rPr>
            </w:pPr>
          </w:p>
        </w:tc>
      </w:tr>
      <w:tr w:rsidR="00306AF7" w:rsidRPr="00951490" w14:paraId="36E74B59" w14:textId="6C8C403F" w:rsidTr="00306AF7">
        <w:tc>
          <w:tcPr>
            <w:tcW w:w="567" w:type="dxa"/>
            <w:tcBorders>
              <w:top w:val="dotted" w:sz="4" w:space="0" w:color="auto"/>
              <w:bottom w:val="dotted" w:sz="4" w:space="0" w:color="auto"/>
            </w:tcBorders>
            <w:shd w:val="clear" w:color="auto" w:fill="E5EAEF"/>
            <w:vAlign w:val="center"/>
          </w:tcPr>
          <w:p w14:paraId="59B5E4CB" w14:textId="6BBDF7B3" w:rsidR="00306AF7" w:rsidRPr="00951490" w:rsidRDefault="00306AF7"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c>
          <w:tcPr>
            <w:tcW w:w="5852" w:type="dxa"/>
            <w:tcBorders>
              <w:top w:val="dotted" w:sz="4" w:space="0" w:color="auto"/>
              <w:bottom w:val="dotted" w:sz="4" w:space="0" w:color="auto"/>
            </w:tcBorders>
          </w:tcPr>
          <w:p w14:paraId="5B89A04E" w14:textId="77777777" w:rsidR="00306AF7" w:rsidRPr="00951490" w:rsidRDefault="00306AF7" w:rsidP="00C64531">
            <w:pPr>
              <w:rPr>
                <w:rFonts w:cstheme="minorHAnsi"/>
                <w:sz w:val="18"/>
                <w:szCs w:val="18"/>
              </w:rPr>
            </w:pPr>
          </w:p>
        </w:tc>
      </w:tr>
      <w:tr w:rsidR="00306AF7" w:rsidRPr="00951490" w14:paraId="36E43FD4" w14:textId="49D7AE12" w:rsidTr="00306AF7">
        <w:tc>
          <w:tcPr>
            <w:tcW w:w="567" w:type="dxa"/>
            <w:tcBorders>
              <w:top w:val="dotted" w:sz="4" w:space="0" w:color="auto"/>
              <w:bottom w:val="dotted" w:sz="4" w:space="0" w:color="auto"/>
            </w:tcBorders>
            <w:shd w:val="clear" w:color="auto" w:fill="E5EAEF"/>
            <w:vAlign w:val="center"/>
          </w:tcPr>
          <w:p w14:paraId="62426401" w14:textId="7F957F4E" w:rsidR="00306AF7" w:rsidRPr="00951490" w:rsidRDefault="00306AF7"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c>
          <w:tcPr>
            <w:tcW w:w="5852" w:type="dxa"/>
            <w:tcBorders>
              <w:top w:val="dotted" w:sz="4" w:space="0" w:color="auto"/>
              <w:bottom w:val="dotted" w:sz="4" w:space="0" w:color="auto"/>
            </w:tcBorders>
          </w:tcPr>
          <w:p w14:paraId="723DCB4B" w14:textId="77777777" w:rsidR="00306AF7" w:rsidRPr="00951490" w:rsidRDefault="00306AF7" w:rsidP="00C64531">
            <w:pPr>
              <w:rPr>
                <w:rFonts w:cstheme="minorHAnsi"/>
                <w:sz w:val="18"/>
                <w:szCs w:val="18"/>
              </w:rPr>
            </w:pPr>
          </w:p>
        </w:tc>
      </w:tr>
      <w:tr w:rsidR="00306AF7" w:rsidRPr="00951490" w14:paraId="6B16D378" w14:textId="47ACE585" w:rsidTr="00306AF7">
        <w:tc>
          <w:tcPr>
            <w:tcW w:w="567" w:type="dxa"/>
            <w:tcBorders>
              <w:top w:val="dotted" w:sz="4" w:space="0" w:color="auto"/>
            </w:tcBorders>
            <w:shd w:val="clear" w:color="auto" w:fill="E5EAEF"/>
            <w:vAlign w:val="center"/>
          </w:tcPr>
          <w:p w14:paraId="6D718C44" w14:textId="7CCDF8BE" w:rsidR="00306AF7" w:rsidRPr="00951490" w:rsidRDefault="00306AF7"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306AF7" w:rsidRPr="00951490" w:rsidRDefault="00306AF7" w:rsidP="00C64531">
            <w:pPr>
              <w:rPr>
                <w:rFonts w:cstheme="minorHAnsi"/>
                <w:sz w:val="18"/>
                <w:szCs w:val="18"/>
              </w:rPr>
            </w:pPr>
          </w:p>
        </w:tc>
        <w:tc>
          <w:tcPr>
            <w:tcW w:w="2228" w:type="dxa"/>
            <w:tcBorders>
              <w:top w:val="dotted" w:sz="4" w:space="0" w:color="auto"/>
            </w:tcBorders>
            <w:vAlign w:val="center"/>
          </w:tcPr>
          <w:p w14:paraId="1A72AFB4"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306AF7" w:rsidRPr="00951490" w:rsidRDefault="00306AF7"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c>
          <w:tcPr>
            <w:tcW w:w="5852" w:type="dxa"/>
            <w:tcBorders>
              <w:top w:val="dotted" w:sz="4" w:space="0" w:color="auto"/>
            </w:tcBorders>
          </w:tcPr>
          <w:p w14:paraId="4EEE0119" w14:textId="77777777" w:rsidR="00306AF7" w:rsidRPr="00951490" w:rsidRDefault="00306AF7" w:rsidP="00C64531">
            <w:pPr>
              <w:rPr>
                <w:rFonts w:cstheme="minorHAnsi"/>
                <w:sz w:val="18"/>
                <w:szCs w:val="18"/>
              </w:rPr>
            </w:pP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3D799"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9" w:name="_Toc14438609"/>
      <w:bookmarkEnd w:id="36"/>
      <w:bookmarkEnd w:id="37"/>
      <w:r w:rsidRPr="00951490">
        <w:rPr>
          <w:rFonts w:hint="eastAsia"/>
        </w:rPr>
        <w:lastRenderedPageBreak/>
        <w:t>基本画面構成</w:t>
      </w:r>
      <w:bookmarkEnd w:id="39"/>
    </w:p>
    <w:p w14:paraId="0CDBAE5E" w14:textId="09CC4776" w:rsidR="003B53B9" w:rsidRDefault="00E01D67" w:rsidP="00BA6A81">
      <w:pPr>
        <w:ind w:leftChars="135" w:left="283"/>
        <w:rPr>
          <w:rFonts w:cstheme="minorHAnsi"/>
        </w:rPr>
      </w:pPr>
      <w:r>
        <w:rPr>
          <w:rFonts w:cstheme="minorHAnsi"/>
        </w:rPr>
        <w:t>ITA</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40B5C316" w:rsidR="007B5063"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056" behindDoc="0" locked="0" layoutInCell="1" allowOverlap="1" wp14:anchorId="31DB3491" wp14:editId="4B3DA7A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B45CB9" w:rsidRPr="006A63A5" w:rsidRDefault="00B45CB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34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14:paraId="3D66720B" w14:textId="066EECFB" w:rsidR="00B45CB9" w:rsidRPr="006A63A5" w:rsidRDefault="00B45CB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31104" behindDoc="0" locked="0" layoutInCell="1" allowOverlap="1" wp14:anchorId="088C4175" wp14:editId="78D2EB2F">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B45CB9" w:rsidRPr="006A63A5" w:rsidRDefault="00B45CB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4175" id="線吹き出し 1 (枠付き) 441" o:spid="_x0000_s1027" type="#_x0000_t47" style="position:absolute;left:0;text-align:left;margin-left:362.6pt;margin-top:7.45pt;width:105.6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14:paraId="29EE7E0D" w14:textId="5F5232E4" w:rsidR="00B45CB9" w:rsidRPr="006A63A5" w:rsidRDefault="00B45CB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p>
    <w:p w14:paraId="40070E60" w14:textId="42548D19" w:rsidR="007B5063" w:rsidRDefault="007B5063" w:rsidP="00BA6A81">
      <w:pPr>
        <w:ind w:leftChars="135" w:left="283"/>
        <w:rPr>
          <w:rFonts w:cstheme="minorHAnsi"/>
        </w:rPr>
      </w:pPr>
    </w:p>
    <w:p w14:paraId="69BF4886" w14:textId="020F7006" w:rsidR="007B5063" w:rsidRPr="00951490"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33152" behindDoc="0" locked="0" layoutInCell="1" allowOverlap="1" wp14:anchorId="5B905B02" wp14:editId="6D0DF081">
                <wp:simplePos x="0" y="0"/>
                <wp:positionH relativeFrom="column">
                  <wp:posOffset>5500370</wp:posOffset>
                </wp:positionH>
                <wp:positionV relativeFrom="paragraph">
                  <wp:posOffset>179070</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56F4" id="正方形/長方形 444" o:spid="_x0000_s1026" style="position:absolute;left:0;text-align:left;margin-left:433.1pt;margin-top:14.1pt;width:63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" filled="f" strokecolor="#c00000" strokeweight="2pt"/>
            </w:pict>
          </mc:Fallback>
        </mc:AlternateContent>
      </w:r>
    </w:p>
    <w:p w14:paraId="084587B0" w14:textId="0AEE7935" w:rsidR="003B53B9" w:rsidRPr="00951490" w:rsidRDefault="00E8501E"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8752" behindDoc="0" locked="0" layoutInCell="1" allowOverlap="1" wp14:anchorId="315FF500" wp14:editId="1F48C24C">
                <wp:simplePos x="0" y="0"/>
                <wp:positionH relativeFrom="column">
                  <wp:posOffset>452120</wp:posOffset>
                </wp:positionH>
                <wp:positionV relativeFrom="paragraph">
                  <wp:posOffset>426084</wp:posOffset>
                </wp:positionV>
                <wp:extent cx="733425" cy="27336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33425"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7C9" id="正方形/長方形 9" o:spid="_x0000_s1026" style="position:absolute;left:0;text-align:left;margin-left:35.6pt;margin-top:33.55pt;width:57.7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80256" behindDoc="0" locked="0" layoutInCell="1" allowOverlap="1" wp14:anchorId="53FCD525" wp14:editId="66C74C6C">
                <wp:simplePos x="0" y="0"/>
                <wp:positionH relativeFrom="column">
                  <wp:posOffset>414020</wp:posOffset>
                </wp:positionH>
                <wp:positionV relativeFrom="paragraph">
                  <wp:posOffset>341820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6989" id="正方形/長方形 7" o:spid="_x0000_s1026" style="position:absolute;left:0;text-align:left;margin-left:32.6pt;margin-top:269.15pt;width:473.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76160" behindDoc="0" locked="0" layoutInCell="1" allowOverlap="1" wp14:anchorId="412A754B" wp14:editId="3D504F17">
                <wp:simplePos x="0" y="0"/>
                <wp:positionH relativeFrom="column">
                  <wp:posOffset>1271270</wp:posOffset>
                </wp:positionH>
                <wp:positionV relativeFrom="paragraph">
                  <wp:posOffset>426085</wp:posOffset>
                </wp:positionV>
                <wp:extent cx="4981575" cy="2743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981575"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087C" id="正方形/長方形 8" o:spid="_x0000_s1026" style="position:absolute;left:0;text-align:left;margin-left:100.1pt;margin-top:33.55pt;width:392.2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42368" behindDoc="0" locked="0" layoutInCell="1" allowOverlap="1" wp14:anchorId="34BEA4D8" wp14:editId="34D6D051">
                <wp:simplePos x="0" y="0"/>
                <wp:positionH relativeFrom="column">
                  <wp:posOffset>1499869</wp:posOffset>
                </wp:positionH>
                <wp:positionV relativeFrom="paragraph">
                  <wp:posOffset>45085</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4342" id="正方形/長方形 439" o:spid="_x0000_s1026" style="position:absolute;left:0;text-align:left;margin-left:118.1pt;margin-top:3.55pt;width:63.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" filled="f" strokecolor="#ffc000" strokeweight="2pt"/>
            </w:pict>
          </mc:Fallback>
        </mc:AlternateContent>
      </w:r>
      <w:r>
        <w:rPr>
          <w:noProof/>
        </w:rPr>
        <w:drawing>
          <wp:inline distT="0" distB="0" distL="0" distR="0" wp14:anchorId="18392D39" wp14:editId="6CA99714">
            <wp:extent cx="5864225" cy="3533775"/>
            <wp:effectExtent l="0" t="0" r="317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90" r="1760"/>
                    <a:stretch/>
                  </pic:blipFill>
                  <pic:spPr bwMode="auto">
                    <a:xfrm>
                      <a:off x="0" y="0"/>
                      <a:ext cx="5908057" cy="3560188"/>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02533198" w:rsidR="00487C14" w:rsidRDefault="00E8501E"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49536" behindDoc="0" locked="0" layoutInCell="1" allowOverlap="1" wp14:anchorId="22C555E0" wp14:editId="7C019B27">
                <wp:simplePos x="0" y="0"/>
                <wp:positionH relativeFrom="column">
                  <wp:posOffset>423545</wp:posOffset>
                </wp:positionH>
                <wp:positionV relativeFrom="paragraph">
                  <wp:posOffset>146685</wp:posOffset>
                </wp:positionV>
                <wp:extent cx="1185545" cy="276225"/>
                <wp:effectExtent l="0" t="895350" r="14605" b="28575"/>
                <wp:wrapNone/>
                <wp:docPr id="11" name="線吹き出し 1 (枠付き) 11"/>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B45CB9" w:rsidRPr="006A63A5" w:rsidRDefault="00B45CB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55E0" id="線吹き出し 1 (枠付き) 11" o:spid="_x0000_s1028" type="#_x0000_t47" style="position:absolute;left:0;text-align:left;margin-left:33.35pt;margin-top:11.55pt;width:93.3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9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" adj="9038,-65548,9282,-791" fillcolor="white [3201]" strokecolor="#002060" strokeweight="2pt">
                <v:stroke startarrow="block" startarrowwidth="wide" startarrowlength="long"/>
                <v:textbox>
                  <w:txbxContent>
                    <w:p w14:paraId="7BA26B63" w14:textId="6B00A5E7" w:rsidR="00B45CB9" w:rsidRPr="006A63A5" w:rsidRDefault="00B45CB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007B5063" w:rsidRPr="00951490">
        <w:rPr>
          <w:rFonts w:cstheme="minorHAnsi"/>
          <w:noProof/>
        </w:rPr>
        <mc:AlternateContent>
          <mc:Choice Requires="wps">
            <w:drawing>
              <wp:anchor distT="0" distB="0" distL="114300" distR="114300" simplePos="0" relativeHeight="251673088"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B45CB9" w:rsidRPr="006A63A5" w:rsidRDefault="00B45CB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29" type="#_x0000_t47" style="position:absolute;left:0;text-align:left;margin-left:177.35pt;margin-top:5.55pt;width:133.5pt;height:21.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" adj="7899,-18907,7840,-54" fillcolor="white [3201]" strokecolor="#f3c0c3 [661]" strokeweight="2pt">
                <v:stroke startarrow="block" startarrowwidth="wide" startarrowlength="long"/>
                <v:textbox>
                  <w:txbxContent>
                    <w:p w14:paraId="1E31E81D" w14:textId="77777777" w:rsidR="00B45CB9" w:rsidRPr="006A63A5" w:rsidRDefault="00B45CB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79AC93A8" w:rsidR="007B5063" w:rsidRDefault="00E8501E" w:rsidP="007B5063">
      <w:r w:rsidRPr="00951490">
        <w:rPr>
          <w:rFonts w:cstheme="minorHAnsi"/>
          <w:noProof/>
        </w:rPr>
        <mc:AlternateContent>
          <mc:Choice Requires="wps">
            <w:drawing>
              <wp:anchor distT="0" distB="0" distL="114300" distR="114300" simplePos="0" relativeHeight="251683328" behindDoc="0" locked="0" layoutInCell="1" allowOverlap="1" wp14:anchorId="45961663" wp14:editId="757484AD">
                <wp:simplePos x="0" y="0"/>
                <wp:positionH relativeFrom="column">
                  <wp:posOffset>4566920</wp:posOffset>
                </wp:positionH>
                <wp:positionV relativeFrom="paragraph">
                  <wp:posOffset>146050</wp:posOffset>
                </wp:positionV>
                <wp:extent cx="1379855" cy="257175"/>
                <wp:effectExtent l="0" t="742950" r="10795" b="28575"/>
                <wp:wrapNone/>
                <wp:docPr id="12" name="線吹き出し 2 (枠付き) 12"/>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B45CB9" w:rsidRPr="006A63A5" w:rsidRDefault="00B45CB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B45CB9" w:rsidRPr="006A63A5" w:rsidRDefault="00B45CB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B45CB9" w:rsidRPr="006A63A5" w:rsidRDefault="00B45CB9"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30" type="#_x0000_t48" style="position:absolute;left:0;text-align:left;margin-left:359.6pt;margin-top:11.5pt;width:108.6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PQMAAL4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" adj="12565,-58202,12727,-10426,12773,980" fillcolor="white [3201]" strokecolor="#00b050" strokeweight="2pt">
                <v:stroke startarrow="block" startarrowwidth="wide" startarrowlength="long"/>
                <v:textbox>
                  <w:txbxContent>
                    <w:p w14:paraId="20FEA06A" w14:textId="3984E981" w:rsidR="00B45CB9" w:rsidRPr="006A63A5" w:rsidRDefault="00B45CB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B45CB9" w:rsidRPr="006A63A5" w:rsidRDefault="00B45CB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B45CB9" w:rsidRPr="006A63A5" w:rsidRDefault="00B45CB9" w:rsidP="003B53B9">
                      <w:pPr>
                        <w:jc w:val="center"/>
                        <w:rPr>
                          <w:b/>
                          <w:color w:val="3A0B0D" w:themeColor="accent2" w:themeShade="80"/>
                          <w:sz w:val="18"/>
                          <w:szCs w:val="16"/>
                        </w:rPr>
                      </w:pPr>
                    </w:p>
                  </w:txbxContent>
                </v:textbox>
              </v:shape>
            </w:pict>
          </mc:Fallback>
        </mc:AlternateContent>
      </w:r>
    </w:p>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40" w:name="_Toc493068741"/>
      <w:r>
        <w:br w:type="page"/>
      </w:r>
    </w:p>
    <w:p w14:paraId="4CF60279" w14:textId="6F2BF954" w:rsidR="00172272" w:rsidRPr="00951490" w:rsidRDefault="00172272" w:rsidP="00134242">
      <w:pPr>
        <w:pStyle w:val="20"/>
      </w:pPr>
      <w:bookmarkStart w:id="41" w:name="_Toc14438610"/>
      <w:r w:rsidRPr="00951490">
        <w:rPr>
          <w:rFonts w:hint="eastAsia"/>
        </w:rPr>
        <w:lastRenderedPageBreak/>
        <w:t>メニュー操作部の操作方法</w:t>
      </w:r>
      <w:bookmarkEnd w:id="40"/>
      <w:bookmarkEnd w:id="41"/>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1040"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B45CB9" w:rsidRPr="00373C17" w:rsidRDefault="00B45CB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B45CB9" w:rsidRPr="00373C17" w:rsidRDefault="00B45CB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47488"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B45CB9" w:rsidRDefault="00B45CB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B45CB9" w:rsidRDefault="00B45CB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0016"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B45CB9" w:rsidRPr="00373C17" w:rsidRDefault="00B45CB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B45CB9" w:rsidRPr="00373C17" w:rsidRDefault="00B45CB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81280"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87EA3" id="正方形/長方形 1047" o:spid="_x0000_s1026" style="position:absolute;left:0;text-align:left;margin-left:10.85pt;margin-top:114.45pt;width:39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9232"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3980" id="正方形/長方形 1046" o:spid="_x0000_s1026" style="position:absolute;left:0;text-align:left;margin-left:154.85pt;margin-top:49.2pt;width:95.95pt;height:1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8437" id="正方形/長方形 1045" o:spid="_x0000_s1026" style="position:absolute;left:0;text-align:left;margin-left:49.85pt;margin-top:25.95pt;width:359.25pt;height:18.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2AFE" id="正方形/長方形 1044" o:spid="_x0000_s1026" style="position:absolute;left:0;text-align:left;margin-left:10.85pt;margin-top:25.95pt;width:32.25pt;height:6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74112"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464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B45CB9" w:rsidRPr="00373C17" w:rsidRDefault="00B45CB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B45CB9" w:rsidRPr="00373C17" w:rsidRDefault="00B45CB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69254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04FF" id="正方形/長方形 5" o:spid="_x0000_s1026" style="position:absolute;left:0;text-align:left;margin-left:53.6pt;margin-top:195.55pt;width:14.7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1888"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14720"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B1AC3" id="正方形/長方形 5" o:spid="_x0000_s1026" style="position:absolute;left:0;text-align:left;margin-left:40.8pt;margin-top:195.9pt;width:14.75pt;height:9.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881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7792"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11648"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B45CB9" w:rsidRPr="00373C17" w:rsidRDefault="00B45CB9"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B45CB9" w:rsidRPr="00373C17" w:rsidRDefault="00B45CB9"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12672"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1A440" id="正方形/長方形 5" o:spid="_x0000_s1026" style="position:absolute;left:0;text-align:left;margin-left:38.6pt;margin-top:119.45pt;width:1in;height:17.6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36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B030" id="正方形/長方形 5" o:spid="_x0000_s1026" style="position:absolute;left:0;text-align:left;margin-left:103.1pt;margin-top:67.7pt;width:33.7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45440"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B11E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619840"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B45CB9" w:rsidRPr="00373C17" w:rsidRDefault="00B45CB9"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B45CB9" w:rsidRPr="00373C17" w:rsidRDefault="00B45CB9"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620864"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5744"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7855" id="正方形/長方形 5" o:spid="_x0000_s1026" style="position:absolute;left:0;text-align:left;margin-left:82.3pt;margin-top:98.8pt;width:79.5pt;height: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6768"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AA65" id="正方形/長方形 5" o:spid="_x0000_s1026" style="position:absolute;left:0;text-align:left;margin-left:32.2pt;margin-top:50.4pt;width:104.6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622912"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544208" id="下矢印 3" o:spid="_x0000_s1026" type="#_x0000_t67" style="position:absolute;left:0;text-align:left;margin-left:63.85pt;margin-top:52.75pt;width:47.8pt;height:29.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62393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B333" id="正方形/長方形 6" o:spid="_x0000_s1026" style="position:absolute;left:0;text-align:left;margin-left:47.45pt;margin-top:27.1pt;width:81.2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8032"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30080"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B45CB9" w:rsidRPr="00373C17" w:rsidRDefault="00B45CB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B45CB9" w:rsidRPr="00373C17" w:rsidRDefault="00B45CB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32128"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B45CB9" w:rsidRPr="00C8708A" w:rsidRDefault="00B45CB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B45CB9" w:rsidRPr="00C8708A" w:rsidRDefault="00B45CB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27008"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49C7" id="正方形/長方形 10" o:spid="_x0000_s1026" style="position:absolute;left:0;text-align:left;margin-left:123.2pt;margin-top:102.1pt;width:79.7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4960"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E68" id="正方形/長方形 7" o:spid="_x0000_s1026" style="position:absolute;left:0;text-align:left;margin-left:71.95pt;margin-top:46.9pt;width:104.85pt;height:3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3520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693568"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D5B8" id="正方形/長方形 10" o:spid="_x0000_s1026" style="position:absolute;left:0;text-align:left;margin-left:46.6pt;margin-top:50.15pt;width:80.6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84352"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D94C" id="正方形/長方形 10" o:spid="_x0000_s1026" style="position:absolute;left:0;text-align:left;margin-left:46.6pt;margin-top:27.85pt;width:80.6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4592"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55A7" id="正方形/長方形 10" o:spid="_x0000_s1026" style="position:absolute;left:0;text-align:left;margin-left:46.7pt;margin-top:70pt;width:123.8pt;height: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5616"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F2F1" id="正方形/長方形 10" o:spid="_x0000_s1026" style="position:absolute;left:0;text-align:left;margin-left:46.6pt;margin-top:87.65pt;width:80.6pt;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10624"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B45CB9" w:rsidRPr="00C8708A" w:rsidRDefault="00B45CB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B45CB9" w:rsidRPr="00C8708A" w:rsidRDefault="00B45CB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41344"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75136"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75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B45CB9" w:rsidRPr="00C8708A" w:rsidRDefault="00B45CB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51584"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B45CB9" w:rsidRPr="00373C17" w:rsidRDefault="00B45CB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B45CB9" w:rsidRPr="00373C17" w:rsidRDefault="00B45CB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34176"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3499" id="下矢印 3" o:spid="_x0000_s1026" type="#_x0000_t67" style="position:absolute;left:0;text-align:left;margin-left:198.65pt;margin-top:53.8pt;width:47.8pt;height:19.7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68230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B45CB9" w:rsidRPr="00C8708A" w:rsidRDefault="00B45CB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B45CB9" w:rsidRPr="00C8708A" w:rsidRDefault="00B45CB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01760"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B45CB9" w:rsidRPr="00C8708A" w:rsidRDefault="00B45CB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B45CB9" w:rsidRPr="00C8708A" w:rsidRDefault="00B45CB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9C844" id="正方形/長方形 131" o:spid="_x0000_s1026" style="position:absolute;left:0;text-align:left;margin-left:187.05pt;margin-top:68.2pt;width:256.45pt;height:34.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99712"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A4589" id="正方形/長方形 130" o:spid="_x0000_s1026" style="position:absolute;left:0;text-align:left;margin-left:14.25pt;margin-top:42.55pt;width:67.6pt;height:25.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698688"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9787" id="下矢印 3" o:spid="_x0000_s1026" type="#_x0000_t67" style="position:absolute;left:0;text-align:left;margin-left:148.15pt;margin-top:50.25pt;width:47.8pt;height:19.7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696640"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691520"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B45CB9" w:rsidRPr="00373C17" w:rsidRDefault="00B45CB9"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B45CB9" w:rsidRPr="00373C17" w:rsidRDefault="00B45CB9"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8947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B45CB9" w:rsidRPr="00373C17" w:rsidRDefault="00B45CB9"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B45CB9" w:rsidRPr="00373C17" w:rsidRDefault="00B45CB9"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90496"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85B8" id="正方形/長方形 7" o:spid="_x0000_s1026" style="position:absolute;left:0;text-align:left;margin-left:36.45pt;margin-top:65.9pt;width:108.2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688448"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9B5F" id="正方形/長方形 7" o:spid="_x0000_s1026" style="position:absolute;left:0;text-align:left;margin-left:36.45pt;margin-top:53.1pt;width:108.2pt;height:1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66CE3422" w:rsidR="00246770" w:rsidRPr="00951490" w:rsidRDefault="00E01D67" w:rsidP="00306AF7">
      <w:pPr>
        <w:pStyle w:val="1"/>
      </w:pPr>
      <w:bookmarkStart w:id="42" w:name="_Toc14438611"/>
      <w:r>
        <w:lastRenderedPageBreak/>
        <w:t>ITA</w:t>
      </w:r>
      <w:r w:rsidR="00246770" w:rsidRPr="00951490">
        <w:t>基本コンソール</w:t>
      </w:r>
      <w:r w:rsidR="00856AD2" w:rsidRPr="00951490">
        <w:rPr>
          <w:rFonts w:hint="eastAsia"/>
        </w:rPr>
        <w:t>利用手順</w:t>
      </w:r>
      <w:bookmarkEnd w:id="42"/>
    </w:p>
    <w:p w14:paraId="134B0F8F" w14:textId="29B4BAD1" w:rsidR="00246770" w:rsidRPr="00951490" w:rsidRDefault="00246770" w:rsidP="00134242">
      <w:pPr>
        <w:pStyle w:val="20"/>
      </w:pPr>
      <w:bookmarkStart w:id="43" w:name="_Toc491356631"/>
      <w:bookmarkStart w:id="44" w:name="_Toc491357392"/>
      <w:bookmarkStart w:id="45" w:name="_Toc491938694"/>
      <w:bookmarkStart w:id="46" w:name="_Toc491951543"/>
      <w:bookmarkStart w:id="47" w:name="_Toc493068804"/>
      <w:bookmarkStart w:id="48" w:name="_Toc493069633"/>
      <w:bookmarkStart w:id="49" w:name="_Toc493070141"/>
      <w:bookmarkStart w:id="50" w:name="_Toc493073828"/>
      <w:bookmarkStart w:id="51" w:name="_Toc493077635"/>
      <w:bookmarkStart w:id="52" w:name="_Toc493616671"/>
      <w:bookmarkStart w:id="53" w:name="_Toc493616691"/>
      <w:bookmarkStart w:id="54" w:name="_Toc493777490"/>
      <w:bookmarkStart w:id="55" w:name="_Toc493858612"/>
      <w:bookmarkStart w:id="56" w:name="_Toc494037779"/>
      <w:bookmarkStart w:id="57" w:name="_Toc494135059"/>
      <w:bookmarkStart w:id="58" w:name="_Toc494194490"/>
      <w:bookmarkStart w:id="59" w:name="_Toc494212165"/>
      <w:bookmarkStart w:id="60" w:name="_Toc494266350"/>
      <w:bookmarkStart w:id="61" w:name="_Toc494266850"/>
      <w:bookmarkStart w:id="62" w:name="_Toc494271458"/>
      <w:bookmarkStart w:id="63" w:name="_Toc503352905"/>
      <w:bookmarkStart w:id="64" w:name="_Toc508886062"/>
      <w:bookmarkStart w:id="65" w:name="_Toc144386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51490">
        <w:t>作業フロー</w:t>
      </w:r>
      <w:bookmarkEnd w:id="65"/>
    </w:p>
    <w:p w14:paraId="75424347" w14:textId="4138CCF2"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B45CB9" w:rsidRPr="00CD2D07" w:rsidRDefault="00B45CB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B45CB9" w:rsidRPr="00CD2D07" w:rsidRDefault="00B45CB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B45CB9" w:rsidRPr="00CD2D07" w:rsidRDefault="00B45CB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B45CB9" w:rsidRPr="00CD2D07" w:rsidRDefault="00B45CB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B45CB9" w:rsidRPr="00CD2D07" w:rsidRDefault="00B45CB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B45CB9" w:rsidRPr="00CD2D07" w:rsidRDefault="00B45CB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B45CB9" w:rsidRPr="00CD2D07" w:rsidRDefault="00B45CB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B45CB9" w:rsidRPr="00CD2D07" w:rsidRDefault="00B45CB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B45CB9" w:rsidRPr="00CD2D07" w:rsidRDefault="00B45CB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B45CB9" w:rsidRPr="00CD2D07" w:rsidRDefault="00B45CB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B45CB9" w:rsidRPr="00CD2D07" w:rsidRDefault="00B45CB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B45CB9" w:rsidRPr="00CD2D07" w:rsidRDefault="00B45CB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336E51E9" w:rsidR="00B45CB9" w:rsidRDefault="00B45CB9" w:rsidP="00CD2D07">
                              <w:pPr>
                                <w:jc w:val="left"/>
                                <w:rPr>
                                  <w:b/>
                                </w:rPr>
                              </w:pPr>
                              <w:r w:rsidRPr="00CD2D07">
                                <w:rPr>
                                  <w:rFonts w:hint="eastAsia"/>
                                  <w:b/>
                                </w:rPr>
                                <w:t>④</w:t>
                              </w:r>
                              <w:r w:rsidR="00E01D67">
                                <w:rPr>
                                  <w:b/>
                                </w:rPr>
                                <w:t>ITA</w:t>
                              </w:r>
                              <w:r>
                                <w:rPr>
                                  <w:b/>
                                </w:rPr>
                                <w:t>の各</w:t>
                              </w:r>
                              <w:r>
                                <w:rPr>
                                  <w:rFonts w:hint="eastAsia"/>
                                  <w:b/>
                                </w:rPr>
                                <w:t>Driver</w:t>
                              </w:r>
                              <w:r>
                                <w:rPr>
                                  <w:b/>
                                </w:rPr>
                                <w:t>から</w:t>
                              </w:r>
                              <w:r>
                                <w:rPr>
                                  <w:b/>
                                </w:rPr>
                                <w:t>Movement</w:t>
                              </w:r>
                              <w:r>
                                <w:rPr>
                                  <w:b/>
                                </w:rPr>
                                <w:t>を</w:t>
                              </w:r>
                            </w:p>
                            <w:p w14:paraId="2D224CDE" w14:textId="42162592" w:rsidR="00B45CB9" w:rsidRPr="00CD2D07" w:rsidRDefault="00B45CB9"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B45CB9" w:rsidRDefault="00B45CB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B45CB9" w:rsidRPr="00CD2D07" w:rsidRDefault="00B45CB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B45CB9" w:rsidRPr="00CD2D07" w:rsidRDefault="00B45CB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B45CB9" w:rsidRPr="00CD2D07" w:rsidRDefault="00B45CB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B45CB9" w:rsidRPr="00CD2D07" w:rsidRDefault="00B45CB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B45CB9" w:rsidRPr="00CD2D07" w:rsidRDefault="00B45CB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B45CB9" w:rsidRPr="00CD2D07" w:rsidRDefault="00B45CB9"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B45CB9" w:rsidRPr="00CD2D07" w:rsidRDefault="00B45CB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B45CB9" w:rsidRPr="00CD2D07" w:rsidRDefault="00B45CB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B45CB9" w:rsidRPr="00CD2D07" w:rsidRDefault="00B45CB9"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B45CB9" w:rsidRPr="00CD2D07" w:rsidRDefault="00B45CB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B45CB9" w:rsidRPr="00CD2D07" w:rsidRDefault="00B45CB9"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B45CB9" w:rsidRPr="00CD2D07" w:rsidRDefault="00B45CB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336E51E9" w:rsidR="00B45CB9" w:rsidRDefault="00B45CB9" w:rsidP="00CD2D07">
                        <w:pPr>
                          <w:jc w:val="left"/>
                          <w:rPr>
                            <w:b/>
                          </w:rPr>
                        </w:pPr>
                        <w:r w:rsidRPr="00CD2D07">
                          <w:rPr>
                            <w:rFonts w:hint="eastAsia"/>
                            <w:b/>
                          </w:rPr>
                          <w:t>④</w:t>
                        </w:r>
                        <w:r w:rsidR="00E01D67">
                          <w:rPr>
                            <w:b/>
                          </w:rPr>
                          <w:t>ITA</w:t>
                        </w:r>
                        <w:r>
                          <w:rPr>
                            <w:b/>
                          </w:rPr>
                          <w:t>の各</w:t>
                        </w:r>
                        <w:r>
                          <w:rPr>
                            <w:rFonts w:hint="eastAsia"/>
                            <w:b/>
                          </w:rPr>
                          <w:t>Driver</w:t>
                        </w:r>
                        <w:r>
                          <w:rPr>
                            <w:b/>
                          </w:rPr>
                          <w:t>から</w:t>
                        </w:r>
                        <w:r>
                          <w:rPr>
                            <w:b/>
                          </w:rPr>
                          <w:t>Movement</w:t>
                        </w:r>
                        <w:r>
                          <w:rPr>
                            <w:b/>
                          </w:rPr>
                          <w:t>を</w:t>
                        </w:r>
                      </w:p>
                      <w:p w14:paraId="2D224CDE" w14:textId="42162592" w:rsidR="00B45CB9" w:rsidRPr="00CD2D07" w:rsidRDefault="00B45CB9"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B45CB9" w:rsidRDefault="00B45CB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38272"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B45CB9" w:rsidRPr="00EF727D" w:rsidRDefault="00B45CB9"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B45CB9" w:rsidRPr="00EF727D" w:rsidRDefault="00B45CB9"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6" w:name="_Toc14438613"/>
      <w:r w:rsidRPr="00951490">
        <w:rPr>
          <w:rFonts w:hint="eastAsia"/>
        </w:rPr>
        <w:lastRenderedPageBreak/>
        <w:t>機能・操作方法説明</w:t>
      </w:r>
      <w:bookmarkEnd w:id="66"/>
    </w:p>
    <w:p w14:paraId="53CAB1A8" w14:textId="4469FB5D" w:rsidR="00856AD2" w:rsidRPr="00951490" w:rsidRDefault="00E01D67" w:rsidP="006001DC">
      <w:pPr>
        <w:pStyle w:val="20"/>
      </w:pPr>
      <w:bookmarkStart w:id="67" w:name="_Toc14438614"/>
      <w:bookmarkStart w:id="68" w:name="_Toc489869771"/>
      <w:bookmarkStart w:id="69" w:name="_Ref491938399"/>
      <w:bookmarkStart w:id="70" w:name="_Ref491938493"/>
      <w:bookmarkStart w:id="71" w:name="_Ref491939282"/>
      <w:bookmarkStart w:id="72" w:name="_Ref491939283"/>
      <w:bookmarkStart w:id="73" w:name="_Ref491939334"/>
      <w:bookmarkStart w:id="74" w:name="_Ref491939348"/>
      <w:r>
        <w:rPr>
          <w:rFonts w:ascii="メイリオ" w:hAnsi="メイリオ"/>
        </w:rPr>
        <w:t>ITA</w:t>
      </w:r>
      <w:r w:rsidR="00856AD2" w:rsidRPr="00951490">
        <w:rPr>
          <w:rFonts w:hint="eastAsia"/>
        </w:rPr>
        <w:t>基本コンソール</w:t>
      </w:r>
      <w:bookmarkEnd w:id="67"/>
    </w:p>
    <w:p w14:paraId="7FFD3086" w14:textId="3FDA944C" w:rsidR="003B53B9" w:rsidRPr="00951490" w:rsidRDefault="003B53B9" w:rsidP="00A04CF3">
      <w:pPr>
        <w:pStyle w:val="aff"/>
        <w:rPr>
          <w:b w:val="0"/>
        </w:rPr>
      </w:pPr>
      <w:bookmarkStart w:id="75" w:name="_Toc14438615"/>
      <w:r w:rsidRPr="00951490">
        <w:t>OS種別マスタ</w:t>
      </w:r>
      <w:bookmarkEnd w:id="68"/>
      <w:bookmarkEnd w:id="69"/>
      <w:bookmarkEnd w:id="70"/>
      <w:bookmarkEnd w:id="71"/>
      <w:bookmarkEnd w:id="72"/>
      <w:bookmarkEnd w:id="73"/>
      <w:bookmarkEnd w:id="74"/>
      <w:bookmarkEnd w:id="75"/>
    </w:p>
    <w:p w14:paraId="6172C92C" w14:textId="10E4BD65"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6" w:name="_Toc441673824"/>
    </w:p>
    <w:p w14:paraId="319CE0D7" w14:textId="21957F13"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8A87"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6D3283A8"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AC3EFE">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AC3EFE">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72EDF495"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AC3EFE">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AC3EFE">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04C9FCA8" w:rsidR="004E1C47" w:rsidRPr="00951490" w:rsidRDefault="007D740E" w:rsidP="007D740E">
      <w:pPr>
        <w:pStyle w:val="af1"/>
        <w:jc w:val="center"/>
        <w:rPr>
          <w:rFonts w:cstheme="minorHAnsi"/>
          <w:szCs w:val="22"/>
        </w:rPr>
      </w:pPr>
      <w:bookmarkStart w:id="77" w:name="_Toc434412787"/>
      <w:bookmarkStart w:id="78" w:name="_Toc434412877"/>
      <w:bookmarkStart w:id="79" w:name="_Toc434418506"/>
      <w:bookmarkStart w:id="80" w:name="_Toc434425894"/>
      <w:bookmarkStart w:id="81" w:name="_Toc434425991"/>
      <w:bookmarkEnd w:id="76"/>
      <w:bookmarkEnd w:id="77"/>
      <w:bookmarkEnd w:id="78"/>
      <w:bookmarkEnd w:id="79"/>
      <w:bookmarkEnd w:id="80"/>
      <w:bookmarkEnd w:id="81"/>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AC3EFE">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AC3EFE">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94285D0"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2" w:name="_Toc489869772"/>
      <w:bookmarkStart w:id="83" w:name="_Ref491938414"/>
      <w:bookmarkStart w:id="84" w:name="_Ref491938497"/>
      <w:bookmarkStart w:id="85" w:name="_Ref491939308"/>
      <w:bookmarkStart w:id="86" w:name="_Ref491939309"/>
      <w:bookmarkStart w:id="87" w:name="_Ref491939349"/>
      <w:bookmarkStart w:id="88" w:name="_Ref491940062"/>
      <w:bookmarkStart w:id="89" w:name="_Ref491940064"/>
      <w:bookmarkStart w:id="90" w:name="_Toc14438616"/>
      <w:r w:rsidRPr="00951490">
        <w:t>機器一覧</w:t>
      </w:r>
      <w:bookmarkEnd w:id="82"/>
      <w:bookmarkEnd w:id="83"/>
      <w:bookmarkEnd w:id="84"/>
      <w:bookmarkEnd w:id="85"/>
      <w:bookmarkEnd w:id="86"/>
      <w:bookmarkEnd w:id="87"/>
      <w:bookmarkEnd w:id="88"/>
      <w:bookmarkEnd w:id="89"/>
      <w:bookmarkEnd w:id="90"/>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77420ABC"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C82A"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029A5800"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C3EF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AC3EFE">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403F4B1B"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C3EF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AC3EFE">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5B1992F0"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C3EFE">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AC3EFE">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74E6DF1F"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2</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178EA7FC"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3EA7FD56"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C3EF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AC3EFE">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5F34D3A1"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1" w:name="_Ref492912638"/>
      <w:bookmarkStart w:id="92" w:name="_Ref492912645"/>
      <w:bookmarkStart w:id="93" w:name="_Toc519188823"/>
      <w:bookmarkStart w:id="94" w:name="_Toc520187412"/>
      <w:bookmarkStart w:id="95" w:name="_Toc14438617"/>
      <w:bookmarkStart w:id="96" w:name="_Ref493876499"/>
      <w:r w:rsidRPr="00951490">
        <w:rPr>
          <w:rFonts w:ascii="Arial" w:hAnsi="Arial" w:hint="eastAsia"/>
        </w:rPr>
        <w:lastRenderedPageBreak/>
        <w:t>紐付対象メニュー</w:t>
      </w:r>
      <w:bookmarkEnd w:id="91"/>
      <w:bookmarkEnd w:id="92"/>
      <w:bookmarkEnd w:id="93"/>
      <w:bookmarkEnd w:id="94"/>
      <w:bookmarkEnd w:id="95"/>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D999C35"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7A10"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67A23976"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715B91D7"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C3EF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AC3EFE">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1836B451"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C3EFE">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AC3EFE">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74DFB1BF"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7" w:name="_Ref191125"/>
      <w:bookmarkStart w:id="98" w:name="_Toc14438618"/>
      <w:r w:rsidRPr="00951490">
        <w:rPr>
          <w:rFonts w:hint="eastAsia"/>
        </w:rPr>
        <w:lastRenderedPageBreak/>
        <w:t>投入オペレーション一覧</w:t>
      </w:r>
      <w:bookmarkEnd w:id="96"/>
      <w:bookmarkEnd w:id="97"/>
      <w:bookmarkEnd w:id="98"/>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5E786A3D"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11CE"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14:paraId="2BA92A03" w14:textId="33351804"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73A99265"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AC3EF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AC3EFE">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454DA67E"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C3EFE">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AC3EFE">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1DE4BCEC"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33BF99FC" w:rsidR="003B53B9" w:rsidRPr="00951490" w:rsidRDefault="003B53B9" w:rsidP="00980A83">
      <w:pPr>
        <w:widowControl/>
        <w:jc w:val="left"/>
        <w:rPr>
          <w:rFonts w:cstheme="minorHAnsi"/>
        </w:rPr>
      </w:pPr>
    </w:p>
    <w:p w14:paraId="1FAFA1A8" w14:textId="1583DE64" w:rsidR="003B53B9" w:rsidRPr="00951490" w:rsidRDefault="00A51A6C" w:rsidP="00A04CF3">
      <w:pPr>
        <w:pStyle w:val="aff"/>
      </w:pPr>
      <w:bookmarkStart w:id="99" w:name="_Ref453664536"/>
      <w:bookmarkStart w:id="100" w:name="_Ref453664539"/>
      <w:bookmarkStart w:id="101" w:name="_Toc489869774"/>
      <w:bookmarkStart w:id="102" w:name="_Toc14438619"/>
      <w:bookmarkStart w:id="103" w:name="_Toc441673830"/>
      <w:r w:rsidRPr="00951490">
        <w:rPr>
          <w:rFonts w:hint="eastAsia"/>
        </w:rPr>
        <w:t>Movement一覧</w:t>
      </w:r>
      <w:bookmarkEnd w:id="99"/>
      <w:bookmarkEnd w:id="100"/>
      <w:bookmarkEnd w:id="101"/>
      <w:bookmarkEnd w:id="102"/>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2F6CCA71"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1FCF5A5F"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DDFF0"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218A3BFE"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4" w:name="_Toc14438620"/>
      <w:r w:rsidRPr="00951490">
        <w:rPr>
          <w:rFonts w:hint="eastAsia"/>
        </w:rPr>
        <w:t>Symphonyインターフェース情報</w:t>
      </w:r>
      <w:bookmarkEnd w:id="104"/>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29F450E"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84F7"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349A965D"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AC3EFE">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AC3EFE">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67592109"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AC3EFE">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AC3EFE">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2F17A108"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5" w:name="_Ref453665507"/>
      <w:bookmarkStart w:id="106" w:name="_Ref453665529"/>
      <w:bookmarkStart w:id="107" w:name="_Toc489869775"/>
      <w:bookmarkStart w:id="108" w:name="_Toc14438621"/>
      <w:r w:rsidRPr="00951490">
        <w:t>Symphonyクラス一覧</w:t>
      </w:r>
      <w:bookmarkEnd w:id="105"/>
      <w:bookmarkEnd w:id="106"/>
      <w:bookmarkEnd w:id="107"/>
      <w:bookmarkEnd w:id="108"/>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330162E2"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C3EFE">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AC3EFE" w:rsidRPr="00AC3EFE">
        <w:rPr>
          <w:rFonts w:hint="eastAsia"/>
          <w:u w:val="single"/>
        </w:rPr>
        <w:t>S</w:t>
      </w:r>
      <w:r w:rsidR="00AC3EFE" w:rsidRPr="00AC3EFE">
        <w:rPr>
          <w:u w:val="single"/>
        </w:rPr>
        <w:t>ymphony</w:t>
      </w:r>
      <w:r w:rsidR="00AC3EFE" w:rsidRPr="00AC3EFE">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4BE50BB6"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9DE3"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2B1C645D"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9" w:name="_Toc489869776"/>
      <w:bookmarkStart w:id="110" w:name="_Ref491938443"/>
      <w:bookmarkStart w:id="111" w:name="_Ref491938473"/>
      <w:bookmarkStart w:id="112" w:name="_Ref491938511"/>
      <w:bookmarkStart w:id="113" w:name="_Ref491939323"/>
      <w:bookmarkStart w:id="114" w:name="_Ref491939352"/>
      <w:bookmarkStart w:id="115" w:name="_Ref491946721"/>
      <w:bookmarkStart w:id="116" w:name="_Ref491946723"/>
      <w:bookmarkStart w:id="117" w:name="_Toc14438622"/>
      <w:bookmarkEnd w:id="103"/>
      <w:r w:rsidRPr="00951490">
        <w:rPr>
          <w:rFonts w:hint="eastAsia"/>
        </w:rPr>
        <w:lastRenderedPageBreak/>
        <w:t>S</w:t>
      </w:r>
      <w:r w:rsidRPr="00951490">
        <w:t>ymphonyクラス編集</w:t>
      </w:r>
      <w:bookmarkEnd w:id="109"/>
      <w:bookmarkEnd w:id="110"/>
      <w:bookmarkEnd w:id="111"/>
      <w:bookmarkEnd w:id="112"/>
      <w:bookmarkEnd w:id="113"/>
      <w:bookmarkEnd w:id="114"/>
      <w:bookmarkEnd w:id="115"/>
      <w:bookmarkEnd w:id="116"/>
      <w:bookmarkEnd w:id="117"/>
    </w:p>
    <w:p w14:paraId="6174A646" w14:textId="77777777" w:rsidR="00A04CF3" w:rsidRPr="008D3459" w:rsidRDefault="00540A19" w:rsidP="005656E2">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00801776" w:rsidRPr="008D3459">
        <w:rPr>
          <w:rFonts w:hint="eastAsia"/>
        </w:rPr>
        <w:t>Symphony</w:t>
      </w:r>
      <w:r w:rsidR="00801776" w:rsidRPr="008D3459">
        <w:rPr>
          <w:rFonts w:hint="eastAsia"/>
        </w:rPr>
        <w:t>クラス名称とワークフローの</w:t>
      </w:r>
      <w:r w:rsidR="00F06306" w:rsidRPr="008D3459">
        <w:rPr>
          <w:rFonts w:hint="eastAsia"/>
        </w:rPr>
        <w:t>Movement</w:t>
      </w:r>
      <w:r w:rsidR="00801776" w:rsidRPr="008D3459">
        <w:rPr>
          <w:rFonts w:hint="eastAsia"/>
        </w:rPr>
        <w:t>を登録し</w:t>
      </w:r>
    </w:p>
    <w:p w14:paraId="6C605B0F" w14:textId="4CFF3255" w:rsidR="009F6227" w:rsidRPr="008D3459" w:rsidRDefault="00801776" w:rsidP="00A04CF3">
      <w:pPr>
        <w:ind w:firstLineChars="400" w:firstLine="840"/>
      </w:pPr>
      <w:r w:rsidRPr="008D3459">
        <w:rPr>
          <w:rFonts w:hint="eastAsia"/>
        </w:rPr>
        <w:t>ます</w:t>
      </w:r>
      <w:r w:rsidR="003B53B9" w:rsidRPr="008D3459">
        <w:t>。</w:t>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6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LsKN&#10;H7kCAAANBgAADgAAAAAAAAAAAAAAAAAuAgAAZHJzL2Uyb0RvYy54bWxQSwECLQAUAAYACAAAACEA&#10;7E7PSOEAAAAPAQAADwAAAAAAAAAAAAAAAAATBQAAZHJzL2Rvd25yZXYueG1sUEsFBgAAAAAEAAQA&#10;8wAAACEGAAAAAA==&#10;" fillcolor="black [1615]" strokecolor="black [1615]" strokeweight="2pt">
                <v:textbox inset=",0,,0">
                  <w:txbxContent>
                    <w:p w14:paraId="459F7FA4"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25E34926" w:rsidR="009F6227" w:rsidRPr="008D3459" w:rsidRDefault="003B53B9" w:rsidP="005656E2">
      <w:pPr>
        <w:pStyle w:val="afb"/>
        <w:numPr>
          <w:ilvl w:val="0"/>
          <w:numId w:val="14"/>
        </w:numPr>
        <w:ind w:left="1100"/>
      </w:pPr>
      <w:r w:rsidRPr="008D3459">
        <w:rPr>
          <w:rFonts w:cstheme="minorHAnsi"/>
        </w:rPr>
        <w:t>画面右側の表示フィルタ領域には、登録済みの</w:t>
      </w:r>
      <w:r w:rsidR="00F06306" w:rsidRPr="008D3459">
        <w:rPr>
          <w:rFonts w:cstheme="minorHAnsi" w:hint="eastAsia"/>
        </w:rPr>
        <w:t>Movement</w:t>
      </w:r>
      <w:r w:rsidRPr="008D3459">
        <w:rPr>
          <w:rFonts w:cstheme="minorHAnsi"/>
        </w:rPr>
        <w:t>が表示されます。</w:t>
      </w:r>
    </w:p>
    <w:p w14:paraId="79944066" w14:textId="4235B38D" w:rsidR="009F6227" w:rsidRPr="008D3459" w:rsidRDefault="006D499A" w:rsidP="00A766AB">
      <w:pPr>
        <w:pStyle w:val="afb"/>
        <w:ind w:left="1105" w:hanging="425"/>
        <w:rPr>
          <w:rFonts w:cstheme="minorHAnsi"/>
        </w:rPr>
      </w:pPr>
      <w:r w:rsidRPr="008D3459">
        <w:rPr>
          <w:rFonts w:ascii="ＭＳ 明朝" w:eastAsia="ＭＳ 明朝" w:hAnsi="ＭＳ 明朝" w:hint="eastAsia"/>
        </w:rPr>
        <w:t xml:space="preserve">・　</w:t>
      </w:r>
      <w:r w:rsidR="003B53B9" w:rsidRPr="008D3459">
        <w:rPr>
          <w:rFonts w:cstheme="minorHAnsi"/>
        </w:rPr>
        <w:t>画面右側の表示フィルタ領域から、ドラッグ＆ドロップで</w:t>
      </w:r>
      <w:r w:rsidR="00F06306" w:rsidRPr="008D3459">
        <w:rPr>
          <w:rFonts w:cstheme="minorHAnsi" w:hint="eastAsia"/>
        </w:rPr>
        <w:t>Movement</w:t>
      </w:r>
      <w:r w:rsidR="003B53B9" w:rsidRPr="008D3459">
        <w:rPr>
          <w:rFonts w:cstheme="minorHAnsi"/>
        </w:rPr>
        <w:t>を設定できます。</w:t>
      </w:r>
    </w:p>
    <w:p w14:paraId="246EB6C5" w14:textId="18FF9F35" w:rsidR="009F6227" w:rsidRPr="008D3459" w:rsidRDefault="00F06306" w:rsidP="005656E2">
      <w:pPr>
        <w:pStyle w:val="afb"/>
        <w:numPr>
          <w:ilvl w:val="0"/>
          <w:numId w:val="14"/>
        </w:numPr>
        <w:ind w:left="1100"/>
        <w:rPr>
          <w:rFonts w:cstheme="minorHAnsi"/>
        </w:rPr>
      </w:pPr>
      <w:r w:rsidRPr="008D3459">
        <w:rPr>
          <w:rFonts w:cstheme="minorHAnsi" w:hint="eastAsia"/>
        </w:rPr>
        <w:t>Movement</w:t>
      </w:r>
      <w:r w:rsidR="003B53B9" w:rsidRPr="008D3459">
        <w:rPr>
          <w:rFonts w:cstheme="minorHAnsi"/>
        </w:rPr>
        <w:t>フロー編集領域では、ドラッグ＆ドロップで</w:t>
      </w:r>
      <w:r w:rsidRPr="008D3459">
        <w:rPr>
          <w:rFonts w:cstheme="minorHAnsi" w:hint="eastAsia"/>
        </w:rPr>
        <w:t>Movement</w:t>
      </w:r>
      <w:r w:rsidR="003B53B9" w:rsidRPr="008D3459">
        <w:rPr>
          <w:rFonts w:cstheme="minorHAnsi"/>
        </w:rPr>
        <w:t>を入れ替えられます。</w:t>
      </w:r>
    </w:p>
    <w:p w14:paraId="3C3F318C" w14:textId="028265B8" w:rsidR="003B53B9" w:rsidRPr="008D3459" w:rsidRDefault="003B53B9" w:rsidP="005656E2">
      <w:pPr>
        <w:pStyle w:val="afb"/>
        <w:numPr>
          <w:ilvl w:val="0"/>
          <w:numId w:val="14"/>
        </w:numPr>
        <w:ind w:left="1100"/>
        <w:rPr>
          <w:rFonts w:cstheme="minorHAnsi"/>
        </w:rPr>
      </w:pPr>
      <w:r w:rsidRPr="008D3459">
        <w:rPr>
          <w:rFonts w:cstheme="minorHAnsi"/>
        </w:rPr>
        <w:t>設定した</w:t>
      </w:r>
      <w:r w:rsidR="00F06306" w:rsidRPr="008D3459">
        <w:rPr>
          <w:rFonts w:cstheme="minorHAnsi" w:hint="eastAsia"/>
        </w:rPr>
        <w:t>Movement</w:t>
      </w:r>
      <w:r w:rsidRPr="008D3459">
        <w:rPr>
          <w:rFonts w:cstheme="minorHAnsi"/>
        </w:rPr>
        <w:t>の下のチェックボックスで、一時停止を設定できます。</w:t>
      </w:r>
    </w:p>
    <w:p w14:paraId="7357E072" w14:textId="35F7F659" w:rsidR="00237A94" w:rsidRPr="008D3459" w:rsidRDefault="00995BF6" w:rsidP="005656E2">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w:t>
      </w:r>
      <w:r w:rsidR="00237A94" w:rsidRPr="008D3459">
        <w:rPr>
          <w:rFonts w:cstheme="minorHAnsi" w:hint="eastAsia"/>
        </w:rPr>
        <w:t>下</w:t>
      </w:r>
      <w:r w:rsidRPr="008D3459">
        <w:rPr>
          <w:rFonts w:cstheme="minorHAnsi" w:hint="eastAsia"/>
        </w:rPr>
        <w:t>の記入欄には、処理説明やコメントをメモしておけます。</w:t>
      </w:r>
    </w:p>
    <w:p w14:paraId="5F8331C6" w14:textId="30E972CC" w:rsidR="00995BF6" w:rsidRPr="008D3459" w:rsidRDefault="00995BF6" w:rsidP="00A73BB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3CD4D8EF" w14:textId="17440562" w:rsidR="005060E4" w:rsidRDefault="00995BF6" w:rsidP="005656E2">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818A4A8" w14:textId="0A8CE3A3" w:rsidR="005060E4" w:rsidRPr="00951490" w:rsidRDefault="00B64CBA" w:rsidP="00654E1B">
      <w:pPr>
        <w:pStyle w:val="afb"/>
        <w:ind w:firstLine="680"/>
      </w:pPr>
      <w:r w:rsidRPr="00951490">
        <w:rPr>
          <w:noProof/>
        </w:rPr>
        <mc:AlternateContent>
          <mc:Choice Requires="wps">
            <w:drawing>
              <wp:anchor distT="0" distB="0" distL="114300" distR="114300" simplePos="0" relativeHeight="251687424" behindDoc="0" locked="0" layoutInCell="1" allowOverlap="1" wp14:anchorId="64832936" wp14:editId="765C667A">
                <wp:simplePos x="0" y="0"/>
                <wp:positionH relativeFrom="column">
                  <wp:posOffset>414020</wp:posOffset>
                </wp:positionH>
                <wp:positionV relativeFrom="paragraph">
                  <wp:posOffset>1877060</wp:posOffset>
                </wp:positionV>
                <wp:extent cx="676275" cy="247650"/>
                <wp:effectExtent l="19050" t="19050" r="28575" b="19050"/>
                <wp:wrapNone/>
                <wp:docPr id="456" name="正方形/長方形 456"/>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C91D" id="正方形/長方形 456" o:spid="_x0000_s1026" style="position:absolute;left:0;text-align:left;margin-left:32.6pt;margin-top:147.8pt;width:53.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" filled="f" strokecolor="#c00000" strokeweight="2.25pt"/>
            </w:pict>
          </mc:Fallback>
        </mc:AlternateContent>
      </w:r>
      <w:r w:rsidR="00DE4EFB" w:rsidRPr="00951490">
        <w:rPr>
          <w:noProof/>
        </w:rPr>
        <mc:AlternateContent>
          <mc:Choice Requires="wps">
            <w:drawing>
              <wp:anchor distT="0" distB="0" distL="114300" distR="114300" simplePos="0" relativeHeight="251644416" behindDoc="0" locked="0" layoutInCell="1" allowOverlap="1" wp14:anchorId="739791CA" wp14:editId="54AB27A2">
                <wp:simplePos x="0" y="0"/>
                <wp:positionH relativeFrom="column">
                  <wp:posOffset>1223645</wp:posOffset>
                </wp:positionH>
                <wp:positionV relativeFrom="paragraph">
                  <wp:posOffset>953136</wp:posOffset>
                </wp:positionV>
                <wp:extent cx="3143250" cy="26098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61C9" id="正方形/長方形 123" o:spid="_x0000_s1026" style="position:absolute;left:0;text-align:left;margin-left:96.35pt;margin-top:75.05pt;width:247.5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" filled="f" strokecolor="red" strokeweight="1.5pt"/>
            </w:pict>
          </mc:Fallback>
        </mc:AlternateContent>
      </w:r>
      <w:r w:rsidR="00DE4EFB" w:rsidRPr="00951490">
        <w:rPr>
          <w:noProof/>
        </w:rPr>
        <mc:AlternateContent>
          <mc:Choice Requires="wps">
            <w:drawing>
              <wp:anchor distT="0" distB="0" distL="114300" distR="114300" simplePos="0" relativeHeight="251667968" behindDoc="0" locked="0" layoutInCell="1" allowOverlap="1" wp14:anchorId="33EFF46E" wp14:editId="6AF23E4A">
                <wp:simplePos x="0" y="0"/>
                <wp:positionH relativeFrom="column">
                  <wp:posOffset>4404995</wp:posOffset>
                </wp:positionH>
                <wp:positionV relativeFrom="paragraph">
                  <wp:posOffset>1029335</wp:posOffset>
                </wp:positionV>
                <wp:extent cx="1200150" cy="1276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14:paraId="7B25DEE7" w14:textId="77777777" w:rsidR="00B45CB9" w:rsidRPr="00654E1B" w:rsidRDefault="00B45CB9"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F46E" id="正方形/長方形 23" o:spid="_x0000_s1070" style="position:absolute;left:0;text-align:left;margin-left:346.85pt;margin-top:81.05pt;width:94.5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" filled="f" strokecolor="red" strokeweight="2pt">
                <v:textbox>
                  <w:txbxContent>
                    <w:p w14:paraId="7B25DEE7" w14:textId="77777777" w:rsidR="00B45CB9" w:rsidRPr="00654E1B" w:rsidRDefault="00B45CB9"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00DE4EFB" w:rsidRPr="00951490">
        <w:rPr>
          <w:noProof/>
        </w:rPr>
        <mc:AlternateContent>
          <mc:Choice Requires="wps">
            <w:drawing>
              <wp:anchor distT="0" distB="0" distL="114300" distR="114300" simplePos="0" relativeHeight="251672064" behindDoc="0" locked="0" layoutInCell="1" allowOverlap="1" wp14:anchorId="22C665C1" wp14:editId="26CA9194">
                <wp:simplePos x="0" y="0"/>
                <wp:positionH relativeFrom="column">
                  <wp:posOffset>1829435</wp:posOffset>
                </wp:positionH>
                <wp:positionV relativeFrom="paragraph">
                  <wp:posOffset>1721485</wp:posOffset>
                </wp:positionV>
                <wp:extent cx="842645" cy="3175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5099996D" w14:textId="77777777" w:rsidR="00B45CB9" w:rsidRPr="00654E1B" w:rsidRDefault="00B45CB9" w:rsidP="00E960D8">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65C1" id="正方形/長方形 1042" o:spid="_x0000_s1071" style="position:absolute;left:0;text-align:left;margin-left:144.05pt;margin-top:135.55pt;width:66.35pt;height: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" filled="f" stroked="f" strokeweight="2pt">
                <v:textbox>
                  <w:txbxContent>
                    <w:p w14:paraId="5099996D" w14:textId="77777777" w:rsidR="00B45CB9" w:rsidRPr="00654E1B" w:rsidRDefault="00B45CB9" w:rsidP="00E960D8">
                      <w:pPr>
                        <w:rPr>
                          <w:b/>
                          <w:color w:val="FF0000"/>
                          <w:u w:val="single"/>
                        </w:rPr>
                      </w:pPr>
                      <w:r w:rsidRPr="00654E1B">
                        <w:rPr>
                          <w:rFonts w:hint="eastAsia"/>
                          <w:b/>
                          <w:color w:val="FF0000"/>
                          <w:u w:val="single"/>
                        </w:rPr>
                        <w:t>一時停止</w:t>
                      </w:r>
                    </w:p>
                  </w:txbxContent>
                </v:textbox>
              </v:rect>
            </w:pict>
          </mc:Fallback>
        </mc:AlternateContent>
      </w:r>
      <w:r w:rsidR="00DE4EFB" w:rsidRPr="00951490">
        <w:rPr>
          <w:noProof/>
        </w:rPr>
        <mc:AlternateContent>
          <mc:Choice Requires="wps">
            <w:drawing>
              <wp:anchor distT="0" distB="0" distL="114300" distR="114300" simplePos="0" relativeHeight="251640320" behindDoc="0" locked="0" layoutInCell="1" allowOverlap="1" wp14:anchorId="3D939CAA" wp14:editId="649B3CCA">
                <wp:simplePos x="0" y="0"/>
                <wp:positionH relativeFrom="column">
                  <wp:posOffset>1414145</wp:posOffset>
                </wp:positionH>
                <wp:positionV relativeFrom="paragraph">
                  <wp:posOffset>1800860</wp:posOffset>
                </wp:positionV>
                <wp:extent cx="438150" cy="161925"/>
                <wp:effectExtent l="0" t="0" r="19050" b="28575"/>
                <wp:wrapNone/>
                <wp:docPr id="1038" name="正方形/長方形 1038"/>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7CBE" id="正方形/長方形 1038" o:spid="_x0000_s1026" style="position:absolute;left:0;text-align:left;margin-left:111.35pt;margin-top:141.8pt;width:34.5pt;height:1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vpAIAAHc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" filled="f" strokecolor="red" strokeweight="1.5pt"/>
            </w:pict>
          </mc:Fallback>
        </mc:AlternateContent>
      </w:r>
      <w:r w:rsidR="00DE4EFB" w:rsidRPr="00951490">
        <w:rPr>
          <w:noProof/>
        </w:rPr>
        <mc:AlternateContent>
          <mc:Choice Requires="wps">
            <w:drawing>
              <wp:anchor distT="0" distB="0" distL="114300" distR="114300" simplePos="0" relativeHeight="251685376" behindDoc="0" locked="0" layoutInCell="1" allowOverlap="1" wp14:anchorId="2D6E3067" wp14:editId="3C177E59">
                <wp:simplePos x="0" y="0"/>
                <wp:positionH relativeFrom="column">
                  <wp:posOffset>1289050</wp:posOffset>
                </wp:positionH>
                <wp:positionV relativeFrom="paragraph">
                  <wp:posOffset>1024890</wp:posOffset>
                </wp:positionV>
                <wp:extent cx="1397000" cy="31813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73C1737D" w14:textId="77777777" w:rsidR="00B45CB9" w:rsidRPr="00654E1B" w:rsidRDefault="00B45CB9"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3067" id="正方形/長方形 16" o:spid="_x0000_s1072" style="position:absolute;left:0;text-align:left;margin-left:101.5pt;margin-top:80.7pt;width:110pt;height:25.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EbQIAAKc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CRM/8EbQIAAKcEAAAOAAAAAAAAAAAAAAAA&#10;AC4CAABkcnMvZTJvRG9jLnhtbFBLAQItABQABgAIAAAAIQA9WTKj3gAAAAsBAAAPAAAAAAAAAAAA&#10;AAAAAMcEAABkcnMvZG93bnJldi54bWxQSwUGAAAAAAQABADzAAAA0gUAAAAA&#10;" filled="f" stroked="f" strokeweight="2pt">
                <v:textbox>
                  <w:txbxContent>
                    <w:p w14:paraId="73C1737D" w14:textId="77777777" w:rsidR="00B45CB9" w:rsidRPr="00654E1B" w:rsidRDefault="00B45CB9"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00DE4EFB" w:rsidRPr="00951490">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0A04EE6D" wp14:editId="065BF484">
                <wp:simplePos x="0" y="0"/>
                <wp:positionH relativeFrom="column">
                  <wp:posOffset>3185160</wp:posOffset>
                </wp:positionH>
                <wp:positionV relativeFrom="paragraph">
                  <wp:posOffset>1310005</wp:posOffset>
                </wp:positionV>
                <wp:extent cx="1266825" cy="328930"/>
                <wp:effectExtent l="0" t="0" r="0" b="0"/>
                <wp:wrapNone/>
                <wp:docPr id="38"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271AB501" w14:textId="39B977C9" w:rsidR="00B45CB9" w:rsidRPr="00A22F64" w:rsidRDefault="00B45CB9"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EE6D" id="正方形/長方形 10" o:spid="_x0000_s1073" style="position:absolute;left:0;text-align:left;margin-left:250.8pt;margin-top:103.15pt;width:99.75pt;height:2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" filled="f" stroked="f" strokeweight="1pt">
                <v:textbox inset="2mm,2mm,2mm,2mm">
                  <w:txbxContent>
                    <w:p w14:paraId="271AB501" w14:textId="39B977C9" w:rsidR="00B45CB9" w:rsidRPr="00A22F64" w:rsidRDefault="00B45CB9"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00DE4EFB" w:rsidRPr="008D3459">
        <w:rPr>
          <w:noProof/>
          <w:color w:val="FF0000"/>
        </w:rPr>
        <mc:AlternateContent>
          <mc:Choice Requires="wps">
            <w:drawing>
              <wp:anchor distT="0" distB="0" distL="114300" distR="114300" simplePos="0" relativeHeight="251654656" behindDoc="0" locked="0" layoutInCell="1" allowOverlap="1" wp14:anchorId="3619AB1D" wp14:editId="7A14E14B">
                <wp:simplePos x="0" y="0"/>
                <wp:positionH relativeFrom="margin">
                  <wp:posOffset>3947794</wp:posOffset>
                </wp:positionH>
                <wp:positionV relativeFrom="paragraph">
                  <wp:posOffset>743585</wp:posOffset>
                </wp:positionV>
                <wp:extent cx="128271" cy="1026160"/>
                <wp:effectExtent l="0" t="10795" r="13335" b="51435"/>
                <wp:wrapNone/>
                <wp:docPr id="488"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1B39C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LmWtLR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sidR="00DE4EFB">
        <w:rPr>
          <w:noProof/>
        </w:rPr>
        <w:drawing>
          <wp:inline distT="0" distB="0" distL="0" distR="0" wp14:anchorId="5FC1C3C8" wp14:editId="2780AA06">
            <wp:extent cx="5286615" cy="3697605"/>
            <wp:effectExtent l="0" t="0" r="9525"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14:paraId="03E4C64A" w14:textId="316D0AB4" w:rsidR="00995BF6" w:rsidRPr="00951490" w:rsidRDefault="00995BF6" w:rsidP="00AC0505">
      <w:pPr>
        <w:pStyle w:val="afb"/>
        <w:ind w:firstLineChars="600" w:firstLine="1260"/>
      </w:pPr>
    </w:p>
    <w:p w14:paraId="1D825B50" w14:textId="7C93AC39" w:rsidR="00801776" w:rsidRDefault="00801776" w:rsidP="00A26C9E">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3</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0069248E" w:rsidRPr="00951490">
        <w:rPr>
          <w:rFonts w:cstheme="minorHAnsi" w:hint="eastAsia"/>
          <w:b/>
        </w:rPr>
        <w:t>クラス</w:t>
      </w:r>
      <w:r w:rsidRPr="00951490">
        <w:rPr>
          <w:rFonts w:cstheme="minorHAnsi" w:hint="eastAsia"/>
          <w:b/>
        </w:rPr>
        <w:t>編集）</w:t>
      </w:r>
    </w:p>
    <w:p w14:paraId="390F16C6" w14:textId="1E946E6F" w:rsidR="00A26C9E" w:rsidRPr="00A26C9E" w:rsidRDefault="00A26C9E" w:rsidP="00A26C9E">
      <w:pPr>
        <w:pStyle w:val="a8"/>
        <w:widowControl/>
        <w:spacing w:line="280" w:lineRule="exact"/>
        <w:ind w:leftChars="0" w:left="844"/>
        <w:jc w:val="center"/>
        <w:rPr>
          <w:b/>
        </w:rPr>
      </w:pPr>
    </w:p>
    <w:p w14:paraId="0EF7074D" w14:textId="1FC78C26" w:rsidR="00801776" w:rsidRPr="00951490" w:rsidRDefault="00801776" w:rsidP="006D499A">
      <w:pPr>
        <w:pStyle w:val="afb"/>
        <w:ind w:firstLineChars="500" w:firstLine="1050"/>
      </w:pPr>
      <w:r w:rsidRPr="00951490">
        <w:rPr>
          <w:rFonts w:hint="eastAsia"/>
        </w:rPr>
        <w:t>Symphony</w:t>
      </w:r>
      <w:r w:rsidR="0069248E" w:rsidRPr="00951490">
        <w:rPr>
          <w:rFonts w:hint="eastAsia"/>
        </w:rPr>
        <w:t>クラス</w:t>
      </w:r>
      <w:r w:rsidRPr="00951490">
        <w:rPr>
          <w:rFonts w:hint="eastAsia"/>
        </w:rPr>
        <w:t>編集画面の項目一覧は以下の</w:t>
      </w:r>
      <w:r w:rsidR="007408A8" w:rsidRPr="00951490">
        <w:rPr>
          <w:rFonts w:hint="eastAsia"/>
        </w:rPr>
        <w:t>とおり</w:t>
      </w:r>
      <w:r w:rsidRPr="00951490">
        <w:rPr>
          <w:rFonts w:hint="eastAsia"/>
        </w:rPr>
        <w:t>です。</w:t>
      </w:r>
    </w:p>
    <w:p w14:paraId="0FA1AB2B" w14:textId="2A8E0D41" w:rsidR="00801776" w:rsidRPr="00951490" w:rsidRDefault="00801776" w:rsidP="00801776">
      <w:pPr>
        <w:rPr>
          <w:rFonts w:cstheme="minorHAnsi"/>
        </w:rPr>
      </w:pPr>
    </w:p>
    <w:p w14:paraId="48305362" w14:textId="2EA22047"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C3EFE">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AC3EFE">
        <w:rPr>
          <w:b/>
          <w:noProof/>
        </w:rPr>
        <w:t>6</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0069248E" w:rsidRPr="00951490">
        <w:rPr>
          <w:rFonts w:cstheme="minorHAnsi" w:hint="eastAsia"/>
          <w:b/>
        </w:rPr>
        <w:t>クラス</w:t>
      </w:r>
      <w:r w:rsidRPr="00951490">
        <w:rPr>
          <w:rFonts w:cstheme="minorHAnsi" w:hint="eastAsia"/>
          <w:b/>
        </w:rPr>
        <w:t>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801776" w:rsidRPr="00951490" w14:paraId="018335F2" w14:textId="77777777" w:rsidTr="00D43D11">
        <w:tc>
          <w:tcPr>
            <w:tcW w:w="1951" w:type="dxa"/>
            <w:shd w:val="clear" w:color="auto" w:fill="002B62"/>
          </w:tcPr>
          <w:p w14:paraId="00FBAA6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51C3DB32"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1BD01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AEDA0D9"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79407946"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39796778"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176F4FA5" w14:textId="77777777" w:rsidTr="00995BF6">
        <w:tc>
          <w:tcPr>
            <w:tcW w:w="1951" w:type="dxa"/>
          </w:tcPr>
          <w:p w14:paraId="21B9461B" w14:textId="7687A4BB"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5BC32E55" w14:textId="59CCADA7"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00DA3590"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9D564E1" w14:textId="605826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A8C06C5" w14:textId="6641407A"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28EC9726" w14:textId="2B63844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2EF0AEF1" w14:textId="77777777" w:rsidTr="00995BF6">
        <w:tc>
          <w:tcPr>
            <w:tcW w:w="1951" w:type="dxa"/>
          </w:tcPr>
          <w:p w14:paraId="244F2151" w14:textId="0B9F6637"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0ABDF8FF" w14:textId="5ABE69A9"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004D6549" w:rsidRPr="00951490">
              <w:rPr>
                <w:rFonts w:asciiTheme="minorEastAsia" w:hAnsiTheme="minorEastAsia" w:cstheme="minorHAnsi" w:hint="eastAsia"/>
                <w:color w:val="000000"/>
                <w:sz w:val="18"/>
                <w:szCs w:val="18"/>
                <w:shd w:val="clear" w:color="auto" w:fill="FFFFFF"/>
              </w:rPr>
              <w:t>クラス名称</w:t>
            </w:r>
            <w:r w:rsidR="00DA3590"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05F693" w14:textId="6CC0200D" w:rsidR="00801776" w:rsidRPr="00951490" w:rsidRDefault="00C87BF5"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0D13820" w14:textId="056611E9"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562EB7B" w14:textId="23D5C5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81550A4" w14:textId="77777777" w:rsidTr="00995BF6">
        <w:tc>
          <w:tcPr>
            <w:tcW w:w="1951" w:type="dxa"/>
          </w:tcPr>
          <w:p w14:paraId="529C2F2F" w14:textId="064B373D"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CCAF91D" w14:textId="7A9D9AEF"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クラス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1C39B9D" w14:textId="019BDD3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83593D9" w14:textId="0C040971"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A75E66A" w14:textId="5B048EB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331493A0" w14:textId="77777777" w:rsidTr="00995BF6">
        <w:tc>
          <w:tcPr>
            <w:tcW w:w="1951" w:type="dxa"/>
          </w:tcPr>
          <w:p w14:paraId="6274248C" w14:textId="1FFCE394" w:rsidR="00801776" w:rsidRPr="00951490" w:rsidRDefault="00617153" w:rsidP="001D6E7F">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sidR="006220E0">
              <w:rPr>
                <w:rFonts w:asciiTheme="minorEastAsia" w:hAnsiTheme="minorEastAsia" w:cstheme="minorHAnsi" w:hint="eastAsia"/>
                <w:color w:val="000000"/>
                <w:sz w:val="18"/>
                <w:szCs w:val="18"/>
                <w:shd w:val="clear" w:color="auto" w:fill="FFFFFF"/>
              </w:rPr>
              <w:t>説明欄</w:t>
            </w:r>
          </w:p>
        </w:tc>
        <w:tc>
          <w:tcPr>
            <w:tcW w:w="4423" w:type="dxa"/>
          </w:tcPr>
          <w:p w14:paraId="1CAAF643" w14:textId="0F60C47C"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DA3590" w:rsidRPr="00951490">
              <w:rPr>
                <w:rFonts w:asciiTheme="minorEastAsia" w:hAnsiTheme="minorEastAsia" w:cstheme="minorHAnsi" w:hint="eastAsia"/>
                <w:color w:val="000000"/>
                <w:sz w:val="18"/>
                <w:szCs w:val="18"/>
                <w:shd w:val="clear" w:color="auto" w:fill="FFFFFF"/>
              </w:rPr>
              <w:t>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65B6354A" w14:textId="538354E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A2746A1" w14:textId="11EAE4C2"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FCD53CB" w14:textId="58E3D65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6220E0" w:rsidRPr="00951490" w14:paraId="117C93B4" w14:textId="77777777" w:rsidTr="00995BF6">
        <w:tc>
          <w:tcPr>
            <w:tcW w:w="1951" w:type="dxa"/>
          </w:tcPr>
          <w:p w14:paraId="42175B70" w14:textId="77777777" w:rsidR="006220E0" w:rsidRPr="008D3459" w:rsidRDefault="006220E0" w:rsidP="006220E0">
            <w:pPr>
              <w:pStyle w:val="Default"/>
              <w:rPr>
                <w:sz w:val="18"/>
                <w:szCs w:val="18"/>
              </w:rPr>
            </w:pPr>
            <w:r w:rsidRPr="008D3459">
              <w:rPr>
                <w:rFonts w:hint="eastAsia"/>
                <w:sz w:val="18"/>
                <w:szCs w:val="18"/>
              </w:rPr>
              <w:t>オペレーション</w:t>
            </w:r>
            <w:r w:rsidRPr="008D3459">
              <w:rPr>
                <w:sz w:val="18"/>
                <w:szCs w:val="18"/>
              </w:rPr>
              <w:t xml:space="preserve">ID </w:t>
            </w:r>
          </w:p>
          <w:p w14:paraId="2CF20315" w14:textId="6436C58A" w:rsidR="006220E0" w:rsidRPr="008D3459" w:rsidRDefault="006220E0" w:rsidP="006220E0">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2914B07F" w14:textId="77777777" w:rsidR="006220E0" w:rsidRPr="008D3459" w:rsidRDefault="006220E0" w:rsidP="006220E0">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5B6CF86C" w14:textId="0CBABE2A" w:rsidR="006220E0" w:rsidRPr="008D3459" w:rsidRDefault="006220E0" w:rsidP="002D563D">
            <w:pPr>
              <w:spacing w:line="240" w:lineRule="exact"/>
              <w:rPr>
                <w:szCs w:val="21"/>
              </w:rPr>
            </w:pPr>
            <w:r w:rsidRPr="008D3459">
              <w:rPr>
                <w:rFonts w:hAnsi="Arial" w:hint="eastAsia"/>
                <w:sz w:val="18"/>
                <w:szCs w:val="18"/>
              </w:rPr>
              <w:t>詳しくは</w:t>
            </w:r>
            <w:r w:rsidR="00C26DFF" w:rsidRPr="008D3459">
              <w:rPr>
                <w:rFonts w:hAnsi="Arial" w:hint="eastAsia"/>
                <w:sz w:val="18"/>
                <w:szCs w:val="18"/>
              </w:rPr>
              <w:t>「</w:t>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53 \r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AC3EFE">
              <w:rPr>
                <w:rFonts w:hAnsi="Arial"/>
                <w:sz w:val="18"/>
                <w:szCs w:val="18"/>
                <w:u w:val="single"/>
              </w:rPr>
              <w:t>4.1.9</w:t>
            </w:r>
            <w:r w:rsidR="00C26DFF" w:rsidRPr="008D3459">
              <w:rPr>
                <w:rFonts w:hAnsi="Arial"/>
                <w:sz w:val="18"/>
                <w:szCs w:val="18"/>
                <w:u w:val="single"/>
              </w:rPr>
              <w:fldChar w:fldCharType="end"/>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43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AC3EFE" w:rsidRPr="00AC3EFE">
              <w:rPr>
                <w:sz w:val="18"/>
                <w:szCs w:val="18"/>
                <w:u w:val="single"/>
              </w:rPr>
              <w:t>Symphony</w:t>
            </w:r>
            <w:r w:rsidR="00AC3EFE" w:rsidRPr="00AC3EFE">
              <w:rPr>
                <w:sz w:val="18"/>
                <w:szCs w:val="18"/>
                <w:u w:val="single"/>
              </w:rPr>
              <w:t>作業実行</w:t>
            </w:r>
            <w:r w:rsidR="00C26DFF" w:rsidRPr="008D3459">
              <w:rPr>
                <w:rFonts w:hAnsi="Arial"/>
                <w:sz w:val="18"/>
                <w:szCs w:val="18"/>
                <w:u w:val="single"/>
              </w:rPr>
              <w:fldChar w:fldCharType="end"/>
            </w:r>
            <w:r w:rsidR="00C26DFF" w:rsidRPr="008D3459">
              <w:rPr>
                <w:rFonts w:hAnsi="Arial" w:hint="eastAsia"/>
                <w:sz w:val="18"/>
                <w:szCs w:val="18"/>
              </w:rPr>
              <w:t>」の下部</w:t>
            </w:r>
            <w:r w:rsidR="002D563D" w:rsidRPr="008D3459">
              <w:rPr>
                <w:rFonts w:hAnsi="Arial" w:hint="eastAsia"/>
                <w:sz w:val="18"/>
                <w:szCs w:val="18"/>
              </w:rPr>
              <w:t>のオペレーション</w:t>
            </w:r>
            <w:r w:rsidR="002D563D" w:rsidRPr="008D3459">
              <w:rPr>
                <w:rFonts w:hAnsi="Arial" w:hint="eastAsia"/>
                <w:sz w:val="18"/>
                <w:szCs w:val="18"/>
              </w:rPr>
              <w:t>ID</w:t>
            </w:r>
            <w:r w:rsidR="002D563D" w:rsidRPr="008D3459">
              <w:rPr>
                <w:rFonts w:hAnsi="Arial" w:hint="eastAsia"/>
                <w:sz w:val="18"/>
                <w:szCs w:val="18"/>
              </w:rPr>
              <w:t>の個別指定</w:t>
            </w:r>
            <w:r w:rsidR="00B46D18" w:rsidRPr="008D3459">
              <w:rPr>
                <w:rFonts w:hAnsi="Arial" w:hint="eastAsia"/>
                <w:sz w:val="18"/>
                <w:szCs w:val="18"/>
              </w:rPr>
              <w:t>について</w:t>
            </w:r>
            <w:r w:rsidR="002E378E" w:rsidRPr="008D3459">
              <w:rPr>
                <w:rFonts w:hAnsi="Arial" w:hint="eastAsia"/>
                <w:sz w:val="18"/>
                <w:szCs w:val="18"/>
              </w:rPr>
              <w:t>、</w:t>
            </w:r>
            <w:r w:rsidR="00FB2732" w:rsidRPr="008D3459">
              <w:rPr>
                <w:rFonts w:hAnsi="Arial" w:hint="eastAsia"/>
                <w:sz w:val="18"/>
                <w:szCs w:val="18"/>
              </w:rPr>
              <w:t>を</w:t>
            </w:r>
            <w:r w:rsidRPr="008D3459">
              <w:rPr>
                <w:rFonts w:hAnsi="Arial" w:hint="eastAsia"/>
                <w:sz w:val="18"/>
                <w:szCs w:val="18"/>
              </w:rPr>
              <w:t>参照</w:t>
            </w:r>
          </w:p>
        </w:tc>
        <w:tc>
          <w:tcPr>
            <w:tcW w:w="709" w:type="dxa"/>
          </w:tcPr>
          <w:p w14:paraId="7FFFEF28" w14:textId="77777777" w:rsidR="006220E0" w:rsidRPr="008D3459" w:rsidRDefault="006220E0" w:rsidP="006220E0">
            <w:pPr>
              <w:pStyle w:val="Default"/>
              <w:jc w:val="center"/>
              <w:rPr>
                <w:sz w:val="18"/>
                <w:szCs w:val="18"/>
              </w:rPr>
            </w:pPr>
            <w:r w:rsidRPr="008D3459">
              <w:rPr>
                <w:sz w:val="18"/>
                <w:szCs w:val="18"/>
              </w:rPr>
              <w:t>-</w:t>
            </w:r>
          </w:p>
          <w:p w14:paraId="7E831F1F"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74DEAF1" w14:textId="09F39601" w:rsidR="006220E0" w:rsidRPr="008D3459" w:rsidRDefault="006220E0" w:rsidP="00C64531">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46C0ED3D" w14:textId="77777777" w:rsidR="006220E0" w:rsidRPr="008D3459" w:rsidRDefault="006220E0" w:rsidP="006220E0">
            <w:pPr>
              <w:pStyle w:val="Default"/>
              <w:jc w:val="center"/>
              <w:rPr>
                <w:sz w:val="18"/>
                <w:szCs w:val="18"/>
              </w:rPr>
            </w:pPr>
            <w:r w:rsidRPr="008D3459">
              <w:rPr>
                <w:sz w:val="18"/>
                <w:szCs w:val="18"/>
              </w:rPr>
              <w:t>-</w:t>
            </w:r>
          </w:p>
          <w:p w14:paraId="533ACAA2"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r>
      <w:tr w:rsidR="00801776" w:rsidRPr="00951490" w14:paraId="424571A1" w14:textId="77777777" w:rsidTr="00995BF6">
        <w:tc>
          <w:tcPr>
            <w:tcW w:w="1951" w:type="dxa"/>
          </w:tcPr>
          <w:p w14:paraId="17996346" w14:textId="385C5F4F"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21D00C06" w14:textId="77777777" w:rsidR="001D6E7F"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実施後に一時停止する場合は、チェック</w:t>
            </w:r>
          </w:p>
          <w:p w14:paraId="728243DA" w14:textId="456A0DC8" w:rsidR="00801776" w:rsidRPr="00951490" w:rsidRDefault="00801776"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0A71F0B8" w14:textId="705E449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C6B212E" w14:textId="77777777" w:rsidR="001D6E7F"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502C7352" w14:textId="44E4BF4C"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5450FEA2" w14:textId="37A211C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548D4620" w14:textId="77777777" w:rsidTr="00995BF6">
        <w:tc>
          <w:tcPr>
            <w:tcW w:w="1951" w:type="dxa"/>
          </w:tcPr>
          <w:p w14:paraId="09E03CAC" w14:textId="03C85FFC"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7A8447E8" w14:textId="556BD1A3"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3FC77CAD" w14:textId="6B7B4700"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06DA2D" w14:textId="3841091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18ECEEAE" w14:textId="5F91FC01"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EA3706" w14:textId="2839958E" w:rsidR="00801776" w:rsidRPr="00951490" w:rsidRDefault="00801776">
      <w:pPr>
        <w:widowControl/>
        <w:jc w:val="left"/>
        <w:rPr>
          <w:rFonts w:cstheme="minorHAnsi"/>
        </w:rPr>
      </w:pPr>
    </w:p>
    <w:p w14:paraId="11DB045C" w14:textId="1C125726" w:rsidR="003B53B9" w:rsidRPr="00951490" w:rsidRDefault="003B53B9" w:rsidP="005F4627">
      <w:pPr>
        <w:pStyle w:val="aff"/>
      </w:pPr>
      <w:bookmarkStart w:id="118" w:name="_Toc489869777"/>
      <w:bookmarkStart w:id="119" w:name="_Ref491938487"/>
      <w:bookmarkStart w:id="120" w:name="_Ref491939324"/>
      <w:bookmarkStart w:id="121" w:name="_Ref491939353"/>
      <w:bookmarkStart w:id="122" w:name="_Ref171733"/>
      <w:bookmarkStart w:id="123" w:name="_Ref171807"/>
      <w:bookmarkStart w:id="124" w:name="_Ref171821"/>
      <w:bookmarkStart w:id="125" w:name="_Ref171830"/>
      <w:bookmarkStart w:id="126" w:name="_Ref171843"/>
      <w:bookmarkStart w:id="127" w:name="_Ref171853"/>
      <w:bookmarkStart w:id="128" w:name="_Toc14438623"/>
      <w:bookmarkStart w:id="129" w:name="_Toc441673831"/>
      <w:r w:rsidRPr="00951490">
        <w:t>Symphony作業実行</w:t>
      </w:r>
      <w:bookmarkEnd w:id="118"/>
      <w:bookmarkEnd w:id="119"/>
      <w:bookmarkEnd w:id="120"/>
      <w:bookmarkEnd w:id="121"/>
      <w:bookmarkEnd w:id="122"/>
      <w:bookmarkEnd w:id="123"/>
      <w:bookmarkEnd w:id="124"/>
      <w:bookmarkEnd w:id="125"/>
      <w:bookmarkEnd w:id="126"/>
      <w:bookmarkEnd w:id="127"/>
      <w:bookmarkEnd w:id="128"/>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294ED96C"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AC3EFE">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AC3EFE" w:rsidRPr="00AC3EFE">
        <w:rPr>
          <w:rFonts w:cstheme="minorHAnsi"/>
          <w:u w:val="single"/>
        </w:rPr>
        <w:t>Symphony</w:t>
      </w:r>
      <w:r w:rsidR="00AC3EFE" w:rsidRPr="00AC3EFE">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5122528F"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AC3EFE">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AC3EFE" w:rsidRPr="00AC3EFE">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6FF1282E"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AC3EFE">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AC3EFE" w:rsidRPr="00AC3EFE">
        <w:rPr>
          <w:u w:val="single"/>
        </w:rPr>
        <w:t>Symphony</w:t>
      </w:r>
      <w:r w:rsidR="00AC3EFE" w:rsidRPr="00AC3EFE">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1E93F9D3"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AC3EFE">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AC3EFE" w:rsidRPr="00AC3EFE">
        <w:rPr>
          <w:u w:val="single"/>
        </w:rPr>
        <w:t>Symphony</w:t>
      </w:r>
      <w:r w:rsidR="00AC3EFE" w:rsidRPr="00AC3EFE">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4D20D275"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AC3EFE">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AC3EFE">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25B1BB0" w14:textId="6BECFE4E" w:rsidR="00B45CB9" w:rsidRDefault="00B45CB9" w:rsidP="005F4627">
      <w:pPr>
        <w:jc w:val="center"/>
        <w:rPr>
          <w:noProof/>
        </w:rPr>
      </w:pPr>
    </w:p>
    <w:p w14:paraId="1893BBEC" w14:textId="7DE4F4BD"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E0150"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BCAC"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C11"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0A257"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229F"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111D"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2A6C41E3"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C3EFE">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AC3EFE">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695D6065"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562F35C" w:rsidR="003B53B9" w:rsidRPr="00951490" w:rsidRDefault="003B53B9" w:rsidP="00E020F0">
      <w:pPr>
        <w:pStyle w:val="aff"/>
        <w:ind w:left="709"/>
      </w:pPr>
      <w:bookmarkStart w:id="130" w:name="_Ref453666562"/>
      <w:bookmarkStart w:id="131" w:name="_Ref453666565"/>
      <w:bookmarkStart w:id="132" w:name="_Toc489869778"/>
      <w:bookmarkStart w:id="133" w:name="_Toc14438624"/>
      <w:r w:rsidRPr="00951490">
        <w:lastRenderedPageBreak/>
        <w:t>Symphony作業確認</w:t>
      </w:r>
      <w:bookmarkEnd w:id="130"/>
      <w:bookmarkEnd w:id="131"/>
      <w:bookmarkEnd w:id="132"/>
      <w:bookmarkEnd w:id="133"/>
    </w:p>
    <w:p w14:paraId="7E4D936F" w14:textId="03249E75"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3763BF4F"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AC3EFE">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AC3EFE" w:rsidRPr="00AC3EFE">
        <w:rPr>
          <w:rFonts w:cstheme="minorHAnsi"/>
          <w:u w:val="single"/>
        </w:rPr>
        <w:t>Symphony</w:t>
      </w:r>
      <w:r w:rsidR="00AC3EFE" w:rsidRPr="00AC3EFE">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4"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" fillcolor="black [1615]" strokecolor="black [1615]" strokeweight="2pt">
                <v:textbox inset=",0,,0">
                  <w:txbxContent>
                    <w:p w14:paraId="221FE9FC"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B45CB9" w:rsidRPr="00A6170A" w:rsidRDefault="00B45CB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B45CB9"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B45CB9" w:rsidRPr="00A6170A" w:rsidRDefault="00B45CB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B45CB9" w:rsidRPr="00A6170A" w:rsidRDefault="00B45CB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30396630"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659984FB" w14:textId="77777777" w:rsidR="00D54379" w:rsidRDefault="00D54379" w:rsidP="00514530">
      <w:pPr>
        <w:pStyle w:val="afb"/>
        <w:ind w:left="840" w:firstLine="840"/>
        <w:rPr>
          <w:noProof/>
        </w:rPr>
      </w:pPr>
    </w:p>
    <w:p w14:paraId="5E40301D" w14:textId="4DA59D8A"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5CA1B"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D4B3"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D2F9"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08C662A7"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7058F8C8"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AC3EFE">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AC3EFE" w:rsidRPr="00AC3EFE">
        <w:rPr>
          <w:u w:val="single"/>
        </w:rPr>
        <w:t>Symphony</w:t>
      </w:r>
      <w:r w:rsidR="00AC3EFE" w:rsidRPr="00AC3EFE">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241E"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7A153268"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1AB584A4"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AC3EFE">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AC3EFE">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4" w:name="_Ref453666431"/>
      <w:bookmarkStart w:id="135" w:name="_Ref453666433"/>
      <w:bookmarkStart w:id="136" w:name="_Toc489869779"/>
      <w:bookmarkStart w:id="137" w:name="_Toc14438625"/>
      <w:r w:rsidRPr="00951490">
        <w:t>Symphony</w:t>
      </w:r>
      <w:bookmarkEnd w:id="129"/>
      <w:r w:rsidRPr="00951490">
        <w:t>作業一覧</w:t>
      </w:r>
      <w:bookmarkEnd w:id="134"/>
      <w:bookmarkEnd w:id="135"/>
      <w:bookmarkEnd w:id="136"/>
      <w:bookmarkEnd w:id="137"/>
    </w:p>
    <w:p w14:paraId="3D3E3E1C" w14:textId="583BB7EF" w:rsidR="00F5185F" w:rsidRPr="00951490" w:rsidRDefault="00540A19" w:rsidP="005656E2">
      <w:pPr>
        <w:pStyle w:val="a8"/>
        <w:numPr>
          <w:ilvl w:val="0"/>
          <w:numId w:val="26"/>
        </w:numPr>
        <w:ind w:leftChars="0"/>
      </w:pPr>
      <w:bookmarkStart w:id="138" w:name="_Toc434596932"/>
      <w:bookmarkStart w:id="139" w:name="_Toc434597116"/>
      <w:bookmarkStart w:id="140" w:name="_Toc434854828"/>
      <w:bookmarkStart w:id="141" w:name="_Toc434856161"/>
      <w:bookmarkStart w:id="142" w:name="_Toc435539437"/>
      <w:bookmarkStart w:id="143" w:name="_Toc436236568"/>
      <w:bookmarkStart w:id="144" w:name="_Toc436826781"/>
      <w:bookmarkStart w:id="145" w:name="_Toc436827709"/>
      <w:bookmarkStart w:id="146" w:name="_Toc436830092"/>
      <w:bookmarkStart w:id="147" w:name="_Toc436830116"/>
      <w:bookmarkStart w:id="148" w:name="_Toc436830142"/>
      <w:bookmarkStart w:id="149" w:name="_Toc437623160"/>
      <w:bookmarkStart w:id="150" w:name="_Toc437872124"/>
      <w:bookmarkEnd w:id="138"/>
      <w:bookmarkEnd w:id="139"/>
      <w:bookmarkEnd w:id="140"/>
      <w:bookmarkEnd w:id="141"/>
      <w:bookmarkEnd w:id="142"/>
      <w:bookmarkEnd w:id="143"/>
      <w:bookmarkEnd w:id="144"/>
      <w:bookmarkEnd w:id="145"/>
      <w:bookmarkEnd w:id="146"/>
      <w:bookmarkEnd w:id="147"/>
      <w:bookmarkEnd w:id="148"/>
      <w:bookmarkEnd w:id="149"/>
      <w:bookmarkEnd w:id="150"/>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2C26DC04"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AC3EFE">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AC3EFE" w:rsidRPr="00AC3EFE">
        <w:rPr>
          <w:u w:val="single"/>
        </w:rPr>
        <w:t>Symphony</w:t>
      </w:r>
      <w:r w:rsidR="00AC3EFE" w:rsidRPr="00AC3EFE">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6CF4FC62"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AC3EF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AC3EFE">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1" w:name="_Toc14438626"/>
      <w:r w:rsidRPr="00951490">
        <w:lastRenderedPageBreak/>
        <w:t>運用上の注意事項</w:t>
      </w:r>
      <w:bookmarkStart w:id="152" w:name="_Ref491938448"/>
      <w:bookmarkEnd w:id="151"/>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3" w:name="_Toc434005217"/>
      <w:bookmarkStart w:id="154" w:name="_Toc434262741"/>
      <w:bookmarkStart w:id="155" w:name="_Toc434329784"/>
      <w:bookmarkStart w:id="156" w:name="_Toc435436090"/>
      <w:bookmarkStart w:id="157" w:name="_Toc435436193"/>
      <w:bookmarkStart w:id="158" w:name="_Toc435436274"/>
      <w:bookmarkStart w:id="159" w:name="_Toc435436392"/>
      <w:bookmarkStart w:id="160" w:name="_Toc435436731"/>
      <w:bookmarkStart w:id="161" w:name="_Toc435804838"/>
      <w:bookmarkStart w:id="162" w:name="_Toc435804940"/>
      <w:bookmarkStart w:id="163" w:name="_Toc436063503"/>
      <w:bookmarkStart w:id="164" w:name="_Toc436063594"/>
      <w:bookmarkStart w:id="165" w:name="_Toc436064630"/>
      <w:bookmarkStart w:id="166" w:name="_Toc436065403"/>
      <w:bookmarkStart w:id="167" w:name="_Toc436161854"/>
      <w:bookmarkStart w:id="168" w:name="_Toc436318179"/>
      <w:bookmarkStart w:id="169" w:name="_Toc436322762"/>
      <w:bookmarkStart w:id="170" w:name="_Toc436931149"/>
      <w:bookmarkStart w:id="171" w:name="_Toc436931240"/>
      <w:bookmarkStart w:id="172" w:name="_Toc437014712"/>
      <w:bookmarkStart w:id="173" w:name="_Toc437109070"/>
      <w:bookmarkStart w:id="174" w:name="_Toc437109159"/>
      <w:bookmarkStart w:id="175" w:name="_Toc437259414"/>
      <w:bookmarkStart w:id="176" w:name="_Toc437259716"/>
      <w:bookmarkStart w:id="177" w:name="_Toc437354621"/>
      <w:bookmarkStart w:id="178" w:name="_Toc437354712"/>
      <w:bookmarkStart w:id="179" w:name="_Toc437421659"/>
      <w:bookmarkStart w:id="180" w:name="_Toc437864318"/>
      <w:bookmarkStart w:id="181" w:name="_Toc437868578"/>
      <w:bookmarkStart w:id="182" w:name="_Toc491357407"/>
      <w:bookmarkStart w:id="183" w:name="_Toc491938709"/>
      <w:bookmarkStart w:id="184" w:name="_Toc491951558"/>
      <w:bookmarkStart w:id="185" w:name="_Toc493068813"/>
      <w:bookmarkStart w:id="186" w:name="_Toc493069642"/>
      <w:bookmarkStart w:id="187" w:name="_Toc493070150"/>
      <w:bookmarkStart w:id="188" w:name="_Toc493073837"/>
      <w:bookmarkStart w:id="189" w:name="_Toc493077644"/>
      <w:bookmarkStart w:id="190" w:name="_Toc493616680"/>
      <w:bookmarkStart w:id="191" w:name="_Toc493616700"/>
      <w:bookmarkStart w:id="192" w:name="_Toc493777499"/>
      <w:bookmarkStart w:id="193" w:name="_Toc493858621"/>
      <w:bookmarkStart w:id="194" w:name="_Toc494037788"/>
      <w:bookmarkStart w:id="195" w:name="_Toc494135068"/>
      <w:bookmarkStart w:id="196" w:name="_Toc494194499"/>
      <w:bookmarkStart w:id="197" w:name="_Toc494212174"/>
      <w:bookmarkStart w:id="198" w:name="_Toc494266359"/>
      <w:bookmarkStart w:id="199" w:name="_Toc494266859"/>
      <w:bookmarkStart w:id="200" w:name="_Toc494271467"/>
      <w:bookmarkStart w:id="201" w:name="_Toc503352914"/>
      <w:bookmarkStart w:id="202" w:name="_Toc508886071"/>
      <w:bookmarkStart w:id="203" w:name="_Toc520190034"/>
      <w:bookmarkStart w:id="204" w:name="_Toc520190060"/>
      <w:bookmarkStart w:id="205" w:name="_Toc3289601"/>
      <w:bookmarkStart w:id="206" w:name="_Toc3879952"/>
      <w:bookmarkStart w:id="207" w:name="_Toc6415125"/>
      <w:bookmarkStart w:id="208" w:name="_Toc6504607"/>
      <w:bookmarkStart w:id="209" w:name="_Toc6564822"/>
      <w:bookmarkStart w:id="210" w:name="_Toc14438627"/>
      <w:bookmarkStart w:id="211" w:name="_Toc48108124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EC968DE" w14:textId="26B7D9A1" w:rsidR="00246770" w:rsidRPr="00951490" w:rsidRDefault="00246770" w:rsidP="00134242">
      <w:pPr>
        <w:pStyle w:val="20"/>
      </w:pPr>
      <w:bookmarkStart w:id="212" w:name="_Toc14438628"/>
      <w:r w:rsidRPr="00951490">
        <w:t>オペレーション作業履歴の定期削除</w:t>
      </w:r>
      <w:bookmarkEnd w:id="211"/>
      <w:bookmarkEnd w:id="212"/>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42790FBE"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14:paraId="698F022D" w14:textId="77777777" w:rsidR="003B53B9" w:rsidRPr="00CA4BB9"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3" w:name="_Toc14438629"/>
      <w:r w:rsidRPr="00951490">
        <w:rPr>
          <w:rFonts w:hint="eastAsia"/>
        </w:rPr>
        <w:lastRenderedPageBreak/>
        <w:t>Symphony利用応用編</w:t>
      </w:r>
      <w:bookmarkEnd w:id="213"/>
    </w:p>
    <w:p w14:paraId="5E58A544" w14:textId="4BB5AC0A" w:rsidR="00123775" w:rsidRPr="00951490" w:rsidRDefault="00123775" w:rsidP="00134242">
      <w:pPr>
        <w:pStyle w:val="20"/>
      </w:pPr>
      <w:bookmarkStart w:id="214" w:name="_Toc488681326"/>
      <w:bookmarkStart w:id="215" w:name="_Toc14438630"/>
      <w:r w:rsidRPr="00951490">
        <w:rPr>
          <w:rFonts w:hint="eastAsia"/>
        </w:rPr>
        <w:t>Symphony</w:t>
      </w:r>
      <w:r w:rsidRPr="00951490">
        <w:rPr>
          <w:rFonts w:hint="eastAsia"/>
        </w:rPr>
        <w:t>を対象とした</w:t>
      </w:r>
      <w:r w:rsidRPr="00951490">
        <w:rPr>
          <w:rFonts w:hint="eastAsia"/>
        </w:rPr>
        <w:t>RestAPI</w:t>
      </w:r>
      <w:bookmarkEnd w:id="214"/>
      <w:bookmarkEnd w:id="215"/>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3650156B" w:rsidR="00123775" w:rsidRPr="00951490" w:rsidRDefault="00123775" w:rsidP="00123775">
      <w:pPr>
        <w:ind w:left="680"/>
      </w:pPr>
      <w:r w:rsidRPr="00951490">
        <w:rPr>
          <w:rFonts w:hint="eastAsia"/>
        </w:rPr>
        <w:t>利用可能な機能は、メニューグループ「</w:t>
      </w:r>
      <w:r w:rsidR="00E01D67">
        <w:t>ITA</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6" w:name="_Toc14438631"/>
      <w:r w:rsidRPr="00544D9C">
        <w:rPr>
          <w:rFonts w:hint="eastAsia"/>
        </w:rPr>
        <w:t>リクエストの形式</w:t>
      </w:r>
      <w:bookmarkEnd w:id="216"/>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4EDFC472" w:rsidR="00D32C8C" w:rsidRPr="00CB055E" w:rsidRDefault="00E01D67" w:rsidP="00D32C8C">
            <w:r>
              <w:t>ITA</w:t>
            </w:r>
            <w:r w:rsidR="00D32C8C"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7" w:name="_Toc488681327"/>
      <w:bookmarkStart w:id="218" w:name="_Toc14438632"/>
      <w:r w:rsidRPr="00951490">
        <w:t>EXECUTE</w:t>
      </w:r>
      <w:bookmarkEnd w:id="217"/>
      <w:bookmarkEnd w:id="218"/>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9" w:name="_Toc488681328"/>
      <w:bookmarkStart w:id="220" w:name="_Toc14438633"/>
      <w:r w:rsidRPr="00951490">
        <w:t>INFO</w:t>
      </w:r>
      <w:bookmarkEnd w:id="219"/>
      <w:bookmarkEnd w:id="220"/>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21" w:name="_Toc488681329"/>
      <w:bookmarkStart w:id="222" w:name="_Toc14438634"/>
      <w:r w:rsidRPr="00951490">
        <w:t>CANCEL</w:t>
      </w:r>
      <w:bookmarkEnd w:id="221"/>
      <w:bookmarkEnd w:id="222"/>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3" w:name="_Toc488681330"/>
      <w:bookmarkStart w:id="224" w:name="_Toc14438635"/>
      <w:r w:rsidRPr="00951490">
        <w:lastRenderedPageBreak/>
        <w:t>SCRAM</w:t>
      </w:r>
      <w:bookmarkEnd w:id="223"/>
      <w:bookmarkEnd w:id="224"/>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5" w:name="_Toc488681331"/>
      <w:bookmarkStart w:id="226" w:name="_Toc14438636"/>
      <w:r w:rsidRPr="00951490">
        <w:t>RELEASE</w:t>
      </w:r>
      <w:bookmarkEnd w:id="225"/>
      <w:bookmarkEnd w:id="226"/>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1"/>
      <w:footerReference w:type="default" r:id="rId42"/>
      <w:headerReference w:type="first" r:id="rId4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FBD1" w14:textId="77777777" w:rsidR="00B45CB9" w:rsidRDefault="00B45CB9" w:rsidP="00DC6829">
      <w:r>
        <w:separator/>
      </w:r>
    </w:p>
  </w:endnote>
  <w:endnote w:type="continuationSeparator" w:id="0">
    <w:p w14:paraId="6DFAA7AD" w14:textId="77777777" w:rsidR="00B45CB9" w:rsidRDefault="00B45CB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B45CB9" w:rsidRDefault="00B45CB9">
    <w:pPr>
      <w:pStyle w:val="a6"/>
      <w:jc w:val="center"/>
    </w:pPr>
  </w:p>
  <w:p w14:paraId="7233C695" w14:textId="436878BA" w:rsidR="00B45CB9" w:rsidRDefault="00B45CB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AC3EFE" w:rsidRPr="00AC3EFE">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C3EFE">
          <w:rPr>
            <w:noProof/>
          </w:rPr>
          <w:t>34</w:t>
        </w:r>
        <w:r>
          <w:rPr>
            <w:noProof/>
          </w:rPr>
          <w:fldChar w:fldCharType="end"/>
        </w:r>
      </w:sdtContent>
    </w:sdt>
  </w:p>
  <w:p w14:paraId="4756240F" w14:textId="77882428" w:rsidR="00B45CB9" w:rsidRDefault="00B45CB9">
    <w:pPr>
      <w:pStyle w:val="a6"/>
    </w:pPr>
    <w:r>
      <w:rPr>
        <w:noProof/>
      </w:rPr>
      <w:drawing>
        <wp:anchor distT="0" distB="0" distL="114300" distR="114300" simplePos="0" relativeHeight="251657728" behindDoc="0" locked="0" layoutInCell="1" allowOverlap="1" wp14:anchorId="6D90B86D" wp14:editId="7341B6B9">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E137" w14:textId="77777777" w:rsidR="00B45CB9" w:rsidRDefault="00B45CB9" w:rsidP="00DC6829">
      <w:r>
        <w:separator/>
      </w:r>
    </w:p>
  </w:footnote>
  <w:footnote w:type="continuationSeparator" w:id="0">
    <w:p w14:paraId="17ED48CA" w14:textId="77777777" w:rsidR="00B45CB9" w:rsidRDefault="00B45CB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B45CB9" w:rsidRDefault="00B45CB9">
    <w:pPr>
      <w:pStyle w:val="a4"/>
    </w:pPr>
    <w:r>
      <w:rPr>
        <w:noProof/>
      </w:rPr>
      <w:drawing>
        <wp:anchor distT="0" distB="0" distL="114300" distR="114300" simplePos="0" relativeHeight="251656704" behindDoc="0" locked="0" layoutInCell="1" allowOverlap="1" wp14:anchorId="0E5760C2" wp14:editId="333190AA">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B45CB9" w:rsidRPr="00DC6C19" w:rsidRDefault="00B45CB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2FC9"/>
    <w:rsid w:val="002231BD"/>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18A6"/>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6AF7"/>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2968"/>
    <w:rsid w:val="007A43E1"/>
    <w:rsid w:val="007A485E"/>
    <w:rsid w:val="007A5610"/>
    <w:rsid w:val="007A57D1"/>
    <w:rsid w:val="007A5BA3"/>
    <w:rsid w:val="007A6F04"/>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596C"/>
    <w:rsid w:val="00886005"/>
    <w:rsid w:val="00886969"/>
    <w:rsid w:val="00891370"/>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D18"/>
    <w:rsid w:val="00B50D1D"/>
    <w:rsid w:val="00B521A0"/>
    <w:rsid w:val="00B5342D"/>
    <w:rsid w:val="00B54E52"/>
    <w:rsid w:val="00B55039"/>
    <w:rsid w:val="00B56180"/>
    <w:rsid w:val="00B577B6"/>
    <w:rsid w:val="00B57F0E"/>
    <w:rsid w:val="00B617C2"/>
    <w:rsid w:val="00B61DBF"/>
    <w:rsid w:val="00B6352A"/>
    <w:rsid w:val="00B64CB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4BB9"/>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0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y-labo/ansible_driver/legacy/ns/mainmenu/01_browse.php" TargetMode="External"/><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83D6-0865-4134-8022-D9994ED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14</Words>
  <Characters>1889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5:13:00Z</dcterms:created>
  <dcterms:modified xsi:type="dcterms:W3CDTF">2019-07-19T06:18:00Z</dcterms:modified>
</cp:coreProperties>
</file>